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80443" w14:textId="77777777" w:rsidR="004F762A" w:rsidRPr="008255DC" w:rsidRDefault="004F762A" w:rsidP="00F917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AB8661E" w14:textId="77777777" w:rsidR="004F762A" w:rsidRPr="000B2D19" w:rsidRDefault="004F762A" w:rsidP="00F91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325653" w14:textId="77777777" w:rsidR="004F762A" w:rsidRPr="000B2D19" w:rsidRDefault="004F762A" w:rsidP="00F91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26AEA7" w14:textId="77777777" w:rsidR="004F762A" w:rsidRPr="000B2D19" w:rsidRDefault="004F762A" w:rsidP="00F91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1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C072A49" w14:textId="77777777" w:rsidR="004F762A" w:rsidRPr="000B2D19" w:rsidRDefault="004F762A" w:rsidP="00F917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9EE28C1" w14:textId="77777777" w:rsidR="004F762A" w:rsidRPr="000B2D19" w:rsidRDefault="004F762A" w:rsidP="00F91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1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9E663A" w14:textId="77777777" w:rsidR="004F762A" w:rsidRPr="000B2D19" w:rsidRDefault="004F762A" w:rsidP="00F917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D19">
        <w:rPr>
          <w:rFonts w:ascii="Times New Roman" w:hAnsi="Times New Roman" w:cs="Times New Roman"/>
          <w:sz w:val="28"/>
          <w:szCs w:val="28"/>
        </w:rPr>
        <w:t xml:space="preserve">от            2021 г.   № </w:t>
      </w:r>
    </w:p>
    <w:p w14:paraId="07C4B16A" w14:textId="77777777" w:rsidR="004F762A" w:rsidRPr="000B2D19" w:rsidRDefault="004F762A" w:rsidP="00F917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FD6EA2E" w14:textId="77777777" w:rsidR="004F762A" w:rsidRPr="001B3B37" w:rsidRDefault="004F762A" w:rsidP="00F917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О внесении изменений в некоторые акты </w:t>
      </w: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br/>
        <w:t xml:space="preserve">Правительства Российской Федерации </w:t>
      </w:r>
    </w:p>
    <w:p w14:paraId="12E2A2CE" w14:textId="77777777" w:rsidR="004F762A" w:rsidRPr="001B3B37" w:rsidRDefault="004F762A" w:rsidP="00F917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C863D" w14:textId="77777777" w:rsidR="004F762A" w:rsidRPr="001929C5" w:rsidRDefault="004F762A" w:rsidP="00F917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C5">
        <w:rPr>
          <w:rFonts w:ascii="Times New Roman" w:hAnsi="Times New Roman" w:cs="Times New Roman"/>
          <w:sz w:val="28"/>
          <w:szCs w:val="28"/>
        </w:rPr>
        <w:t>Правительство Российской Фе</w:t>
      </w:r>
      <w:r w:rsidR="00D870D8">
        <w:rPr>
          <w:rFonts w:ascii="Times New Roman" w:hAnsi="Times New Roman" w:cs="Times New Roman"/>
          <w:sz w:val="28"/>
          <w:szCs w:val="28"/>
        </w:rPr>
        <w:t>дерации п о с т а н о в л я е т</w:t>
      </w:r>
      <w:r w:rsidRPr="001929C5">
        <w:rPr>
          <w:rFonts w:ascii="Times New Roman" w:hAnsi="Times New Roman" w:cs="Times New Roman"/>
          <w:sz w:val="28"/>
          <w:szCs w:val="28"/>
        </w:rPr>
        <w:t>:</w:t>
      </w:r>
    </w:p>
    <w:p w14:paraId="79069DFC" w14:textId="77777777" w:rsidR="004F762A" w:rsidRPr="001929C5" w:rsidRDefault="004F762A" w:rsidP="00F917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C5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акты Правительства Российской Федерации.</w:t>
      </w:r>
    </w:p>
    <w:p w14:paraId="514CBA05" w14:textId="07893FE4" w:rsidR="00214036" w:rsidRDefault="004F762A" w:rsidP="00F917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C5">
        <w:rPr>
          <w:rFonts w:ascii="Times New Roman" w:hAnsi="Times New Roman" w:cs="Times New Roman"/>
          <w:sz w:val="28"/>
          <w:szCs w:val="28"/>
        </w:rPr>
        <w:t xml:space="preserve">2. </w:t>
      </w:r>
      <w:r w:rsidR="00214036" w:rsidRPr="001929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14036">
        <w:rPr>
          <w:rFonts w:ascii="Times New Roman" w:hAnsi="Times New Roman" w:cs="Times New Roman"/>
          <w:sz w:val="28"/>
          <w:szCs w:val="28"/>
        </w:rPr>
        <w:t>с 1 января 2022 г. и</w:t>
      </w:r>
      <w:r w:rsidR="00214036" w:rsidRPr="001929C5">
        <w:rPr>
          <w:rFonts w:ascii="Times New Roman" w:hAnsi="Times New Roman" w:cs="Times New Roman"/>
          <w:sz w:val="28"/>
          <w:szCs w:val="28"/>
        </w:rPr>
        <w:t xml:space="preserve"> не применяется к отношениям, связанным с осуществлением закупок, извещения</w:t>
      </w:r>
      <w:r w:rsidR="00214036">
        <w:rPr>
          <w:rFonts w:ascii="Times New Roman" w:hAnsi="Times New Roman" w:cs="Times New Roman"/>
          <w:sz w:val="28"/>
          <w:szCs w:val="28"/>
        </w:rPr>
        <w:t xml:space="preserve"> </w:t>
      </w:r>
      <w:r w:rsidR="00214036" w:rsidRPr="001929C5">
        <w:rPr>
          <w:rFonts w:ascii="Times New Roman" w:hAnsi="Times New Roman" w:cs="Times New Roman"/>
          <w:sz w:val="28"/>
          <w:szCs w:val="28"/>
        </w:rPr>
        <w:t>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</w:t>
      </w:r>
      <w:r w:rsidR="00214036">
        <w:rPr>
          <w:rFonts w:ascii="Times New Roman" w:hAnsi="Times New Roman" w:cs="Times New Roman"/>
          <w:sz w:val="28"/>
          <w:szCs w:val="28"/>
        </w:rPr>
        <w:t xml:space="preserve"> </w:t>
      </w:r>
      <w:r w:rsidR="00214036" w:rsidRPr="001929C5">
        <w:rPr>
          <w:rFonts w:ascii="Times New Roman" w:hAnsi="Times New Roman" w:cs="Times New Roman"/>
          <w:sz w:val="28"/>
          <w:szCs w:val="28"/>
        </w:rPr>
        <w:t>в силу настоящего постановления, в том числе к контрактам, информация о которых включена в реестр контрактов, заключенных заказчиками, до дня вступления в силу настоящего постановления.</w:t>
      </w:r>
    </w:p>
    <w:p w14:paraId="3764BAC9" w14:textId="77777777" w:rsidR="00214036" w:rsidRDefault="00214036" w:rsidP="00F917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2E18E" w14:textId="77777777" w:rsidR="004F762A" w:rsidRPr="000B2D19" w:rsidRDefault="004F762A" w:rsidP="00F9171C">
      <w:pPr>
        <w:pStyle w:val="ConsPlusNormal"/>
        <w:spacing w:line="288" w:lineRule="auto"/>
        <w:rPr>
          <w:sz w:val="28"/>
          <w:szCs w:val="28"/>
        </w:rPr>
      </w:pPr>
      <w:r w:rsidRPr="000B2D19">
        <w:rPr>
          <w:sz w:val="28"/>
          <w:szCs w:val="28"/>
        </w:rPr>
        <w:t>Председатель Правительства</w:t>
      </w:r>
    </w:p>
    <w:p w14:paraId="34C3D296" w14:textId="77777777" w:rsidR="004F762A" w:rsidRPr="000B2D19" w:rsidRDefault="004F762A" w:rsidP="00F9171C">
      <w:pPr>
        <w:pStyle w:val="ConsPlusNormal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2D1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2D19">
        <w:rPr>
          <w:sz w:val="28"/>
          <w:szCs w:val="28"/>
        </w:rPr>
        <w:t>М. Мишустин</w:t>
      </w:r>
    </w:p>
    <w:p w14:paraId="5772A1B4" w14:textId="77777777" w:rsidR="004F762A" w:rsidRDefault="004F762A" w:rsidP="00F9171C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3B24EBB" w14:textId="77777777" w:rsidR="004F762A" w:rsidRPr="001B3B37" w:rsidRDefault="004F762A" w:rsidP="00F9171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B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4A833BB1" w14:textId="77777777" w:rsidR="004F762A" w:rsidRPr="001B3B37" w:rsidRDefault="004F762A" w:rsidP="00F9171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B37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</w:p>
    <w:p w14:paraId="2795D463" w14:textId="77777777" w:rsidR="004F762A" w:rsidRPr="001B3B37" w:rsidRDefault="004F762A" w:rsidP="00F9171C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B37">
        <w:rPr>
          <w:rFonts w:ascii="Times New Roman" w:eastAsia="Calibri" w:hAnsi="Times New Roman" w:cs="Times New Roman"/>
          <w:color w:val="000000"/>
          <w:sz w:val="28"/>
          <w:szCs w:val="28"/>
        </w:rPr>
        <w:t>от _____ 202</w:t>
      </w:r>
      <w:r w:rsidRPr="004F762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B3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№ _____</w:t>
      </w:r>
    </w:p>
    <w:p w14:paraId="3A01A0B3" w14:textId="77777777" w:rsidR="004F762A" w:rsidRPr="001B3B37" w:rsidRDefault="004F762A" w:rsidP="00F9171C">
      <w:pPr>
        <w:widowControl w:val="0"/>
        <w:autoSpaceDE w:val="0"/>
        <w:autoSpaceDN w:val="0"/>
        <w:spacing w:after="0" w:line="240" w:lineRule="auto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</w:p>
    <w:p w14:paraId="6B7EB87C" w14:textId="77777777" w:rsidR="004F762A" w:rsidRPr="001B3B37" w:rsidRDefault="004F762A" w:rsidP="00F91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 w:rsidRPr="001B3B37"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  <w:t>ИЗМЕНЕНИЯ,</w:t>
      </w:r>
    </w:p>
    <w:p w14:paraId="7778557E" w14:textId="77777777" w:rsidR="004F762A" w:rsidRDefault="004F762A" w:rsidP="00F91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 w:rsidRPr="001B3B37"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  <w:t xml:space="preserve">которые вносятся </w:t>
      </w:r>
      <w:r w:rsidRPr="00101CBC"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  <w:t>в акты Правительства Российской Федерации</w:t>
      </w:r>
    </w:p>
    <w:p w14:paraId="5E74CB11" w14:textId="77777777" w:rsidR="00D870D8" w:rsidRDefault="00D870D8" w:rsidP="00F91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</w:p>
    <w:p w14:paraId="419F349A" w14:textId="77777777" w:rsidR="009A21E5" w:rsidRPr="00435481" w:rsidRDefault="00435481" w:rsidP="00F9171C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481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 Правительства Российской Федерации</w:t>
      </w:r>
      <w:r w:rsidRPr="00435481">
        <w:rPr>
          <w:rFonts w:ascii="Times New Roman" w:hAnsi="Times New Roman" w:cs="Times New Roman"/>
          <w:color w:val="000000"/>
          <w:sz w:val="28"/>
          <w:szCs w:val="28"/>
        </w:rPr>
        <w:br/>
        <w:t>от 3 декабря 2020 г. № 2013 «О минимальной доле закупок товаров российского происхождения» (Собрание законодательства Российской Федерации, 2020, № 50,</w:t>
      </w:r>
      <w:r w:rsidRPr="00435481">
        <w:rPr>
          <w:rFonts w:ascii="Times New Roman" w:hAnsi="Times New Roman" w:cs="Times New Roman"/>
          <w:color w:val="000000"/>
          <w:sz w:val="28"/>
          <w:szCs w:val="28"/>
        </w:rPr>
        <w:br/>
        <w:t>ст. 8219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3B1C13A" w14:textId="4630354F" w:rsidR="002F4299" w:rsidRDefault="00C83A45" w:rsidP="00F917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4299" w:rsidRPr="003A5B44">
        <w:rPr>
          <w:rFonts w:ascii="Times New Roman" w:hAnsi="Times New Roman" w:cs="Times New Roman"/>
          <w:sz w:val="28"/>
          <w:szCs w:val="28"/>
        </w:rPr>
        <w:t xml:space="preserve">) </w:t>
      </w:r>
      <w:r w:rsidR="002F4299" w:rsidRPr="00D870D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710D66" w:rsidRPr="00710D66">
        <w:rPr>
          <w:rFonts w:ascii="Times New Roman" w:hAnsi="Times New Roman" w:cs="Times New Roman"/>
          <w:sz w:val="28"/>
          <w:szCs w:val="28"/>
        </w:rPr>
        <w:t>27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="00710D66" w:rsidRPr="00710D66">
        <w:rPr>
          <w:rFonts w:ascii="Times New Roman" w:hAnsi="Times New Roman" w:cs="Times New Roman"/>
          <w:sz w:val="28"/>
          <w:szCs w:val="28"/>
        </w:rPr>
        <w:t xml:space="preserve"> 39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="00710D66" w:rsidRPr="00710D66">
        <w:rPr>
          <w:rFonts w:ascii="Times New Roman" w:hAnsi="Times New Roman" w:cs="Times New Roman"/>
          <w:sz w:val="28"/>
          <w:szCs w:val="28"/>
        </w:rPr>
        <w:t xml:space="preserve"> 49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="00A8079D">
        <w:rPr>
          <w:rFonts w:ascii="Times New Roman" w:hAnsi="Times New Roman" w:cs="Times New Roman"/>
          <w:sz w:val="28"/>
          <w:szCs w:val="28"/>
        </w:rPr>
        <w:t xml:space="preserve"> </w:t>
      </w:r>
      <w:r w:rsidR="003747FC">
        <w:rPr>
          <w:rFonts w:ascii="Times New Roman" w:hAnsi="Times New Roman" w:cs="Times New Roman"/>
          <w:sz w:val="28"/>
          <w:szCs w:val="28"/>
        </w:rPr>
        <w:t>54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="00710D66" w:rsidRPr="00710D66">
        <w:rPr>
          <w:rFonts w:ascii="Times New Roman" w:hAnsi="Times New Roman" w:cs="Times New Roman"/>
          <w:sz w:val="28"/>
          <w:szCs w:val="28"/>
        </w:rPr>
        <w:t xml:space="preserve"> 7</w:t>
      </w:r>
      <w:r w:rsidR="007E02F8">
        <w:rPr>
          <w:rFonts w:ascii="Times New Roman" w:hAnsi="Times New Roman" w:cs="Times New Roman"/>
          <w:sz w:val="28"/>
          <w:szCs w:val="28"/>
        </w:rPr>
        <w:t>9</w:t>
      </w:r>
      <w:r w:rsidR="006E43CA">
        <w:rPr>
          <w:rFonts w:ascii="Times New Roman" w:hAnsi="Times New Roman" w:cs="Times New Roman"/>
          <w:sz w:val="28"/>
          <w:szCs w:val="28"/>
        </w:rPr>
        <w:t xml:space="preserve">, </w:t>
      </w:r>
      <w:r w:rsidR="00710D66" w:rsidRPr="00710D66">
        <w:rPr>
          <w:rFonts w:ascii="Times New Roman" w:hAnsi="Times New Roman" w:cs="Times New Roman"/>
          <w:sz w:val="28"/>
          <w:szCs w:val="28"/>
        </w:rPr>
        <w:t>80</w:t>
      </w:r>
      <w:r w:rsidR="00A95EC0">
        <w:rPr>
          <w:rFonts w:ascii="Times New Roman" w:hAnsi="Times New Roman" w:cs="Times New Roman"/>
          <w:sz w:val="28"/>
          <w:szCs w:val="28"/>
        </w:rPr>
        <w:t>,</w:t>
      </w:r>
      <w:r w:rsidR="00710D66" w:rsidRPr="00710D66">
        <w:rPr>
          <w:rFonts w:ascii="Times New Roman" w:hAnsi="Times New Roman" w:cs="Times New Roman"/>
          <w:sz w:val="28"/>
          <w:szCs w:val="28"/>
        </w:rPr>
        <w:t xml:space="preserve"> </w:t>
      </w:r>
      <w:r w:rsidR="00A95EC0">
        <w:rPr>
          <w:rFonts w:ascii="Times New Roman" w:hAnsi="Times New Roman" w:cs="Times New Roman"/>
          <w:sz w:val="28"/>
          <w:szCs w:val="28"/>
        </w:rPr>
        <w:t xml:space="preserve">249 </w:t>
      </w:r>
      <w:r w:rsidR="00F97A4F">
        <w:rPr>
          <w:rFonts w:ascii="Times New Roman" w:hAnsi="Times New Roman" w:cs="Times New Roman"/>
          <w:sz w:val="28"/>
          <w:szCs w:val="28"/>
        </w:rPr>
        <w:t>исключить</w:t>
      </w:r>
      <w:r w:rsidR="002F4299">
        <w:rPr>
          <w:rFonts w:ascii="Times New Roman" w:hAnsi="Times New Roman" w:cs="Times New Roman"/>
          <w:sz w:val="28"/>
          <w:szCs w:val="28"/>
        </w:rPr>
        <w:t>;</w:t>
      </w:r>
    </w:p>
    <w:p w14:paraId="254E9A46" w14:textId="0937B7EC" w:rsidR="00A95EC0" w:rsidRDefault="00960CF0" w:rsidP="00F917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6704">
        <w:rPr>
          <w:rFonts w:ascii="Times New Roman" w:hAnsi="Times New Roman" w:cs="Times New Roman"/>
          <w:sz w:val="28"/>
          <w:szCs w:val="28"/>
        </w:rPr>
        <w:t>пункты</w:t>
      </w:r>
      <w:r w:rsidR="003349A1">
        <w:rPr>
          <w:rFonts w:ascii="Times New Roman" w:hAnsi="Times New Roman" w:cs="Times New Roman"/>
          <w:sz w:val="28"/>
          <w:szCs w:val="28"/>
        </w:rPr>
        <w:t xml:space="preserve"> </w:t>
      </w:r>
      <w:r w:rsidR="00EA617A">
        <w:rPr>
          <w:rFonts w:ascii="Times New Roman" w:hAnsi="Times New Roman" w:cs="Times New Roman"/>
          <w:sz w:val="28"/>
          <w:szCs w:val="28"/>
        </w:rPr>
        <w:t xml:space="preserve">28, </w:t>
      </w:r>
      <w:r w:rsidR="003349A1">
        <w:rPr>
          <w:rFonts w:ascii="Times New Roman" w:hAnsi="Times New Roman" w:cs="Times New Roman"/>
          <w:sz w:val="28"/>
          <w:szCs w:val="28"/>
        </w:rPr>
        <w:t>5</w:t>
      </w:r>
      <w:r w:rsidR="007F55E7">
        <w:rPr>
          <w:rFonts w:ascii="Times New Roman" w:hAnsi="Times New Roman" w:cs="Times New Roman"/>
          <w:sz w:val="28"/>
          <w:szCs w:val="28"/>
        </w:rPr>
        <w:t>0</w:t>
      </w:r>
      <w:r w:rsidR="003349A1">
        <w:rPr>
          <w:rFonts w:ascii="Times New Roman" w:hAnsi="Times New Roman" w:cs="Times New Roman"/>
          <w:sz w:val="28"/>
          <w:szCs w:val="28"/>
        </w:rPr>
        <w:t>, 5</w:t>
      </w:r>
      <w:r w:rsidR="007F55E7">
        <w:rPr>
          <w:rFonts w:ascii="Times New Roman" w:hAnsi="Times New Roman" w:cs="Times New Roman"/>
          <w:sz w:val="28"/>
          <w:szCs w:val="28"/>
        </w:rPr>
        <w:t>1</w:t>
      </w:r>
      <w:r w:rsidR="003349A1">
        <w:rPr>
          <w:rFonts w:ascii="Times New Roman" w:hAnsi="Times New Roman" w:cs="Times New Roman"/>
          <w:sz w:val="28"/>
          <w:szCs w:val="28"/>
        </w:rPr>
        <w:t>,</w:t>
      </w:r>
      <w:r w:rsidR="001C1872">
        <w:rPr>
          <w:rFonts w:ascii="Times New Roman" w:hAnsi="Times New Roman" w:cs="Times New Roman"/>
          <w:sz w:val="28"/>
          <w:szCs w:val="28"/>
        </w:rPr>
        <w:t xml:space="preserve"> 55,</w:t>
      </w:r>
      <w:r w:rsidR="003349A1">
        <w:rPr>
          <w:rFonts w:ascii="Times New Roman" w:hAnsi="Times New Roman" w:cs="Times New Roman"/>
          <w:sz w:val="28"/>
          <w:szCs w:val="28"/>
        </w:rPr>
        <w:t xml:space="preserve"> 63,</w:t>
      </w:r>
      <w:r w:rsidR="00496704">
        <w:rPr>
          <w:rFonts w:ascii="Times New Roman" w:hAnsi="Times New Roman" w:cs="Times New Roman"/>
          <w:sz w:val="28"/>
          <w:szCs w:val="28"/>
        </w:rPr>
        <w:t xml:space="preserve"> </w:t>
      </w:r>
      <w:r w:rsidR="007E02F8">
        <w:rPr>
          <w:rFonts w:ascii="Times New Roman" w:hAnsi="Times New Roman" w:cs="Times New Roman"/>
          <w:sz w:val="28"/>
          <w:szCs w:val="28"/>
        </w:rPr>
        <w:t>66</w:t>
      </w:r>
      <w:r w:rsidR="003F2F07">
        <w:rPr>
          <w:rFonts w:ascii="Times New Roman" w:hAnsi="Times New Roman" w:cs="Times New Roman"/>
          <w:sz w:val="28"/>
          <w:szCs w:val="28"/>
        </w:rPr>
        <w:t>, 6</w:t>
      </w:r>
      <w:r w:rsidR="009C1C75">
        <w:rPr>
          <w:rFonts w:ascii="Times New Roman" w:hAnsi="Times New Roman" w:cs="Times New Roman"/>
          <w:sz w:val="28"/>
          <w:szCs w:val="28"/>
        </w:rPr>
        <w:t>9</w:t>
      </w:r>
      <w:r w:rsidR="003F2F07">
        <w:rPr>
          <w:rFonts w:ascii="Times New Roman" w:hAnsi="Times New Roman" w:cs="Times New Roman"/>
          <w:sz w:val="28"/>
          <w:szCs w:val="28"/>
        </w:rPr>
        <w:t>-</w:t>
      </w:r>
      <w:r w:rsidR="007E02F8">
        <w:rPr>
          <w:rFonts w:ascii="Times New Roman" w:hAnsi="Times New Roman" w:cs="Times New Roman"/>
          <w:sz w:val="28"/>
          <w:szCs w:val="28"/>
        </w:rPr>
        <w:t>7</w:t>
      </w:r>
      <w:r w:rsidR="00CC35AD">
        <w:rPr>
          <w:rFonts w:ascii="Times New Roman" w:hAnsi="Times New Roman" w:cs="Times New Roman"/>
          <w:sz w:val="28"/>
          <w:szCs w:val="28"/>
        </w:rPr>
        <w:t>6</w:t>
      </w:r>
      <w:r w:rsidR="00496704" w:rsidRPr="00496704">
        <w:rPr>
          <w:rFonts w:ascii="Times New Roman" w:hAnsi="Times New Roman" w:cs="Times New Roman"/>
          <w:sz w:val="28"/>
          <w:szCs w:val="28"/>
        </w:rPr>
        <w:t>,</w:t>
      </w:r>
      <w:r w:rsidR="00CC35AD">
        <w:rPr>
          <w:rFonts w:ascii="Times New Roman" w:hAnsi="Times New Roman" w:cs="Times New Roman"/>
          <w:sz w:val="28"/>
          <w:szCs w:val="28"/>
        </w:rPr>
        <w:t xml:space="preserve"> 78,</w:t>
      </w:r>
      <w:r w:rsidR="00496704" w:rsidRPr="00496704">
        <w:rPr>
          <w:rFonts w:ascii="Times New Roman" w:hAnsi="Times New Roman" w:cs="Times New Roman"/>
          <w:sz w:val="28"/>
          <w:szCs w:val="28"/>
        </w:rPr>
        <w:t xml:space="preserve"> </w:t>
      </w:r>
      <w:r w:rsidR="00491989">
        <w:rPr>
          <w:rFonts w:ascii="Times New Roman" w:hAnsi="Times New Roman" w:cs="Times New Roman"/>
          <w:sz w:val="28"/>
          <w:szCs w:val="28"/>
        </w:rPr>
        <w:t>92, 93,</w:t>
      </w:r>
      <w:r w:rsidR="00EA547A">
        <w:rPr>
          <w:rFonts w:ascii="Times New Roman" w:hAnsi="Times New Roman" w:cs="Times New Roman"/>
          <w:sz w:val="28"/>
          <w:szCs w:val="28"/>
        </w:rPr>
        <w:t xml:space="preserve"> 95</w:t>
      </w:r>
      <w:r w:rsidR="00357CA6">
        <w:rPr>
          <w:rFonts w:ascii="Times New Roman" w:hAnsi="Times New Roman" w:cs="Times New Roman"/>
          <w:sz w:val="28"/>
          <w:szCs w:val="28"/>
        </w:rPr>
        <w:t xml:space="preserve">, </w:t>
      </w:r>
      <w:r w:rsidR="00705FAE" w:rsidRPr="00214036">
        <w:rPr>
          <w:rFonts w:ascii="Times New Roman" w:hAnsi="Times New Roman" w:cs="Times New Roman"/>
          <w:sz w:val="28"/>
          <w:szCs w:val="28"/>
        </w:rPr>
        <w:t>9</w:t>
      </w:r>
      <w:r w:rsidR="008F0493">
        <w:rPr>
          <w:rFonts w:ascii="Times New Roman" w:hAnsi="Times New Roman" w:cs="Times New Roman"/>
          <w:sz w:val="28"/>
          <w:szCs w:val="28"/>
        </w:rPr>
        <w:t>6</w:t>
      </w:r>
      <w:r w:rsidR="00EA547A">
        <w:rPr>
          <w:rFonts w:ascii="Times New Roman" w:hAnsi="Times New Roman" w:cs="Times New Roman"/>
          <w:sz w:val="28"/>
          <w:szCs w:val="28"/>
        </w:rPr>
        <w:t>,</w:t>
      </w:r>
      <w:r w:rsidR="00491989">
        <w:rPr>
          <w:rFonts w:ascii="Times New Roman" w:hAnsi="Times New Roman" w:cs="Times New Roman"/>
          <w:sz w:val="28"/>
          <w:szCs w:val="28"/>
        </w:rPr>
        <w:t xml:space="preserve"> </w:t>
      </w:r>
      <w:r w:rsidR="00D7048D">
        <w:rPr>
          <w:rFonts w:ascii="Times New Roman" w:hAnsi="Times New Roman" w:cs="Times New Roman"/>
          <w:sz w:val="28"/>
          <w:szCs w:val="28"/>
        </w:rPr>
        <w:t>140,</w:t>
      </w:r>
      <w:r w:rsidR="002F3691">
        <w:rPr>
          <w:rFonts w:ascii="Times New Roman" w:hAnsi="Times New Roman" w:cs="Times New Roman"/>
          <w:sz w:val="28"/>
          <w:szCs w:val="28"/>
        </w:rPr>
        <w:t xml:space="preserve"> 143,</w:t>
      </w:r>
      <w:r w:rsidR="00D7048D">
        <w:rPr>
          <w:rFonts w:ascii="Times New Roman" w:hAnsi="Times New Roman" w:cs="Times New Roman"/>
          <w:sz w:val="28"/>
          <w:szCs w:val="28"/>
        </w:rPr>
        <w:t xml:space="preserve"> 243-248</w:t>
      </w:r>
      <w:r w:rsidR="00496704" w:rsidRPr="004967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967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5529"/>
        <w:gridCol w:w="567"/>
        <w:gridCol w:w="567"/>
        <w:gridCol w:w="708"/>
      </w:tblGrid>
      <w:tr w:rsidR="00EA617A" w:rsidRPr="00496704" w14:paraId="05D65469" w14:textId="77777777" w:rsidTr="00491A04">
        <w:trPr>
          <w:trHeight w:val="463"/>
        </w:trPr>
        <w:tc>
          <w:tcPr>
            <w:tcW w:w="851" w:type="dxa"/>
          </w:tcPr>
          <w:p w14:paraId="53813EDA" w14:textId="1D9D75E2" w:rsidR="00EA617A" w:rsidRPr="00496704" w:rsidRDefault="00C90C1D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A6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4" w:type="dxa"/>
          </w:tcPr>
          <w:p w14:paraId="20551FB8" w14:textId="20F09844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2.200</w:t>
            </w:r>
          </w:p>
        </w:tc>
        <w:tc>
          <w:tcPr>
            <w:tcW w:w="5529" w:type="dxa"/>
          </w:tcPr>
          <w:p w14:paraId="7CAE863E" w14:textId="490E1BBB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ы</w:t>
            </w:r>
            <w:r w:rsidRPr="00F81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етодиодные модули и их части</w:t>
            </w:r>
          </w:p>
        </w:tc>
        <w:tc>
          <w:tcPr>
            <w:tcW w:w="567" w:type="dxa"/>
          </w:tcPr>
          <w:p w14:paraId="4E6105C3" w14:textId="6B791664" w:rsidR="00EA617A" w:rsidRPr="00496704" w:rsidRDefault="008F0493" w:rsidP="008F0493">
            <w:pPr>
              <w:widowControl w:val="0"/>
              <w:tabs>
                <w:tab w:val="left" w:pos="165"/>
                <w:tab w:val="center" w:pos="237"/>
              </w:tabs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" w:type="dxa"/>
          </w:tcPr>
          <w:p w14:paraId="7B26F2D0" w14:textId="736227A5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</w:tcPr>
          <w:p w14:paraId="203E01C3" w14:textId="1797D749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A617A" w:rsidRPr="00496704" w14:paraId="69FA928F" w14:textId="77777777" w:rsidTr="00491A04">
        <w:tc>
          <w:tcPr>
            <w:tcW w:w="851" w:type="dxa"/>
          </w:tcPr>
          <w:p w14:paraId="0A70E6F6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984" w:type="dxa"/>
          </w:tcPr>
          <w:p w14:paraId="2859224B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23.000</w:t>
            </w:r>
          </w:p>
        </w:tc>
        <w:tc>
          <w:tcPr>
            <w:tcW w:w="5529" w:type="dxa"/>
          </w:tcPr>
          <w:p w14:paraId="7E855030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</w:t>
            </w:r>
          </w:p>
        </w:tc>
        <w:tc>
          <w:tcPr>
            <w:tcW w:w="567" w:type="dxa"/>
          </w:tcPr>
          <w:p w14:paraId="5B624370" w14:textId="10A1BC52" w:rsidR="00EA617A" w:rsidRPr="00496704" w:rsidRDefault="00FF6E6D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63C1FF3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" w:type="dxa"/>
          </w:tcPr>
          <w:p w14:paraId="2468F7E3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EA617A" w:rsidRPr="00496704" w14:paraId="224B07BA" w14:textId="77777777" w:rsidTr="00491A04">
        <w:tc>
          <w:tcPr>
            <w:tcW w:w="851" w:type="dxa"/>
          </w:tcPr>
          <w:p w14:paraId="4CD562A6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984" w:type="dxa"/>
          </w:tcPr>
          <w:p w14:paraId="313646F5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30.000</w:t>
            </w:r>
          </w:p>
        </w:tc>
        <w:tc>
          <w:tcPr>
            <w:tcW w:w="5529" w:type="dxa"/>
          </w:tcPr>
          <w:p w14:paraId="0A4CF7E1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и комплектующие </w:t>
            </w: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онного</w:t>
            </w:r>
            <w:r w:rsidRPr="00F8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567" w:type="dxa"/>
          </w:tcPr>
          <w:p w14:paraId="45CE222B" w14:textId="02EEEE84" w:rsidR="00EA617A" w:rsidRPr="00496704" w:rsidRDefault="0066231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001A4A4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" w:type="dxa"/>
          </w:tcPr>
          <w:p w14:paraId="2A15D2F7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C1872" w:rsidRPr="00496704" w14:paraId="4457644B" w14:textId="77777777" w:rsidTr="00491A04">
        <w:tc>
          <w:tcPr>
            <w:tcW w:w="851" w:type="dxa"/>
          </w:tcPr>
          <w:p w14:paraId="53913F90" w14:textId="43FD109F" w:rsidR="001C1872" w:rsidRDefault="001C1872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064048EA" w14:textId="46ED9602" w:rsidR="001C1872" w:rsidRPr="00F87BAA" w:rsidRDefault="001C1872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20.120</w:t>
            </w:r>
          </w:p>
        </w:tc>
        <w:tc>
          <w:tcPr>
            <w:tcW w:w="5529" w:type="dxa"/>
          </w:tcPr>
          <w:p w14:paraId="6B39E510" w14:textId="23A0ADB5" w:rsidR="001C1872" w:rsidRPr="00F87BAA" w:rsidRDefault="001C1872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ики телевизионные (телевизоры) цветного изображения без устройств записи и воспроизведения звука и изображения</w:t>
            </w:r>
          </w:p>
        </w:tc>
        <w:tc>
          <w:tcPr>
            <w:tcW w:w="567" w:type="dxa"/>
          </w:tcPr>
          <w:p w14:paraId="27158F86" w14:textId="61FA044A" w:rsidR="001C1872" w:rsidRPr="00671521" w:rsidRDefault="0066231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012FD323" w14:textId="13324663" w:rsidR="001C1872" w:rsidRPr="00671521" w:rsidRDefault="001C1872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</w:tcPr>
          <w:p w14:paraId="22C395D2" w14:textId="0AC2F32C" w:rsidR="001C1872" w:rsidRPr="00671521" w:rsidRDefault="001C1872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A617A" w:rsidRPr="00496704" w14:paraId="694A6610" w14:textId="77777777" w:rsidTr="00491A04">
        <w:tc>
          <w:tcPr>
            <w:tcW w:w="851" w:type="dxa"/>
          </w:tcPr>
          <w:p w14:paraId="337434AD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984" w:type="dxa"/>
          </w:tcPr>
          <w:p w14:paraId="0C159CFA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20</w:t>
            </w:r>
          </w:p>
        </w:tc>
        <w:tc>
          <w:tcPr>
            <w:tcW w:w="5529" w:type="dxa"/>
          </w:tcPr>
          <w:p w14:paraId="3433EB47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  <w:tc>
          <w:tcPr>
            <w:tcW w:w="567" w:type="dxa"/>
          </w:tcPr>
          <w:p w14:paraId="46D5CF12" w14:textId="1BE2ECF7" w:rsidR="00EA617A" w:rsidRPr="00496704" w:rsidRDefault="0066231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375BBEF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</w:tcPr>
          <w:p w14:paraId="26B783DC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A617A" w:rsidRPr="00496704" w14:paraId="01AAA12D" w14:textId="77777777" w:rsidTr="00491A04">
        <w:tc>
          <w:tcPr>
            <w:tcW w:w="851" w:type="dxa"/>
          </w:tcPr>
          <w:p w14:paraId="663A572A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984" w:type="dxa"/>
          </w:tcPr>
          <w:p w14:paraId="672EE0EA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51.70.110</w:t>
            </w:r>
          </w:p>
        </w:tc>
        <w:tc>
          <w:tcPr>
            <w:tcW w:w="5529" w:type="dxa"/>
          </w:tcPr>
          <w:p w14:paraId="0C77581D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статы</w:t>
            </w:r>
          </w:p>
        </w:tc>
        <w:tc>
          <w:tcPr>
            <w:tcW w:w="567" w:type="dxa"/>
          </w:tcPr>
          <w:p w14:paraId="597C019D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14:paraId="0556BCE7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</w:tcPr>
          <w:p w14:paraId="6B99ADBA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A617A" w:rsidRPr="00496704" w14:paraId="61276F40" w14:textId="77777777" w:rsidTr="00491A04">
        <w:tc>
          <w:tcPr>
            <w:tcW w:w="851" w:type="dxa"/>
          </w:tcPr>
          <w:p w14:paraId="31AE2329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984" w:type="dxa"/>
          </w:tcPr>
          <w:p w14:paraId="0087A015" w14:textId="77777777" w:rsidR="00EA617A" w:rsidRPr="00496704" w:rsidRDefault="00AE65DB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EA617A" w:rsidRPr="004967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.60.11.111</w:t>
              </w:r>
            </w:hyperlink>
          </w:p>
        </w:tc>
        <w:tc>
          <w:tcPr>
            <w:tcW w:w="5529" w:type="dxa"/>
          </w:tcPr>
          <w:p w14:paraId="6E150457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ографы компьютерные</w:t>
            </w:r>
          </w:p>
        </w:tc>
        <w:tc>
          <w:tcPr>
            <w:tcW w:w="567" w:type="dxa"/>
          </w:tcPr>
          <w:p w14:paraId="37547F15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14:paraId="3F9C2936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" w:type="dxa"/>
          </w:tcPr>
          <w:p w14:paraId="64E5DBA0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A617A" w:rsidRPr="00496704" w14:paraId="4F0FB710" w14:textId="77777777" w:rsidTr="00491A04">
        <w:trPr>
          <w:trHeight w:val="639"/>
        </w:trPr>
        <w:tc>
          <w:tcPr>
            <w:tcW w:w="851" w:type="dxa"/>
          </w:tcPr>
          <w:p w14:paraId="40E3DA31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1984" w:type="dxa"/>
          </w:tcPr>
          <w:p w14:paraId="003671E1" w14:textId="77777777" w:rsidR="00EA617A" w:rsidRPr="00496704" w:rsidRDefault="00AE65DB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A617A" w:rsidRPr="004967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.60.11.112</w:t>
              </w:r>
            </w:hyperlink>
          </w:p>
        </w:tc>
        <w:tc>
          <w:tcPr>
            <w:tcW w:w="5529" w:type="dxa"/>
          </w:tcPr>
          <w:p w14:paraId="43BB83AE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ы рентгеноскопические (флуороскопические)</w:t>
            </w:r>
          </w:p>
        </w:tc>
        <w:tc>
          <w:tcPr>
            <w:tcW w:w="567" w:type="dxa"/>
          </w:tcPr>
          <w:p w14:paraId="0BB773DF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</w:tcPr>
          <w:p w14:paraId="17E4E2B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" w:type="dxa"/>
          </w:tcPr>
          <w:p w14:paraId="42DA62DE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A617A" w:rsidRPr="00496704" w14:paraId="64CB5D52" w14:textId="77777777" w:rsidTr="00491A04">
        <w:trPr>
          <w:trHeight w:val="186"/>
        </w:trPr>
        <w:tc>
          <w:tcPr>
            <w:tcW w:w="851" w:type="dxa"/>
          </w:tcPr>
          <w:p w14:paraId="28EEC78A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984" w:type="dxa"/>
          </w:tcPr>
          <w:p w14:paraId="6B69D41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60.11.113</w:t>
            </w:r>
          </w:p>
        </w:tc>
        <w:tc>
          <w:tcPr>
            <w:tcW w:w="5529" w:type="dxa"/>
          </w:tcPr>
          <w:p w14:paraId="55FA8A30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ы рентгенографические</w:t>
            </w:r>
          </w:p>
        </w:tc>
        <w:tc>
          <w:tcPr>
            <w:tcW w:w="567" w:type="dxa"/>
          </w:tcPr>
          <w:p w14:paraId="07943BD1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</w:tcPr>
          <w:p w14:paraId="5CC77560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" w:type="dxa"/>
          </w:tcPr>
          <w:p w14:paraId="6AEEC36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B54E7D" w:rsidRPr="00496704" w14:paraId="6D9F3575" w14:textId="77777777" w:rsidTr="00491A04">
        <w:trPr>
          <w:trHeight w:val="454"/>
        </w:trPr>
        <w:tc>
          <w:tcPr>
            <w:tcW w:w="851" w:type="dxa"/>
          </w:tcPr>
          <w:p w14:paraId="68C80C65" w14:textId="77777777" w:rsidR="00B54E7D" w:rsidRPr="00496704" w:rsidRDefault="00B54E7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984" w:type="dxa"/>
          </w:tcPr>
          <w:p w14:paraId="5D907753" w14:textId="21D9C84A" w:rsidR="00B54E7D" w:rsidRPr="00496704" w:rsidRDefault="00B54E7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1.130</w:t>
            </w:r>
          </w:p>
        </w:tc>
        <w:tc>
          <w:tcPr>
            <w:tcW w:w="5529" w:type="dxa"/>
          </w:tcPr>
          <w:p w14:paraId="0A3E95EE" w14:textId="10C854EE" w:rsidR="00B54E7D" w:rsidRPr="00496704" w:rsidRDefault="00B54E7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и принадлежности аппаратов, основанных на использовании рентгеновского или альфа-, бета-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567" w:type="dxa"/>
          </w:tcPr>
          <w:p w14:paraId="1E0A78B8" w14:textId="6C1780BE" w:rsidR="00B54E7D" w:rsidRPr="00496704" w:rsidRDefault="00B54E7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2C5F999" w14:textId="3C7DE870" w:rsidR="00B54E7D" w:rsidRPr="00496704" w:rsidRDefault="00CC35A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50051263" w14:textId="6DD1E611" w:rsidR="00B54E7D" w:rsidRPr="00496704" w:rsidRDefault="00CC35AD" w:rsidP="00B54E7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93829" w:rsidRPr="00496704" w14:paraId="262E2F48" w14:textId="77777777" w:rsidTr="00491A04">
        <w:trPr>
          <w:trHeight w:val="226"/>
        </w:trPr>
        <w:tc>
          <w:tcPr>
            <w:tcW w:w="851" w:type="dxa"/>
          </w:tcPr>
          <w:p w14:paraId="18C39162" w14:textId="75223779" w:rsidR="00093829" w:rsidRPr="00DD21D0" w:rsidRDefault="00093829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2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21AD2B81" w14:textId="5BCACA9B" w:rsidR="00093829" w:rsidRPr="00DD21D0" w:rsidRDefault="0009382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11</w:t>
            </w:r>
          </w:p>
        </w:tc>
        <w:tc>
          <w:tcPr>
            <w:tcW w:w="5529" w:type="dxa"/>
          </w:tcPr>
          <w:p w14:paraId="0B6AB19C" w14:textId="0DCB92D9" w:rsidR="00093829" w:rsidRPr="00DD21D0" w:rsidRDefault="0009382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рдиографы</w:t>
            </w:r>
          </w:p>
        </w:tc>
        <w:tc>
          <w:tcPr>
            <w:tcW w:w="567" w:type="dxa"/>
          </w:tcPr>
          <w:p w14:paraId="172C5490" w14:textId="370C2663" w:rsidR="00093829" w:rsidRPr="00DD21D0" w:rsidRDefault="0066231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AB4D635" w14:textId="6568A3CD" w:rsidR="00093829" w:rsidRPr="00DD21D0" w:rsidRDefault="00561B96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93829"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268A6415" w14:textId="6E515125" w:rsidR="00093829" w:rsidRPr="00DD21D0" w:rsidRDefault="00561B96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93829" w:rsidRPr="00DD2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23514" w:rsidRPr="00496704" w14:paraId="75213DB8" w14:textId="77777777" w:rsidTr="00491A04">
        <w:trPr>
          <w:trHeight w:val="226"/>
        </w:trPr>
        <w:tc>
          <w:tcPr>
            <w:tcW w:w="851" w:type="dxa"/>
          </w:tcPr>
          <w:p w14:paraId="2D9C7EA9" w14:textId="37925789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1984" w:type="dxa"/>
          </w:tcPr>
          <w:p w14:paraId="67B3E7B1" w14:textId="38F8BBC5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19</w:t>
            </w:r>
          </w:p>
        </w:tc>
        <w:tc>
          <w:tcPr>
            <w:tcW w:w="5529" w:type="dxa"/>
          </w:tcPr>
          <w:p w14:paraId="7BCC6A62" w14:textId="39484258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электродиагностические прочие</w:t>
            </w:r>
          </w:p>
        </w:tc>
        <w:tc>
          <w:tcPr>
            <w:tcW w:w="567" w:type="dxa"/>
          </w:tcPr>
          <w:p w14:paraId="6C1A1FD2" w14:textId="2425F247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14:paraId="41439C9F" w14:textId="5ECC4C22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</w:tcPr>
          <w:p w14:paraId="59DC57CD" w14:textId="5E9192FC" w:rsidR="00B23514" w:rsidRPr="00DD21D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A617A" w:rsidRPr="00496704" w14:paraId="611E8023" w14:textId="77777777" w:rsidTr="00491A04">
        <w:tc>
          <w:tcPr>
            <w:tcW w:w="851" w:type="dxa"/>
          </w:tcPr>
          <w:p w14:paraId="40D22EE8" w14:textId="0E28D19F" w:rsidR="00EA617A" w:rsidRPr="00DD21D0" w:rsidRDefault="0009382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A617A"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5A5E620E" w14:textId="1A34A0F2" w:rsidR="00EA617A" w:rsidRPr="00DD21D0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60.12.129</w:t>
            </w:r>
          </w:p>
        </w:tc>
        <w:tc>
          <w:tcPr>
            <w:tcW w:w="5529" w:type="dxa"/>
          </w:tcPr>
          <w:p w14:paraId="71E4A2E0" w14:textId="7D4FBAD8" w:rsidR="00EA617A" w:rsidRPr="00DD21D0" w:rsidRDefault="00CC35AD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  <w:tc>
          <w:tcPr>
            <w:tcW w:w="567" w:type="dxa"/>
          </w:tcPr>
          <w:p w14:paraId="6B496BE0" w14:textId="77777777" w:rsidR="00EA617A" w:rsidRPr="00DD21D0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</w:tcPr>
          <w:p w14:paraId="7ABC5DFE" w14:textId="4ADAFA53" w:rsidR="00EA617A" w:rsidRPr="00DD21D0" w:rsidRDefault="00AA13F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617A"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14:paraId="276ECF96" w14:textId="513048A2" w:rsidR="00EA617A" w:rsidRPr="00DD21D0" w:rsidRDefault="00AA13F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A617A" w:rsidRPr="00496704" w14:paraId="5ED3A9C2" w14:textId="77777777" w:rsidTr="00491A04">
        <w:tc>
          <w:tcPr>
            <w:tcW w:w="851" w:type="dxa"/>
          </w:tcPr>
          <w:p w14:paraId="6A26A5F7" w14:textId="174BDDC1" w:rsidR="00EA617A" w:rsidRPr="00496704" w:rsidRDefault="00093829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A617A"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7B9DA1B" w14:textId="77777777" w:rsidR="00EA617A" w:rsidRPr="00496704" w:rsidRDefault="00AE65DB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A617A" w:rsidRPr="004967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.60.12.131</w:t>
              </w:r>
            </w:hyperlink>
          </w:p>
        </w:tc>
        <w:tc>
          <w:tcPr>
            <w:tcW w:w="5529" w:type="dxa"/>
          </w:tcPr>
          <w:p w14:paraId="5FF134CB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ографы магнитно-резонансные</w:t>
            </w:r>
          </w:p>
        </w:tc>
        <w:tc>
          <w:tcPr>
            <w:tcW w:w="567" w:type="dxa"/>
          </w:tcPr>
          <w:p w14:paraId="43833AAB" w14:textId="5843EEBB" w:rsidR="00EA617A" w:rsidRPr="00496704" w:rsidRDefault="00DD21D0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1C6E93AE" w14:textId="5B2BF630" w:rsidR="00EA617A" w:rsidRPr="00496704" w:rsidRDefault="000B2D90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</w:tcPr>
          <w:p w14:paraId="592440B8" w14:textId="5A2D75EE" w:rsidR="00EA617A" w:rsidRPr="00496704" w:rsidRDefault="000B2D90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617A" w:rsidRPr="00496704" w14:paraId="6798F013" w14:textId="77777777" w:rsidTr="00491A04">
        <w:trPr>
          <w:trHeight w:val="681"/>
        </w:trPr>
        <w:tc>
          <w:tcPr>
            <w:tcW w:w="851" w:type="dxa"/>
          </w:tcPr>
          <w:p w14:paraId="3F5A8A2E" w14:textId="7323B63A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3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0F73E80C" w14:textId="77777777" w:rsidR="00EA617A" w:rsidRPr="00496704" w:rsidRDefault="00AE65DB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EA617A" w:rsidRPr="004967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.60.13.190</w:t>
              </w:r>
            </w:hyperlink>
          </w:p>
        </w:tc>
        <w:tc>
          <w:tcPr>
            <w:tcW w:w="5529" w:type="dxa"/>
          </w:tcPr>
          <w:p w14:paraId="6C99C5F6" w14:textId="02DD8BC2" w:rsidR="00EA617A" w:rsidRPr="00496704" w:rsidRDefault="00EA617A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электротерапии прочее, не</w:t>
            </w:r>
            <w:r w:rsidR="00B2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е в другие группировки</w:t>
            </w:r>
          </w:p>
        </w:tc>
        <w:tc>
          <w:tcPr>
            <w:tcW w:w="567" w:type="dxa"/>
          </w:tcPr>
          <w:p w14:paraId="624C51A5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14:paraId="24E51AB5" w14:textId="77777777" w:rsidR="00EA617A" w:rsidRPr="008F7317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8" w:type="dxa"/>
          </w:tcPr>
          <w:p w14:paraId="043E5D96" w14:textId="77777777" w:rsidR="00EA617A" w:rsidRPr="008F7317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A617A" w:rsidRPr="00496704" w14:paraId="4EB48A10" w14:textId="77777777" w:rsidTr="00491A04">
        <w:trPr>
          <w:trHeight w:val="508"/>
        </w:trPr>
        <w:tc>
          <w:tcPr>
            <w:tcW w:w="851" w:type="dxa"/>
            <w:vAlign w:val="center"/>
          </w:tcPr>
          <w:p w14:paraId="713EE5A9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vAlign w:val="center"/>
          </w:tcPr>
          <w:p w14:paraId="14FD7FA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1.11</w:t>
            </w:r>
          </w:p>
        </w:tc>
        <w:tc>
          <w:tcPr>
            <w:tcW w:w="5529" w:type="dxa"/>
            <w:vAlign w:val="center"/>
          </w:tcPr>
          <w:p w14:paraId="5C16FBDD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567" w:type="dxa"/>
            <w:vAlign w:val="center"/>
          </w:tcPr>
          <w:p w14:paraId="78C93116" w14:textId="7771479D" w:rsidR="00EA617A" w:rsidRPr="00496704" w:rsidRDefault="008F0493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14:paraId="596D171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14:paraId="491BE888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A617A" w:rsidRPr="00496704" w14:paraId="6851DA93" w14:textId="77777777" w:rsidTr="00491A04">
        <w:trPr>
          <w:trHeight w:val="868"/>
        </w:trPr>
        <w:tc>
          <w:tcPr>
            <w:tcW w:w="851" w:type="dxa"/>
            <w:vAlign w:val="center"/>
          </w:tcPr>
          <w:p w14:paraId="7F216DC9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vAlign w:val="center"/>
          </w:tcPr>
          <w:p w14:paraId="407DC064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1.12.120</w:t>
            </w:r>
          </w:p>
        </w:tc>
        <w:tc>
          <w:tcPr>
            <w:tcW w:w="5529" w:type="dxa"/>
            <w:vAlign w:val="center"/>
          </w:tcPr>
          <w:p w14:paraId="334A8649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567" w:type="dxa"/>
            <w:vAlign w:val="center"/>
          </w:tcPr>
          <w:p w14:paraId="4D0E5CB6" w14:textId="678C4D81" w:rsidR="00EA617A" w:rsidRPr="00496704" w:rsidRDefault="008F0493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14:paraId="3B0782D1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14:paraId="2A325775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A617A" w:rsidRPr="00496704" w14:paraId="269E71D2" w14:textId="77777777" w:rsidTr="00491A04">
        <w:trPr>
          <w:trHeight w:val="700"/>
        </w:trPr>
        <w:tc>
          <w:tcPr>
            <w:tcW w:w="851" w:type="dxa"/>
            <w:vAlign w:val="center"/>
          </w:tcPr>
          <w:p w14:paraId="7C00B0FA" w14:textId="13966FEC" w:rsidR="00EA617A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14:paraId="41926CB8" w14:textId="0D507645" w:rsidR="00EA617A" w:rsidRPr="00C363F8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1</w:t>
            </w:r>
          </w:p>
        </w:tc>
        <w:tc>
          <w:tcPr>
            <w:tcW w:w="5529" w:type="dxa"/>
            <w:vAlign w:val="center"/>
          </w:tcPr>
          <w:p w14:paraId="29619919" w14:textId="62D5FE1F" w:rsidR="00EA617A" w:rsidRPr="00C363F8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567" w:type="dxa"/>
            <w:vAlign w:val="center"/>
          </w:tcPr>
          <w:p w14:paraId="203B2E26" w14:textId="4E7B8A7A" w:rsidR="00EA617A" w:rsidRDefault="00FF6E6D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9662805" w14:textId="2262E186" w:rsidR="00EA617A" w:rsidRPr="00C363F8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center"/>
          </w:tcPr>
          <w:p w14:paraId="7F1A14D7" w14:textId="467298B6" w:rsidR="00EA617A" w:rsidRPr="00C363F8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B23514" w:rsidRPr="00496704" w14:paraId="566EA902" w14:textId="77777777" w:rsidTr="00491A04">
        <w:trPr>
          <w:trHeight w:val="23"/>
        </w:trPr>
        <w:tc>
          <w:tcPr>
            <w:tcW w:w="851" w:type="dxa"/>
          </w:tcPr>
          <w:p w14:paraId="02D7E7DB" w14:textId="000256B7" w:rsidR="00B23514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1984" w:type="dxa"/>
          </w:tcPr>
          <w:p w14:paraId="2FE66C10" w14:textId="75CCE7C8" w:rsidR="00B23514" w:rsidRPr="00315C2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33.140</w:t>
            </w:r>
          </w:p>
        </w:tc>
        <w:tc>
          <w:tcPr>
            <w:tcW w:w="5529" w:type="dxa"/>
          </w:tcPr>
          <w:p w14:paraId="35CC81CD" w14:textId="744BEB9A" w:rsidR="00B23514" w:rsidRPr="00315C20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етители операционные</w:t>
            </w:r>
          </w:p>
        </w:tc>
        <w:tc>
          <w:tcPr>
            <w:tcW w:w="567" w:type="dxa"/>
          </w:tcPr>
          <w:p w14:paraId="019C53BE" w14:textId="024BF5A0" w:rsidR="00B23514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14:paraId="65455153" w14:textId="12AF5DE5" w:rsidR="00B23514" w:rsidRPr="00F87BAA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</w:tcPr>
          <w:p w14:paraId="2F4DCAED" w14:textId="7C7C672B" w:rsidR="00B23514" w:rsidRPr="00F87BAA" w:rsidRDefault="00B23514" w:rsidP="00B2351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A617A" w:rsidRPr="00496704" w14:paraId="6D6EB161" w14:textId="77777777" w:rsidTr="00491A04">
        <w:trPr>
          <w:trHeight w:val="23"/>
        </w:trPr>
        <w:tc>
          <w:tcPr>
            <w:tcW w:w="851" w:type="dxa"/>
          </w:tcPr>
          <w:p w14:paraId="273B26A6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1984" w:type="dxa"/>
          </w:tcPr>
          <w:p w14:paraId="234681B4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25.13.116</w:t>
            </w:r>
          </w:p>
        </w:tc>
        <w:tc>
          <w:tcPr>
            <w:tcW w:w="5529" w:type="dxa"/>
          </w:tcPr>
          <w:p w14:paraId="62EA903C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е, морозильные камеры медицинские</w:t>
            </w:r>
          </w:p>
        </w:tc>
        <w:tc>
          <w:tcPr>
            <w:tcW w:w="567" w:type="dxa"/>
          </w:tcPr>
          <w:p w14:paraId="5BAC3054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" w:type="dxa"/>
          </w:tcPr>
          <w:p w14:paraId="77C6DAE2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</w:tcPr>
          <w:p w14:paraId="22C7FE2C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2F3691" w:rsidRPr="00496704" w14:paraId="5D75DD06" w14:textId="77777777" w:rsidTr="00491A04">
        <w:tc>
          <w:tcPr>
            <w:tcW w:w="851" w:type="dxa"/>
          </w:tcPr>
          <w:p w14:paraId="3C4AB78C" w14:textId="598B5E81" w:rsidR="002F3691" w:rsidRPr="00496704" w:rsidRDefault="002F3691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1984" w:type="dxa"/>
          </w:tcPr>
          <w:p w14:paraId="19705911" w14:textId="1089235B" w:rsidR="002F3691" w:rsidRPr="00496704" w:rsidRDefault="002F3691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B76">
              <w:rPr>
                <w:rFonts w:ascii="Times New Roman" w:hAnsi="Times New Roman" w:cs="Times New Roman"/>
                <w:sz w:val="28"/>
                <w:szCs w:val="28"/>
              </w:rPr>
              <w:t>28.25.14.110</w:t>
            </w:r>
          </w:p>
        </w:tc>
        <w:tc>
          <w:tcPr>
            <w:tcW w:w="5529" w:type="dxa"/>
          </w:tcPr>
          <w:p w14:paraId="0615A78A" w14:textId="781E1E64" w:rsidR="002F3691" w:rsidRPr="00496704" w:rsidRDefault="00AE65DB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2F3691" w:rsidRPr="00050E91">
                <w:rPr>
                  <w:rFonts w:ascii="Times New Roman" w:hAnsi="Times New Roman" w:cs="Times New Roman"/>
                  <w:sz w:val="28"/>
                  <w:szCs w:val="28"/>
                </w:rPr>
                <w:t>Оборудование и установки для фильтрования или очистки воздуха</w:t>
              </w:r>
            </w:hyperlink>
          </w:p>
        </w:tc>
        <w:tc>
          <w:tcPr>
            <w:tcW w:w="567" w:type="dxa"/>
          </w:tcPr>
          <w:p w14:paraId="07C8FBC1" w14:textId="3680D558" w:rsidR="002F3691" w:rsidRPr="00496704" w:rsidRDefault="002F3691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14:paraId="446ECB71" w14:textId="078563EB" w:rsidR="002F3691" w:rsidRPr="00496704" w:rsidRDefault="002F3691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14:paraId="697F8DF5" w14:textId="2356E4C5" w:rsidR="002F3691" w:rsidRPr="00496704" w:rsidRDefault="002F3691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A617A" w:rsidRPr="00496704" w14:paraId="7BFB4753" w14:textId="77777777" w:rsidTr="00491A04">
        <w:tc>
          <w:tcPr>
            <w:tcW w:w="851" w:type="dxa"/>
          </w:tcPr>
          <w:p w14:paraId="4A97B672" w14:textId="77777777" w:rsidR="00EA617A" w:rsidRPr="00496704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1984" w:type="dxa"/>
          </w:tcPr>
          <w:p w14:paraId="393F15F2" w14:textId="77777777" w:rsidR="00EA617A" w:rsidRPr="00AA13FA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50.12</w:t>
            </w:r>
          </w:p>
        </w:tc>
        <w:tc>
          <w:tcPr>
            <w:tcW w:w="5529" w:type="dxa"/>
          </w:tcPr>
          <w:p w14:paraId="4439B949" w14:textId="77777777" w:rsidR="00EA617A" w:rsidRPr="00AA13FA" w:rsidRDefault="00EA617A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илизаторы хирургические или лабораторные</w:t>
            </w:r>
          </w:p>
        </w:tc>
        <w:tc>
          <w:tcPr>
            <w:tcW w:w="567" w:type="dxa"/>
          </w:tcPr>
          <w:p w14:paraId="7585ED39" w14:textId="4BC836AF" w:rsidR="00EA617A" w:rsidRPr="00AA13FA" w:rsidRDefault="007D2224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" w:type="dxa"/>
          </w:tcPr>
          <w:p w14:paraId="2DEA9D64" w14:textId="07A1941B" w:rsidR="00EA617A" w:rsidRPr="00AA13FA" w:rsidRDefault="007D2224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EA617A"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1CA4DE92" w14:textId="08D4C627" w:rsidR="00EA617A" w:rsidRPr="00AA13FA" w:rsidRDefault="007D2224" w:rsidP="00C54267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EA617A"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C35AD" w:rsidRPr="00496704" w14:paraId="6B692541" w14:textId="77777777" w:rsidTr="00491A04">
        <w:trPr>
          <w:trHeight w:val="509"/>
        </w:trPr>
        <w:tc>
          <w:tcPr>
            <w:tcW w:w="851" w:type="dxa"/>
          </w:tcPr>
          <w:p w14:paraId="2310D3C0" w14:textId="27960288" w:rsidR="00CC35AD" w:rsidRPr="00214036" w:rsidRDefault="00CC35AD" w:rsidP="00A624E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624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57982A31" w14:textId="4874C8B5" w:rsidR="00CC35AD" w:rsidRPr="00AA13FA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50.21.121</w:t>
            </w:r>
          </w:p>
        </w:tc>
        <w:tc>
          <w:tcPr>
            <w:tcW w:w="5529" w:type="dxa"/>
          </w:tcPr>
          <w:p w14:paraId="0397718C" w14:textId="4344A8B6" w:rsidR="00CC35AD" w:rsidRPr="0075065D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араты для ингаляционного наркоза</w:t>
            </w:r>
          </w:p>
        </w:tc>
        <w:tc>
          <w:tcPr>
            <w:tcW w:w="567" w:type="dxa"/>
          </w:tcPr>
          <w:p w14:paraId="63EBAFDF" w14:textId="3C09299B" w:rsidR="00CC35AD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14:paraId="63C6D7B3" w14:textId="468DF0D5" w:rsidR="00CC35AD" w:rsidRPr="0075065D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" w:type="dxa"/>
          </w:tcPr>
          <w:p w14:paraId="5E4DD820" w14:textId="4E5CE6D5" w:rsidR="00CC35AD" w:rsidRPr="0075065D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CC35AD" w:rsidRPr="00496704" w14:paraId="651A525C" w14:textId="77777777" w:rsidTr="00491A04">
        <w:trPr>
          <w:trHeight w:val="23"/>
        </w:trPr>
        <w:tc>
          <w:tcPr>
            <w:tcW w:w="851" w:type="dxa"/>
          </w:tcPr>
          <w:p w14:paraId="71EC3582" w14:textId="1ED377FA" w:rsidR="00CC35AD" w:rsidRPr="00496704" w:rsidRDefault="00CC35AD" w:rsidP="00A624E4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624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DCDADE5" w14:textId="756617C8" w:rsidR="00CC35AD" w:rsidRPr="00AA13FA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50.21.122</w:t>
            </w:r>
          </w:p>
        </w:tc>
        <w:tc>
          <w:tcPr>
            <w:tcW w:w="5529" w:type="dxa"/>
          </w:tcPr>
          <w:p w14:paraId="2694F2CC" w14:textId="68AB392F" w:rsidR="00CC35AD" w:rsidRPr="00AA13FA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ы дыхательные реанимационные</w:t>
            </w:r>
          </w:p>
        </w:tc>
        <w:tc>
          <w:tcPr>
            <w:tcW w:w="567" w:type="dxa"/>
          </w:tcPr>
          <w:p w14:paraId="3B335653" w14:textId="0BBD9EB6" w:rsidR="00CC35AD" w:rsidRPr="00AA13FA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14:paraId="3B837C4E" w14:textId="047E6F68" w:rsidR="00CC35AD" w:rsidRPr="00AA13FA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" w:type="dxa"/>
          </w:tcPr>
          <w:p w14:paraId="3E44811F" w14:textId="7477917E" w:rsidR="00CC35AD" w:rsidRPr="00AA13FA" w:rsidRDefault="00CC35AD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C35AD" w:rsidRPr="00496704" w14:paraId="608FF189" w14:textId="77777777" w:rsidTr="00491A04">
        <w:trPr>
          <w:trHeight w:val="93"/>
        </w:trPr>
        <w:tc>
          <w:tcPr>
            <w:tcW w:w="851" w:type="dxa"/>
          </w:tcPr>
          <w:p w14:paraId="3DD673EE" w14:textId="7E9AE4B4" w:rsidR="00CC35AD" w:rsidRPr="00496704" w:rsidDel="00A12BED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62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49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72A4980" w14:textId="26275A2A" w:rsidR="00CC35AD" w:rsidRPr="008F7317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50.21.160</w:t>
            </w:r>
          </w:p>
        </w:tc>
        <w:tc>
          <w:tcPr>
            <w:tcW w:w="5529" w:type="dxa"/>
          </w:tcPr>
          <w:p w14:paraId="5C529DBF" w14:textId="4EBACF87" w:rsidR="00CC35AD" w:rsidRPr="008F7317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кубаторы для новорожденных</w:t>
            </w:r>
          </w:p>
        </w:tc>
        <w:tc>
          <w:tcPr>
            <w:tcW w:w="567" w:type="dxa"/>
          </w:tcPr>
          <w:p w14:paraId="687A97F4" w14:textId="6FB858D0" w:rsidR="00CC35AD" w:rsidRPr="008F7317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</w:tcPr>
          <w:p w14:paraId="4224573D" w14:textId="0E341D8D" w:rsidR="00CC35AD" w:rsidRPr="008F7317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" w:type="dxa"/>
          </w:tcPr>
          <w:p w14:paraId="073392B6" w14:textId="005E529D" w:rsidR="00CC35AD" w:rsidRPr="008F7317" w:rsidRDefault="00CC35AD" w:rsidP="00CC35AD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1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DE6DFC" w:rsidRPr="00496704" w14:paraId="6408F1BD" w14:textId="77777777" w:rsidTr="00491A04">
        <w:trPr>
          <w:trHeight w:val="220"/>
        </w:trPr>
        <w:tc>
          <w:tcPr>
            <w:tcW w:w="851" w:type="dxa"/>
          </w:tcPr>
          <w:p w14:paraId="0D31EF10" w14:textId="21658BB3" w:rsidR="00DE6DFC" w:rsidRPr="00496704" w:rsidDel="00A12BED" w:rsidRDefault="00A624E4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  <w:r w:rsidR="00DE6DFC" w:rsidRPr="004967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FACE791" w14:textId="0D66579D" w:rsidR="00DE6DFC" w:rsidRPr="00496704" w:rsidRDefault="00DE6DFC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50.50.120</w:t>
            </w:r>
          </w:p>
        </w:tc>
        <w:tc>
          <w:tcPr>
            <w:tcW w:w="5529" w:type="dxa"/>
          </w:tcPr>
          <w:p w14:paraId="28EEA5DE" w14:textId="2A3BDB5B" w:rsidR="00DE6DFC" w:rsidRPr="00496704" w:rsidRDefault="00DE6DFC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хирургические</w:t>
            </w:r>
          </w:p>
        </w:tc>
        <w:tc>
          <w:tcPr>
            <w:tcW w:w="567" w:type="dxa"/>
          </w:tcPr>
          <w:p w14:paraId="665DEC45" w14:textId="555B0A2C" w:rsidR="00DE6DFC" w:rsidRPr="00496704" w:rsidRDefault="00DE6DFC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14:paraId="3C3DFCDE" w14:textId="20A22B34" w:rsidR="00DE6DFC" w:rsidRPr="00496704" w:rsidRDefault="00DE6DFC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" w:type="dxa"/>
          </w:tcPr>
          <w:p w14:paraId="311A9668" w14:textId="2A15811E" w:rsidR="00DE6DFC" w:rsidRPr="00496704" w:rsidRDefault="00DE6DFC" w:rsidP="00DE6DFC">
            <w:pPr>
              <w:widowControl w:val="0"/>
              <w:autoSpaceDE w:val="0"/>
              <w:autoSpaceDN w:val="0"/>
              <w:spacing w:after="0" w:line="276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14:paraId="0602BEB8" w14:textId="2E717CA6" w:rsidR="00A654B9" w:rsidRDefault="00F344C5" w:rsidP="00F9171C">
      <w:pPr>
        <w:pStyle w:val="af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28 считать пунктом 27, пункты 40-48 считать пунктами 3</w:t>
      </w:r>
      <w:r w:rsidR="006E43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4</w:t>
      </w:r>
      <w:r w:rsidR="006E43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ункты</w:t>
      </w:r>
      <w:r w:rsidR="00403D56">
        <w:rPr>
          <w:rFonts w:ascii="Times New Roman" w:hAnsi="Times New Roman" w:cs="Times New Roman"/>
          <w:sz w:val="28"/>
          <w:szCs w:val="28"/>
        </w:rPr>
        <w:t> 50-53 считать пунктами 47</w:t>
      </w:r>
      <w:r>
        <w:rPr>
          <w:rFonts w:ascii="Times New Roman" w:hAnsi="Times New Roman" w:cs="Times New Roman"/>
          <w:sz w:val="28"/>
          <w:szCs w:val="28"/>
        </w:rPr>
        <w:t>-5</w:t>
      </w:r>
      <w:r w:rsidR="00403D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54B9">
        <w:rPr>
          <w:rFonts w:ascii="Times New Roman" w:hAnsi="Times New Roman" w:cs="Times New Roman"/>
          <w:sz w:val="28"/>
          <w:szCs w:val="28"/>
        </w:rPr>
        <w:t>пункт</w:t>
      </w:r>
      <w:r w:rsidR="001C1872">
        <w:rPr>
          <w:rFonts w:ascii="Times New Roman" w:hAnsi="Times New Roman" w:cs="Times New Roman"/>
          <w:sz w:val="28"/>
          <w:szCs w:val="28"/>
        </w:rPr>
        <w:t>ы 55</w:t>
      </w:r>
      <w:r w:rsidR="00A654B9">
        <w:rPr>
          <w:rFonts w:ascii="Times New Roman" w:hAnsi="Times New Roman" w:cs="Times New Roman"/>
          <w:sz w:val="28"/>
          <w:szCs w:val="28"/>
        </w:rPr>
        <w:t>-</w:t>
      </w:r>
      <w:r w:rsidR="007E02F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A654B9">
        <w:rPr>
          <w:rFonts w:ascii="Times New Roman" w:hAnsi="Times New Roman" w:cs="Times New Roman"/>
          <w:sz w:val="28"/>
          <w:szCs w:val="28"/>
        </w:rPr>
        <w:t>пунктами 5</w:t>
      </w:r>
      <w:r w:rsidR="00403D56">
        <w:rPr>
          <w:rFonts w:ascii="Times New Roman" w:hAnsi="Times New Roman" w:cs="Times New Roman"/>
          <w:sz w:val="28"/>
          <w:szCs w:val="28"/>
        </w:rPr>
        <w:t>1</w:t>
      </w:r>
      <w:r w:rsidR="00A654B9">
        <w:rPr>
          <w:rFonts w:ascii="Times New Roman" w:hAnsi="Times New Roman" w:cs="Times New Roman"/>
          <w:sz w:val="28"/>
          <w:szCs w:val="28"/>
        </w:rPr>
        <w:t>-7</w:t>
      </w:r>
      <w:r w:rsidR="00403D56">
        <w:rPr>
          <w:rFonts w:ascii="Times New Roman" w:hAnsi="Times New Roman" w:cs="Times New Roman"/>
          <w:sz w:val="28"/>
          <w:szCs w:val="28"/>
        </w:rPr>
        <w:t>4</w:t>
      </w:r>
      <w:r w:rsidR="00A654B9">
        <w:rPr>
          <w:rFonts w:ascii="Times New Roman" w:hAnsi="Times New Roman" w:cs="Times New Roman"/>
          <w:sz w:val="28"/>
          <w:szCs w:val="28"/>
        </w:rPr>
        <w:t xml:space="preserve">, </w:t>
      </w:r>
      <w:r w:rsidR="00545768">
        <w:rPr>
          <w:rFonts w:ascii="Times New Roman" w:hAnsi="Times New Roman" w:cs="Times New Roman"/>
          <w:sz w:val="28"/>
          <w:szCs w:val="28"/>
        </w:rPr>
        <w:t>пункты</w:t>
      </w:r>
      <w:r w:rsidR="00E71545">
        <w:rPr>
          <w:rFonts w:ascii="Times New Roman" w:hAnsi="Times New Roman" w:cs="Times New Roman"/>
          <w:sz w:val="28"/>
          <w:szCs w:val="28"/>
        </w:rPr>
        <w:t> </w:t>
      </w:r>
      <w:r w:rsidR="00A654B9">
        <w:rPr>
          <w:rFonts w:ascii="Times New Roman" w:hAnsi="Times New Roman" w:cs="Times New Roman"/>
          <w:sz w:val="28"/>
          <w:szCs w:val="28"/>
        </w:rPr>
        <w:t>81</w:t>
      </w:r>
      <w:r w:rsidR="006B017D">
        <w:rPr>
          <w:rFonts w:ascii="Times New Roman" w:hAnsi="Times New Roman" w:cs="Times New Roman"/>
          <w:sz w:val="28"/>
          <w:szCs w:val="28"/>
        </w:rPr>
        <w:t>-248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1C1872">
        <w:rPr>
          <w:rFonts w:ascii="Times New Roman" w:hAnsi="Times New Roman" w:cs="Times New Roman"/>
          <w:sz w:val="28"/>
          <w:szCs w:val="28"/>
        </w:rPr>
        <w:t>пунктами 7</w:t>
      </w:r>
      <w:r w:rsidR="00403D56">
        <w:rPr>
          <w:rFonts w:ascii="Times New Roman" w:hAnsi="Times New Roman" w:cs="Times New Roman"/>
          <w:sz w:val="28"/>
          <w:szCs w:val="28"/>
        </w:rPr>
        <w:t>5</w:t>
      </w:r>
      <w:r w:rsidR="00A654B9">
        <w:rPr>
          <w:rFonts w:ascii="Times New Roman" w:hAnsi="Times New Roman" w:cs="Times New Roman"/>
          <w:sz w:val="28"/>
          <w:szCs w:val="28"/>
        </w:rPr>
        <w:t>-</w:t>
      </w:r>
      <w:r w:rsidR="006B017D" w:rsidRPr="00214036">
        <w:rPr>
          <w:rFonts w:ascii="Times New Roman" w:hAnsi="Times New Roman" w:cs="Times New Roman"/>
          <w:sz w:val="28"/>
          <w:szCs w:val="28"/>
        </w:rPr>
        <w:t>24</w:t>
      </w:r>
      <w:r w:rsidR="00403D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ункты 250-251 считать </w:t>
      </w:r>
      <w:r w:rsidR="00A654B9">
        <w:rPr>
          <w:rFonts w:ascii="Times New Roman" w:hAnsi="Times New Roman" w:cs="Times New Roman"/>
          <w:sz w:val="28"/>
          <w:szCs w:val="28"/>
        </w:rPr>
        <w:t>пунктами 24</w:t>
      </w:r>
      <w:r w:rsidR="00403D56">
        <w:rPr>
          <w:rFonts w:ascii="Times New Roman" w:hAnsi="Times New Roman" w:cs="Times New Roman"/>
          <w:sz w:val="28"/>
          <w:szCs w:val="28"/>
        </w:rPr>
        <w:t>3</w:t>
      </w:r>
      <w:r w:rsidR="00D7048D">
        <w:rPr>
          <w:rFonts w:ascii="Times New Roman" w:hAnsi="Times New Roman" w:cs="Times New Roman"/>
          <w:sz w:val="28"/>
          <w:szCs w:val="28"/>
        </w:rPr>
        <w:t>-24</w:t>
      </w:r>
      <w:r w:rsidR="00403D56">
        <w:rPr>
          <w:rFonts w:ascii="Times New Roman" w:hAnsi="Times New Roman" w:cs="Times New Roman"/>
          <w:sz w:val="28"/>
          <w:szCs w:val="28"/>
        </w:rPr>
        <w:t>4</w:t>
      </w:r>
      <w:r w:rsidR="00C90C1D">
        <w:rPr>
          <w:rFonts w:ascii="Times New Roman" w:hAnsi="Times New Roman" w:cs="Times New Roman"/>
          <w:sz w:val="28"/>
          <w:szCs w:val="28"/>
        </w:rPr>
        <w:t>;</w:t>
      </w:r>
    </w:p>
    <w:p w14:paraId="1E7039B8" w14:textId="214B48EF" w:rsidR="00D870D8" w:rsidRDefault="00A654B9" w:rsidP="00F9171C">
      <w:pPr>
        <w:pStyle w:val="af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1E5" w:rsidRPr="003A5B44">
        <w:rPr>
          <w:rFonts w:ascii="Times New Roman" w:hAnsi="Times New Roman" w:cs="Times New Roman"/>
          <w:sz w:val="28"/>
          <w:szCs w:val="28"/>
        </w:rPr>
        <w:t xml:space="preserve">) </w:t>
      </w:r>
      <w:r w:rsidR="002F4299">
        <w:rPr>
          <w:rFonts w:ascii="Times New Roman" w:hAnsi="Times New Roman" w:cs="Times New Roman"/>
          <w:sz w:val="28"/>
          <w:szCs w:val="28"/>
        </w:rPr>
        <w:t>дополнить</w:t>
      </w:r>
      <w:r w:rsidR="009A21E5">
        <w:rPr>
          <w:rFonts w:ascii="Times New Roman" w:hAnsi="Times New Roman" w:cs="Times New Roman"/>
          <w:sz w:val="28"/>
          <w:szCs w:val="28"/>
        </w:rPr>
        <w:t xml:space="preserve"> </w:t>
      </w:r>
      <w:r w:rsidR="002F4299">
        <w:rPr>
          <w:rFonts w:ascii="Times New Roman" w:hAnsi="Times New Roman" w:cs="Times New Roman"/>
          <w:sz w:val="28"/>
          <w:szCs w:val="28"/>
        </w:rPr>
        <w:t>следующими</w:t>
      </w:r>
      <w:r w:rsidR="002F4299" w:rsidRPr="00D870D8">
        <w:rPr>
          <w:rFonts w:ascii="Times New Roman" w:hAnsi="Times New Roman" w:cs="Times New Roman"/>
          <w:sz w:val="28"/>
          <w:szCs w:val="28"/>
        </w:rPr>
        <w:t xml:space="preserve"> </w:t>
      </w:r>
      <w:r w:rsidR="00D870D8" w:rsidRPr="00D870D8">
        <w:rPr>
          <w:rFonts w:ascii="Times New Roman" w:hAnsi="Times New Roman" w:cs="Times New Roman"/>
          <w:sz w:val="28"/>
          <w:szCs w:val="28"/>
        </w:rPr>
        <w:t>пункт</w:t>
      </w:r>
      <w:r w:rsidR="002F4299">
        <w:rPr>
          <w:rFonts w:ascii="Times New Roman" w:hAnsi="Times New Roman" w:cs="Times New Roman"/>
          <w:sz w:val="28"/>
          <w:szCs w:val="28"/>
        </w:rPr>
        <w:t>ами</w:t>
      </w:r>
      <w:r w:rsidR="00D870D8" w:rsidRPr="00D870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567"/>
        <w:gridCol w:w="567"/>
        <w:gridCol w:w="708"/>
      </w:tblGrid>
      <w:tr w:rsidR="002F19A7" w:rsidRPr="00F87BAA" w14:paraId="58A2D3C3" w14:textId="77777777" w:rsidTr="00491A04">
        <w:trPr>
          <w:trHeight w:val="863"/>
        </w:trPr>
        <w:tc>
          <w:tcPr>
            <w:tcW w:w="1135" w:type="dxa"/>
            <w:shd w:val="clear" w:color="auto" w:fill="auto"/>
          </w:tcPr>
          <w:p w14:paraId="3BD60E38" w14:textId="26B7E184" w:rsidR="00F81B7B" w:rsidRPr="00F87BAA" w:rsidRDefault="00C90C1D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4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F81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.</w:t>
            </w:r>
          </w:p>
        </w:tc>
        <w:tc>
          <w:tcPr>
            <w:tcW w:w="1701" w:type="dxa"/>
            <w:shd w:val="clear" w:color="auto" w:fill="auto"/>
          </w:tcPr>
          <w:p w14:paraId="1DEC5F33" w14:textId="7777777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10</w:t>
            </w:r>
          </w:p>
        </w:tc>
        <w:tc>
          <w:tcPr>
            <w:tcW w:w="5670" w:type="dxa"/>
            <w:shd w:val="clear" w:color="auto" w:fill="auto"/>
          </w:tcPr>
          <w:p w14:paraId="100CEDBD" w14:textId="0F6FFF53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и блоки питания вычислительных машин</w:t>
            </w:r>
          </w:p>
        </w:tc>
        <w:tc>
          <w:tcPr>
            <w:tcW w:w="567" w:type="dxa"/>
            <w:shd w:val="clear" w:color="auto" w:fill="auto"/>
          </w:tcPr>
          <w:p w14:paraId="5B0926B4" w14:textId="4A865F77" w:rsidR="00F81B7B" w:rsidRPr="004F1674" w:rsidRDefault="00B92F8D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1EA654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77DF9D4F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F19A7" w:rsidRPr="00F87BAA" w14:paraId="40BAF4E0" w14:textId="77777777" w:rsidTr="00491A04">
        <w:trPr>
          <w:trHeight w:val="1555"/>
        </w:trPr>
        <w:tc>
          <w:tcPr>
            <w:tcW w:w="1135" w:type="dxa"/>
            <w:shd w:val="clear" w:color="auto" w:fill="auto"/>
          </w:tcPr>
          <w:p w14:paraId="2D276987" w14:textId="4187F720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1C1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C083490" w14:textId="7777777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20.122</w:t>
            </w:r>
          </w:p>
        </w:tc>
        <w:tc>
          <w:tcPr>
            <w:tcW w:w="5670" w:type="dxa"/>
            <w:shd w:val="clear" w:color="auto" w:fill="auto"/>
          </w:tcPr>
          <w:p w14:paraId="41D54DF5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567" w:type="dxa"/>
            <w:shd w:val="clear" w:color="auto" w:fill="auto"/>
          </w:tcPr>
          <w:p w14:paraId="2F1C7B15" w14:textId="1CCCC2F6" w:rsidR="00F81B7B" w:rsidRPr="004F1674" w:rsidRDefault="00B92F8D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AAAE9D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18F9C302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F19A7" w:rsidRPr="00F87BAA" w14:paraId="4A32C843" w14:textId="77777777" w:rsidTr="00491A04">
        <w:trPr>
          <w:trHeight w:val="1266"/>
        </w:trPr>
        <w:tc>
          <w:tcPr>
            <w:tcW w:w="1135" w:type="dxa"/>
            <w:shd w:val="clear" w:color="auto" w:fill="auto"/>
          </w:tcPr>
          <w:p w14:paraId="5F510459" w14:textId="1820570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20B568" w14:textId="7777777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33</w:t>
            </w:r>
          </w:p>
        </w:tc>
        <w:tc>
          <w:tcPr>
            <w:tcW w:w="5670" w:type="dxa"/>
            <w:shd w:val="clear" w:color="auto" w:fill="auto"/>
          </w:tcPr>
          <w:p w14:paraId="7BDC1FE8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камеры для записи и прочая аппаратура для записи или воспроизведения изображения</w:t>
            </w:r>
          </w:p>
        </w:tc>
        <w:tc>
          <w:tcPr>
            <w:tcW w:w="567" w:type="dxa"/>
            <w:shd w:val="clear" w:color="auto" w:fill="auto"/>
          </w:tcPr>
          <w:p w14:paraId="46C11246" w14:textId="3FF5D2E4" w:rsidR="00F81B7B" w:rsidRPr="004F1674" w:rsidRDefault="00842429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E6DF2B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6F0C695B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F81B7B" w:rsidRPr="00F87BAA" w14:paraId="65C6CD6E" w14:textId="77777777" w:rsidTr="00491A04">
        <w:trPr>
          <w:trHeight w:val="1256"/>
        </w:trPr>
        <w:tc>
          <w:tcPr>
            <w:tcW w:w="1135" w:type="dxa"/>
            <w:shd w:val="clear" w:color="auto" w:fill="auto"/>
          </w:tcPr>
          <w:p w14:paraId="784DF6F2" w14:textId="2BB75733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5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74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207977A" w14:textId="7777777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5.190</w:t>
            </w:r>
          </w:p>
        </w:tc>
        <w:tc>
          <w:tcPr>
            <w:tcW w:w="5670" w:type="dxa"/>
            <w:shd w:val="clear" w:color="auto" w:fill="auto"/>
          </w:tcPr>
          <w:p w14:paraId="584AFD02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  <w:tc>
          <w:tcPr>
            <w:tcW w:w="567" w:type="dxa"/>
            <w:shd w:val="clear" w:color="auto" w:fill="auto"/>
          </w:tcPr>
          <w:p w14:paraId="4FD91FD3" w14:textId="5FA905AE" w:rsidR="00F81B7B" w:rsidRPr="004F1674" w:rsidRDefault="00842429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A6C348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339E94FF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F81B7B" w:rsidRPr="00F87BAA" w14:paraId="4CA8630C" w14:textId="77777777" w:rsidTr="00491A04">
        <w:trPr>
          <w:trHeight w:val="849"/>
        </w:trPr>
        <w:tc>
          <w:tcPr>
            <w:tcW w:w="1135" w:type="dxa"/>
            <w:shd w:val="clear" w:color="auto" w:fill="auto"/>
          </w:tcPr>
          <w:p w14:paraId="16C3EA27" w14:textId="33990716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45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4FA90F0" w14:textId="77777777" w:rsidR="00F81B7B" w:rsidRPr="00F87BAA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63</w:t>
            </w:r>
          </w:p>
        </w:tc>
        <w:tc>
          <w:tcPr>
            <w:tcW w:w="5670" w:type="dxa"/>
            <w:shd w:val="clear" w:color="auto" w:fill="auto"/>
          </w:tcPr>
          <w:p w14:paraId="4B973EEC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567" w:type="dxa"/>
            <w:shd w:val="clear" w:color="auto" w:fill="auto"/>
          </w:tcPr>
          <w:p w14:paraId="0455C7C5" w14:textId="4A9ED81B" w:rsidR="00F81B7B" w:rsidRPr="004F1674" w:rsidRDefault="00842429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DD707C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6F312D6B" w14:textId="77777777" w:rsidR="00F81B7B" w:rsidRPr="004F1674" w:rsidRDefault="00F81B7B" w:rsidP="00491A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40935" w:rsidRPr="00F87BAA" w14:paraId="19E84E76" w14:textId="77777777" w:rsidTr="00491A04">
        <w:trPr>
          <w:trHeight w:val="849"/>
        </w:trPr>
        <w:tc>
          <w:tcPr>
            <w:tcW w:w="1135" w:type="dxa"/>
            <w:shd w:val="clear" w:color="auto" w:fill="auto"/>
          </w:tcPr>
          <w:p w14:paraId="3543671B" w14:textId="7D75A554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(1).</w:t>
            </w:r>
          </w:p>
        </w:tc>
        <w:tc>
          <w:tcPr>
            <w:tcW w:w="1701" w:type="dxa"/>
            <w:shd w:val="clear" w:color="auto" w:fill="auto"/>
          </w:tcPr>
          <w:p w14:paraId="75D7482E" w14:textId="2D8AD486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29</w:t>
            </w:r>
          </w:p>
        </w:tc>
        <w:tc>
          <w:tcPr>
            <w:tcW w:w="5670" w:type="dxa"/>
            <w:shd w:val="clear" w:color="auto" w:fill="auto"/>
          </w:tcPr>
          <w:p w14:paraId="5EF8F097" w14:textId="4207DC7D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  <w:tc>
          <w:tcPr>
            <w:tcW w:w="567" w:type="dxa"/>
            <w:shd w:val="clear" w:color="auto" w:fill="auto"/>
          </w:tcPr>
          <w:p w14:paraId="0F32AFA5" w14:textId="42A29003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688F7CD" w14:textId="717B8C71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6F97496A" w14:textId="2BC7C496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40935" w:rsidRPr="00F87BAA" w14:paraId="2B1F43B0" w14:textId="77777777" w:rsidTr="00491A04">
        <w:trPr>
          <w:trHeight w:val="849"/>
        </w:trPr>
        <w:tc>
          <w:tcPr>
            <w:tcW w:w="1135" w:type="dxa"/>
            <w:shd w:val="clear" w:color="auto" w:fill="auto"/>
          </w:tcPr>
          <w:p w14:paraId="13B850D3" w14:textId="3BBA2B5D" w:rsidR="00240935" w:rsidRPr="00512752" w:rsidRDefault="0016018D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240935"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.</w:t>
            </w:r>
          </w:p>
        </w:tc>
        <w:tc>
          <w:tcPr>
            <w:tcW w:w="1701" w:type="dxa"/>
            <w:shd w:val="clear" w:color="auto" w:fill="auto"/>
          </w:tcPr>
          <w:p w14:paraId="210163A1" w14:textId="575A9AAC" w:rsidR="00240935" w:rsidRPr="00512752" w:rsidRDefault="0016018D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3.170</w:t>
            </w:r>
          </w:p>
        </w:tc>
        <w:tc>
          <w:tcPr>
            <w:tcW w:w="5670" w:type="dxa"/>
            <w:shd w:val="clear" w:color="auto" w:fill="auto"/>
          </w:tcPr>
          <w:p w14:paraId="4D57DB13" w14:textId="18FC114C" w:rsidR="00240935" w:rsidRPr="00512752" w:rsidRDefault="0016018D" w:rsidP="0024093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лазерной терапии</w:t>
            </w:r>
          </w:p>
        </w:tc>
        <w:tc>
          <w:tcPr>
            <w:tcW w:w="567" w:type="dxa"/>
            <w:shd w:val="clear" w:color="auto" w:fill="auto"/>
          </w:tcPr>
          <w:p w14:paraId="3E7C3B99" w14:textId="0F18BE90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07324D" w14:textId="435360F8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12218606" w14:textId="70BBEEF2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240935" w:rsidRPr="00F87BAA" w14:paraId="463FB30D" w14:textId="77777777" w:rsidTr="00491A04">
        <w:trPr>
          <w:trHeight w:val="510"/>
        </w:trPr>
        <w:tc>
          <w:tcPr>
            <w:tcW w:w="1135" w:type="dxa"/>
            <w:shd w:val="clear" w:color="auto" w:fill="auto"/>
          </w:tcPr>
          <w:p w14:paraId="6C8EBF79" w14:textId="1BADE4E7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(1).</w:t>
            </w:r>
          </w:p>
        </w:tc>
        <w:tc>
          <w:tcPr>
            <w:tcW w:w="1701" w:type="dxa"/>
            <w:shd w:val="clear" w:color="auto" w:fill="auto"/>
          </w:tcPr>
          <w:p w14:paraId="3B546B76" w14:textId="463F928C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2</w:t>
            </w:r>
          </w:p>
        </w:tc>
        <w:tc>
          <w:tcPr>
            <w:tcW w:w="5670" w:type="dxa"/>
            <w:shd w:val="clear" w:color="auto" w:fill="auto"/>
          </w:tcPr>
          <w:p w14:paraId="30AB53ED" w14:textId="0FE5D976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ильники электрические настольные, прикроватные или напольные</w:t>
            </w:r>
          </w:p>
        </w:tc>
        <w:tc>
          <w:tcPr>
            <w:tcW w:w="567" w:type="dxa"/>
            <w:shd w:val="clear" w:color="auto" w:fill="auto"/>
          </w:tcPr>
          <w:p w14:paraId="37BF7E92" w14:textId="53ADC893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6767DA" w14:textId="0979125F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207F49B" w14:textId="04C27B7D" w:rsidR="00240935" w:rsidRPr="00512752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40935" w:rsidRPr="00F87BAA" w14:paraId="08401885" w14:textId="77777777" w:rsidTr="00491A04">
        <w:trPr>
          <w:trHeight w:val="1265"/>
        </w:trPr>
        <w:tc>
          <w:tcPr>
            <w:tcW w:w="1135" w:type="dxa"/>
            <w:shd w:val="clear" w:color="auto" w:fill="auto"/>
          </w:tcPr>
          <w:p w14:paraId="1ADDD115" w14:textId="522712CB" w:rsidR="00240935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(2).</w:t>
            </w:r>
          </w:p>
        </w:tc>
        <w:tc>
          <w:tcPr>
            <w:tcW w:w="1701" w:type="dxa"/>
            <w:shd w:val="clear" w:color="auto" w:fill="auto"/>
          </w:tcPr>
          <w:p w14:paraId="4AAACC19" w14:textId="366AFEA3" w:rsidR="00240935" w:rsidRPr="00491A0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5</w:t>
            </w:r>
          </w:p>
        </w:tc>
        <w:tc>
          <w:tcPr>
            <w:tcW w:w="5670" w:type="dxa"/>
            <w:shd w:val="clear" w:color="auto" w:fill="auto"/>
          </w:tcPr>
          <w:p w14:paraId="1564C123" w14:textId="41B77D52" w:rsidR="00240935" w:rsidRPr="00491A0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стры и прочие устройства осветительные электрические подвесные, потолочные, встраиваемые и настенные</w:t>
            </w:r>
          </w:p>
        </w:tc>
        <w:tc>
          <w:tcPr>
            <w:tcW w:w="567" w:type="dxa"/>
            <w:shd w:val="clear" w:color="auto" w:fill="auto"/>
          </w:tcPr>
          <w:p w14:paraId="55521E53" w14:textId="139CEF4F" w:rsidR="00240935" w:rsidRPr="00491A0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624259" w14:textId="7FC4C5D3" w:rsidR="00240935" w:rsidRPr="00491A0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36983543" w14:textId="3AE6224B" w:rsidR="00240935" w:rsidRPr="00491A0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40935" w:rsidRPr="00F87BAA" w14:paraId="07953E43" w14:textId="77777777" w:rsidTr="00491A04">
        <w:trPr>
          <w:trHeight w:val="829"/>
        </w:trPr>
        <w:tc>
          <w:tcPr>
            <w:tcW w:w="1135" w:type="dxa"/>
            <w:shd w:val="clear" w:color="auto" w:fill="auto"/>
          </w:tcPr>
          <w:p w14:paraId="3185B0D7" w14:textId="555DE83D" w:rsidR="00240935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(3).</w:t>
            </w:r>
          </w:p>
        </w:tc>
        <w:tc>
          <w:tcPr>
            <w:tcW w:w="1701" w:type="dxa"/>
            <w:shd w:val="clear" w:color="auto" w:fill="auto"/>
          </w:tcPr>
          <w:p w14:paraId="70DDE877" w14:textId="18022AFD" w:rsidR="00240935" w:rsidRPr="00F87BAA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4</w:t>
            </w:r>
          </w:p>
        </w:tc>
        <w:tc>
          <w:tcPr>
            <w:tcW w:w="5670" w:type="dxa"/>
            <w:shd w:val="clear" w:color="auto" w:fill="auto"/>
          </w:tcPr>
          <w:p w14:paraId="0C2C1E8F" w14:textId="2637DFEA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и светящиеся, световые табло и подобные им устройства</w:t>
            </w:r>
          </w:p>
        </w:tc>
        <w:tc>
          <w:tcPr>
            <w:tcW w:w="567" w:type="dxa"/>
            <w:shd w:val="clear" w:color="auto" w:fill="auto"/>
          </w:tcPr>
          <w:p w14:paraId="139D1B36" w14:textId="49D916E9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299022" w14:textId="3568EDD7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0E8B0D98" w14:textId="157921F5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40935" w:rsidRPr="00F87BAA" w14:paraId="7AAAC866" w14:textId="77777777" w:rsidTr="00491A04">
        <w:trPr>
          <w:trHeight w:val="510"/>
        </w:trPr>
        <w:tc>
          <w:tcPr>
            <w:tcW w:w="1135" w:type="dxa"/>
            <w:shd w:val="clear" w:color="auto" w:fill="auto"/>
          </w:tcPr>
          <w:p w14:paraId="4DAFE78D" w14:textId="6B2350CD" w:rsidR="00240935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(4).</w:t>
            </w:r>
          </w:p>
        </w:tc>
        <w:tc>
          <w:tcPr>
            <w:tcW w:w="1701" w:type="dxa"/>
            <w:shd w:val="clear" w:color="auto" w:fill="auto"/>
          </w:tcPr>
          <w:p w14:paraId="7052F233" w14:textId="1B664E9E" w:rsidR="00240935" w:rsidRPr="00F87BAA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33</w:t>
            </w:r>
          </w:p>
        </w:tc>
        <w:tc>
          <w:tcPr>
            <w:tcW w:w="5670" w:type="dxa"/>
            <w:shd w:val="clear" w:color="auto" w:fill="auto"/>
          </w:tcPr>
          <w:p w14:paraId="39227089" w14:textId="1DBBFC73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екторы и аналогичные светильники узконаправленного света</w:t>
            </w:r>
          </w:p>
        </w:tc>
        <w:tc>
          <w:tcPr>
            <w:tcW w:w="567" w:type="dxa"/>
            <w:shd w:val="clear" w:color="auto" w:fill="auto"/>
          </w:tcPr>
          <w:p w14:paraId="794401B8" w14:textId="719A7AB6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02FAC3" w14:textId="48D7B8E7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2A5ADBB0" w14:textId="327548A3" w:rsidR="00240935" w:rsidRPr="004F1674" w:rsidRDefault="00240935" w:rsidP="002409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14:paraId="48B6C7A5" w14:textId="2B25B3DC" w:rsidR="001C1AA1" w:rsidRDefault="001C1AA1" w:rsidP="00F917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0944" w14:textId="1BD2A992" w:rsidR="0090247D" w:rsidRPr="002D6AB2" w:rsidRDefault="002D6AB2" w:rsidP="00F9171C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6AB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</w:t>
      </w:r>
      <w:r w:rsidRPr="002D6AB2">
        <w:rPr>
          <w:rFonts w:ascii="Times New Roman" w:hAnsi="Times New Roman" w:cs="Times New Roman"/>
          <w:sz w:val="28"/>
          <w:szCs w:val="28"/>
        </w:rPr>
        <w:t xml:space="preserve"> </w:t>
      </w:r>
      <w:r w:rsidR="0090247D" w:rsidRPr="002D6AB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B3EB3" w:rsidRPr="002D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0247D" w:rsidRPr="002D6AB2">
        <w:rPr>
          <w:rFonts w:ascii="Times New Roman" w:hAnsi="Times New Roman" w:cs="Times New Roman"/>
          <w:sz w:val="28"/>
          <w:szCs w:val="28"/>
        </w:rPr>
        <w:t>от</w:t>
      </w:r>
      <w:r w:rsidR="0090247D" w:rsidRPr="002D6AB2">
        <w:rPr>
          <w:rFonts w:ascii="Times New Roman" w:hAnsi="Times New Roman" w:cs="Times New Roman"/>
          <w:sz w:val="28"/>
        </w:rPr>
        <w:t xml:space="preserve"> 3 декабря 2020 г. № 201</w:t>
      </w:r>
      <w:r w:rsidR="00DF1F4D" w:rsidRPr="002D6AB2">
        <w:rPr>
          <w:rFonts w:ascii="Times New Roman" w:hAnsi="Times New Roman" w:cs="Times New Roman"/>
          <w:sz w:val="28"/>
        </w:rPr>
        <w:t>4</w:t>
      </w:r>
      <w:r w:rsidR="0090247D" w:rsidRPr="002D6AB2">
        <w:rPr>
          <w:rFonts w:ascii="Times New Roman" w:hAnsi="Times New Roman" w:cs="Times New Roman"/>
          <w:sz w:val="28"/>
        </w:rPr>
        <w:t xml:space="preserve"> «</w:t>
      </w:r>
      <w:r w:rsidR="00DF1F4D" w:rsidRPr="002D6AB2">
        <w:rPr>
          <w:rFonts w:ascii="Times New Roman" w:hAnsi="Times New Roman" w:cs="Times New Roman"/>
          <w:sz w:val="28"/>
          <w:szCs w:val="28"/>
        </w:rPr>
        <w:t>О минимальной обязательной доле закупок российских товаров и ее достижении заказчиком</w:t>
      </w:r>
      <w:r w:rsidR="0090247D" w:rsidRPr="002D6AB2">
        <w:rPr>
          <w:rFonts w:ascii="Times New Roman" w:hAnsi="Times New Roman" w:cs="Times New Roman"/>
          <w:sz w:val="28"/>
        </w:rPr>
        <w:t>»</w:t>
      </w:r>
      <w:r w:rsidR="006B3EB3" w:rsidRPr="002D6AB2">
        <w:rPr>
          <w:rFonts w:ascii="Times New Roman" w:hAnsi="Times New Roman" w:cs="Times New Roman"/>
          <w:sz w:val="28"/>
        </w:rPr>
        <w:t xml:space="preserve"> (Собрание законодательства Российской Федерации, 2020, № 50, ст. 8220</w:t>
      </w:r>
      <w:r w:rsidR="004C4981">
        <w:rPr>
          <w:rFonts w:ascii="Times New Roman" w:hAnsi="Times New Roman" w:cs="Times New Roman"/>
          <w:sz w:val="28"/>
        </w:rPr>
        <w:t>; 2021, № 26, ст. 4994</w:t>
      </w:r>
      <w:r w:rsidR="006B3EB3" w:rsidRPr="002D6AB2">
        <w:rPr>
          <w:rFonts w:ascii="Times New Roman" w:hAnsi="Times New Roman" w:cs="Times New Roman"/>
          <w:sz w:val="28"/>
        </w:rPr>
        <w:t>)</w:t>
      </w:r>
      <w:r w:rsidR="0090247D" w:rsidRPr="002D6AB2">
        <w:rPr>
          <w:rFonts w:ascii="Times New Roman" w:hAnsi="Times New Roman" w:cs="Times New Roman"/>
          <w:sz w:val="28"/>
        </w:rPr>
        <w:t>:</w:t>
      </w:r>
    </w:p>
    <w:p w14:paraId="704E5C6D" w14:textId="6E8C0DC4" w:rsidR="002F4299" w:rsidRPr="009A21E5" w:rsidRDefault="00C83A45" w:rsidP="00F917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4299" w:rsidRPr="003A5B44">
        <w:rPr>
          <w:rFonts w:ascii="Times New Roman" w:hAnsi="Times New Roman" w:cs="Times New Roman"/>
          <w:sz w:val="28"/>
          <w:szCs w:val="28"/>
        </w:rPr>
        <w:t xml:space="preserve">) </w:t>
      </w:r>
      <w:r w:rsidR="002F4299" w:rsidRPr="00D870D8">
        <w:rPr>
          <w:rFonts w:ascii="Times New Roman" w:hAnsi="Times New Roman" w:cs="Times New Roman"/>
          <w:sz w:val="28"/>
          <w:szCs w:val="28"/>
        </w:rPr>
        <w:t>пункты</w:t>
      </w:r>
      <w:r w:rsidR="002F4299">
        <w:rPr>
          <w:rFonts w:ascii="Times New Roman" w:hAnsi="Times New Roman" w:cs="Times New Roman"/>
          <w:sz w:val="28"/>
          <w:szCs w:val="28"/>
        </w:rPr>
        <w:t xml:space="preserve"> </w:t>
      </w:r>
      <w:r w:rsidR="00671521">
        <w:rPr>
          <w:rFonts w:ascii="Times New Roman" w:hAnsi="Times New Roman" w:cs="Times New Roman"/>
          <w:sz w:val="28"/>
          <w:szCs w:val="28"/>
        </w:rPr>
        <w:t>8</w:t>
      </w:r>
      <w:r w:rsidR="00EE773E">
        <w:rPr>
          <w:rFonts w:ascii="Times New Roman" w:hAnsi="Times New Roman" w:cs="Times New Roman"/>
          <w:sz w:val="28"/>
          <w:szCs w:val="28"/>
        </w:rPr>
        <w:t>, 15, 20,</w:t>
      </w:r>
      <w:r w:rsidR="00671521">
        <w:rPr>
          <w:rFonts w:ascii="Times New Roman" w:hAnsi="Times New Roman" w:cs="Times New Roman"/>
          <w:sz w:val="28"/>
          <w:szCs w:val="28"/>
        </w:rPr>
        <w:t xml:space="preserve"> </w:t>
      </w:r>
      <w:r w:rsidR="00EE773E">
        <w:rPr>
          <w:rFonts w:ascii="Times New Roman" w:hAnsi="Times New Roman" w:cs="Times New Roman"/>
          <w:sz w:val="28"/>
          <w:szCs w:val="28"/>
        </w:rPr>
        <w:t>32,</w:t>
      </w:r>
      <w:r w:rsidR="003747FC">
        <w:rPr>
          <w:rFonts w:ascii="Times New Roman" w:hAnsi="Times New Roman" w:cs="Times New Roman"/>
          <w:sz w:val="28"/>
          <w:szCs w:val="28"/>
        </w:rPr>
        <w:t xml:space="preserve"> 35</w:t>
      </w:r>
      <w:r w:rsidR="00EE773E">
        <w:rPr>
          <w:rFonts w:ascii="Times New Roman" w:hAnsi="Times New Roman" w:cs="Times New Roman"/>
          <w:sz w:val="28"/>
          <w:szCs w:val="28"/>
        </w:rPr>
        <w:t>,</w:t>
      </w:r>
      <w:r w:rsidR="001236DB">
        <w:rPr>
          <w:rFonts w:ascii="Times New Roman" w:hAnsi="Times New Roman" w:cs="Times New Roman"/>
          <w:sz w:val="28"/>
          <w:szCs w:val="28"/>
        </w:rPr>
        <w:t xml:space="preserve"> </w:t>
      </w:r>
      <w:r w:rsidR="00B35406">
        <w:rPr>
          <w:rFonts w:ascii="Times New Roman" w:hAnsi="Times New Roman" w:cs="Times New Roman"/>
          <w:sz w:val="28"/>
          <w:szCs w:val="28"/>
        </w:rPr>
        <w:t>61</w:t>
      </w:r>
      <w:r w:rsidR="00395C46">
        <w:rPr>
          <w:rFonts w:ascii="Times New Roman" w:hAnsi="Times New Roman" w:cs="Times New Roman"/>
          <w:sz w:val="28"/>
          <w:szCs w:val="28"/>
        </w:rPr>
        <w:t xml:space="preserve">, </w:t>
      </w:r>
      <w:r w:rsidR="003E46C2">
        <w:rPr>
          <w:rFonts w:ascii="Times New Roman" w:hAnsi="Times New Roman" w:cs="Times New Roman"/>
          <w:sz w:val="28"/>
          <w:szCs w:val="28"/>
        </w:rPr>
        <w:t>92</w:t>
      </w:r>
      <w:r w:rsidR="00A64CAF">
        <w:rPr>
          <w:rFonts w:ascii="Times New Roman" w:hAnsi="Times New Roman" w:cs="Times New Roman"/>
          <w:sz w:val="28"/>
          <w:szCs w:val="28"/>
        </w:rPr>
        <w:t xml:space="preserve"> </w:t>
      </w:r>
      <w:r w:rsidR="00EE773E">
        <w:rPr>
          <w:rFonts w:ascii="Times New Roman" w:hAnsi="Times New Roman" w:cs="Times New Roman"/>
          <w:sz w:val="28"/>
          <w:szCs w:val="28"/>
        </w:rPr>
        <w:t>исключить</w:t>
      </w:r>
      <w:r w:rsidR="002F4299">
        <w:rPr>
          <w:rFonts w:ascii="Times New Roman" w:hAnsi="Times New Roman" w:cs="Times New Roman"/>
          <w:sz w:val="28"/>
        </w:rPr>
        <w:t>;</w:t>
      </w:r>
    </w:p>
    <w:p w14:paraId="3C229627" w14:textId="7B788C39" w:rsidR="00DF43C8" w:rsidRDefault="007D7D15" w:rsidP="00F9171C">
      <w:pPr>
        <w:pStyle w:val="af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43C8" w:rsidRPr="003A5B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ы 22, 30-31, 36, 44,</w:t>
      </w:r>
      <w:r w:rsidR="00395C46">
        <w:rPr>
          <w:rFonts w:ascii="Times New Roman" w:hAnsi="Times New Roman" w:cs="Times New Roman"/>
          <w:sz w:val="28"/>
          <w:szCs w:val="28"/>
        </w:rPr>
        <w:t xml:space="preserve"> 47,</w:t>
      </w:r>
      <w:r w:rsidR="001236DB">
        <w:rPr>
          <w:rFonts w:ascii="Times New Roman" w:hAnsi="Times New Roman" w:cs="Times New Roman"/>
          <w:sz w:val="28"/>
          <w:szCs w:val="28"/>
        </w:rPr>
        <w:t xml:space="preserve"> </w:t>
      </w:r>
      <w:r w:rsidR="00395C46">
        <w:rPr>
          <w:rFonts w:ascii="Times New Roman" w:hAnsi="Times New Roman" w:cs="Times New Roman"/>
          <w:sz w:val="28"/>
          <w:szCs w:val="28"/>
        </w:rPr>
        <w:t>50-</w:t>
      </w:r>
      <w:r w:rsidR="003F64D1">
        <w:rPr>
          <w:rFonts w:ascii="Times New Roman" w:hAnsi="Times New Roman" w:cs="Times New Roman"/>
          <w:sz w:val="28"/>
          <w:szCs w:val="28"/>
        </w:rPr>
        <w:t>60</w:t>
      </w:r>
      <w:r w:rsidR="00B14019">
        <w:rPr>
          <w:rFonts w:ascii="Times New Roman" w:hAnsi="Times New Roman" w:cs="Times New Roman"/>
          <w:sz w:val="28"/>
          <w:szCs w:val="28"/>
        </w:rPr>
        <w:t xml:space="preserve">, </w:t>
      </w:r>
      <w:r w:rsidR="00395C46">
        <w:rPr>
          <w:rFonts w:ascii="Times New Roman" w:hAnsi="Times New Roman" w:cs="Times New Roman"/>
          <w:sz w:val="28"/>
          <w:szCs w:val="28"/>
        </w:rPr>
        <w:t xml:space="preserve">72, 73, 75, </w:t>
      </w:r>
      <w:r w:rsidR="00B35406">
        <w:rPr>
          <w:rFonts w:ascii="Times New Roman" w:hAnsi="Times New Roman" w:cs="Times New Roman"/>
          <w:sz w:val="28"/>
          <w:szCs w:val="28"/>
        </w:rPr>
        <w:t>76</w:t>
      </w:r>
      <w:r w:rsidR="00395C46">
        <w:rPr>
          <w:rFonts w:ascii="Times New Roman" w:hAnsi="Times New Roman" w:cs="Times New Roman"/>
          <w:sz w:val="28"/>
          <w:szCs w:val="28"/>
        </w:rPr>
        <w:t>, 80, 91</w:t>
      </w:r>
      <w:r w:rsidR="003E46C2">
        <w:rPr>
          <w:rFonts w:ascii="Times New Roman" w:hAnsi="Times New Roman" w:cs="Times New Roman"/>
          <w:sz w:val="28"/>
          <w:szCs w:val="28"/>
        </w:rPr>
        <w:t>, 96</w:t>
      </w:r>
      <w:r w:rsidR="00395C46">
        <w:rPr>
          <w:rFonts w:ascii="Times New Roman" w:hAnsi="Times New Roman" w:cs="Times New Roman"/>
          <w:sz w:val="28"/>
          <w:szCs w:val="28"/>
        </w:rPr>
        <w:t>-</w:t>
      </w:r>
      <w:r w:rsidR="003E46C2">
        <w:rPr>
          <w:rFonts w:ascii="Times New Roman" w:hAnsi="Times New Roman" w:cs="Times New Roman"/>
          <w:sz w:val="28"/>
          <w:szCs w:val="28"/>
        </w:rPr>
        <w:t>100</w:t>
      </w:r>
      <w:r w:rsidRPr="004967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F43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59" w:type="dxa"/>
        <w:tblLook w:val="04A0" w:firstRow="1" w:lastRow="0" w:firstColumn="1" w:lastColumn="0" w:noHBand="0" w:noVBand="1"/>
      </w:tblPr>
      <w:tblGrid>
        <w:gridCol w:w="706"/>
        <w:gridCol w:w="1864"/>
        <w:gridCol w:w="5579"/>
        <w:gridCol w:w="770"/>
        <w:gridCol w:w="770"/>
        <w:gridCol w:w="770"/>
      </w:tblGrid>
      <w:tr w:rsidR="00DF43C8" w:rsidRPr="00B116A2" w14:paraId="16197D1B" w14:textId="77777777" w:rsidTr="00EC16EC">
        <w:trPr>
          <w:trHeight w:val="862"/>
        </w:trPr>
        <w:tc>
          <w:tcPr>
            <w:tcW w:w="706" w:type="dxa"/>
            <w:shd w:val="clear" w:color="auto" w:fill="auto"/>
            <w:noWrap/>
          </w:tcPr>
          <w:p w14:paraId="15E722BF" w14:textId="0D7AB584" w:rsidR="00DF43C8" w:rsidRDefault="00C90C1D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F4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864" w:type="dxa"/>
            <w:shd w:val="clear" w:color="auto" w:fill="auto"/>
            <w:noWrap/>
          </w:tcPr>
          <w:p w14:paraId="5F2CC54A" w14:textId="77777777" w:rsidR="00DF43C8" w:rsidRPr="00F87BAA" w:rsidRDefault="00DF43C8" w:rsidP="00B116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30.000</w:t>
            </w:r>
          </w:p>
        </w:tc>
        <w:tc>
          <w:tcPr>
            <w:tcW w:w="5579" w:type="dxa"/>
            <w:shd w:val="clear" w:color="auto" w:fill="auto"/>
            <w:noWrap/>
          </w:tcPr>
          <w:p w14:paraId="539981CC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 и комплектующие </w:t>
            </w: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онного</w:t>
            </w: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770" w:type="dxa"/>
            <w:shd w:val="clear" w:color="auto" w:fill="auto"/>
            <w:noWrap/>
          </w:tcPr>
          <w:p w14:paraId="431547C0" w14:textId="3B65C5B5" w:rsidR="00DF43C8" w:rsidRPr="00671521" w:rsidRDefault="002D656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226E6605" w14:textId="77777777" w:rsidR="00DF43C8" w:rsidRPr="00671521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</w:tcPr>
          <w:p w14:paraId="004C9C6C" w14:textId="77777777" w:rsidR="00DF43C8" w:rsidRPr="00671521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F43C8" w:rsidRPr="00B116A2" w14:paraId="6990F9ED" w14:textId="77777777" w:rsidTr="00EC16EC">
        <w:trPr>
          <w:trHeight w:val="420"/>
        </w:trPr>
        <w:tc>
          <w:tcPr>
            <w:tcW w:w="706" w:type="dxa"/>
            <w:shd w:val="clear" w:color="auto" w:fill="auto"/>
            <w:noWrap/>
          </w:tcPr>
          <w:p w14:paraId="6AE12C2E" w14:textId="77777777" w:rsidR="00DF43C8" w:rsidRPr="00F87BAA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864" w:type="dxa"/>
            <w:shd w:val="clear" w:color="auto" w:fill="auto"/>
            <w:noWrap/>
          </w:tcPr>
          <w:p w14:paraId="5B68D1D5" w14:textId="77777777" w:rsidR="00DF43C8" w:rsidRPr="00F87BAA" w:rsidRDefault="00DF43C8" w:rsidP="00B116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3.000</w:t>
            </w:r>
          </w:p>
        </w:tc>
        <w:tc>
          <w:tcPr>
            <w:tcW w:w="5579" w:type="dxa"/>
            <w:shd w:val="clear" w:color="auto" w:fill="auto"/>
            <w:noWrap/>
          </w:tcPr>
          <w:p w14:paraId="5F46C4CC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ы телевизионные</w:t>
            </w:r>
          </w:p>
        </w:tc>
        <w:tc>
          <w:tcPr>
            <w:tcW w:w="770" w:type="dxa"/>
            <w:shd w:val="clear" w:color="auto" w:fill="auto"/>
            <w:noWrap/>
          </w:tcPr>
          <w:p w14:paraId="38F8BFF2" w14:textId="3EB804C0" w:rsidR="00DF43C8" w:rsidRPr="00B116A2" w:rsidRDefault="000D7506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0" w:type="dxa"/>
            <w:shd w:val="clear" w:color="auto" w:fill="auto"/>
            <w:noWrap/>
          </w:tcPr>
          <w:p w14:paraId="39E867BA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0" w:type="dxa"/>
            <w:shd w:val="clear" w:color="auto" w:fill="auto"/>
            <w:noWrap/>
          </w:tcPr>
          <w:p w14:paraId="23E028FB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F43C8" w:rsidRPr="00B116A2" w14:paraId="50FEDB7F" w14:textId="77777777" w:rsidTr="00EC16EC">
        <w:trPr>
          <w:trHeight w:val="2296"/>
        </w:trPr>
        <w:tc>
          <w:tcPr>
            <w:tcW w:w="706" w:type="dxa"/>
            <w:shd w:val="clear" w:color="auto" w:fill="auto"/>
            <w:noWrap/>
          </w:tcPr>
          <w:p w14:paraId="79D0E3A4" w14:textId="77777777" w:rsidR="00DF43C8" w:rsidRPr="00F87BAA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864" w:type="dxa"/>
            <w:shd w:val="clear" w:color="auto" w:fill="auto"/>
            <w:noWrap/>
          </w:tcPr>
          <w:p w14:paraId="5DBA1605" w14:textId="77777777" w:rsidR="00DF43C8" w:rsidRPr="00F87BAA" w:rsidRDefault="00DF43C8" w:rsidP="00B116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23.000</w:t>
            </w:r>
          </w:p>
        </w:tc>
        <w:tc>
          <w:tcPr>
            <w:tcW w:w="5579" w:type="dxa"/>
            <w:shd w:val="clear" w:color="auto" w:fill="auto"/>
            <w:noWrap/>
          </w:tcPr>
          <w:p w14:paraId="46EB9901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</w:t>
            </w:r>
          </w:p>
        </w:tc>
        <w:tc>
          <w:tcPr>
            <w:tcW w:w="770" w:type="dxa"/>
            <w:shd w:val="clear" w:color="auto" w:fill="auto"/>
            <w:noWrap/>
          </w:tcPr>
          <w:p w14:paraId="57599760" w14:textId="5C41A23B" w:rsidR="00DF43C8" w:rsidRPr="00B116A2" w:rsidRDefault="00FF6E6D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231119D0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0" w:type="dxa"/>
            <w:shd w:val="clear" w:color="auto" w:fill="auto"/>
            <w:noWrap/>
          </w:tcPr>
          <w:p w14:paraId="62181588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DF43C8" w:rsidRPr="00B116A2" w14:paraId="6CB2EE57" w14:textId="77777777" w:rsidTr="00EC16EC">
        <w:trPr>
          <w:trHeight w:val="1222"/>
        </w:trPr>
        <w:tc>
          <w:tcPr>
            <w:tcW w:w="706" w:type="dxa"/>
            <w:shd w:val="clear" w:color="auto" w:fill="auto"/>
            <w:noWrap/>
          </w:tcPr>
          <w:p w14:paraId="5C376FDA" w14:textId="77777777" w:rsidR="00DF43C8" w:rsidRPr="00F87BAA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55CADA6E" w14:textId="77777777" w:rsidR="00DF43C8" w:rsidRPr="00F87BAA" w:rsidRDefault="00DF43C8" w:rsidP="00B116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20.120</w:t>
            </w:r>
          </w:p>
        </w:tc>
        <w:tc>
          <w:tcPr>
            <w:tcW w:w="5579" w:type="dxa"/>
            <w:shd w:val="clear" w:color="auto" w:fill="auto"/>
            <w:noWrap/>
          </w:tcPr>
          <w:p w14:paraId="622A9ECD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ики телевизионные (телевизоры) цветного изображения без устройств записи и воспроизведения звука и изображения</w:t>
            </w:r>
          </w:p>
        </w:tc>
        <w:tc>
          <w:tcPr>
            <w:tcW w:w="770" w:type="dxa"/>
            <w:shd w:val="clear" w:color="auto" w:fill="auto"/>
            <w:noWrap/>
          </w:tcPr>
          <w:p w14:paraId="181B0D72" w14:textId="267ECE0A" w:rsidR="00DF43C8" w:rsidRPr="00B116A2" w:rsidRDefault="002D656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60DF8243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0" w:type="dxa"/>
            <w:shd w:val="clear" w:color="auto" w:fill="auto"/>
            <w:noWrap/>
          </w:tcPr>
          <w:p w14:paraId="799538DA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DF43C8" w:rsidRPr="00B116A2" w14:paraId="6606E298" w14:textId="77777777" w:rsidTr="00EC16EC">
        <w:trPr>
          <w:trHeight w:val="1946"/>
        </w:trPr>
        <w:tc>
          <w:tcPr>
            <w:tcW w:w="706" w:type="dxa"/>
            <w:shd w:val="clear" w:color="auto" w:fill="auto"/>
            <w:noWrap/>
          </w:tcPr>
          <w:p w14:paraId="276E7638" w14:textId="77777777" w:rsidR="00DF43C8" w:rsidRPr="00F87BAA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864" w:type="dxa"/>
            <w:shd w:val="clear" w:color="auto" w:fill="auto"/>
            <w:noWrap/>
          </w:tcPr>
          <w:p w14:paraId="53BA0A80" w14:textId="77777777" w:rsidR="00DF43C8" w:rsidRPr="00F87BAA" w:rsidRDefault="00DF43C8" w:rsidP="00B116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20</w:t>
            </w:r>
          </w:p>
        </w:tc>
        <w:tc>
          <w:tcPr>
            <w:tcW w:w="5579" w:type="dxa"/>
            <w:shd w:val="clear" w:color="auto" w:fill="auto"/>
            <w:noWrap/>
          </w:tcPr>
          <w:p w14:paraId="2331A745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  <w:tc>
          <w:tcPr>
            <w:tcW w:w="770" w:type="dxa"/>
            <w:shd w:val="clear" w:color="auto" w:fill="auto"/>
            <w:noWrap/>
          </w:tcPr>
          <w:p w14:paraId="42EAC294" w14:textId="4B1891E0" w:rsidR="00DF43C8" w:rsidRPr="00B116A2" w:rsidRDefault="002D656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433790AA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0" w:type="dxa"/>
            <w:shd w:val="clear" w:color="auto" w:fill="auto"/>
            <w:noWrap/>
          </w:tcPr>
          <w:p w14:paraId="45B5AEFC" w14:textId="77777777" w:rsidR="00DF43C8" w:rsidRPr="00B116A2" w:rsidRDefault="00DF43C8" w:rsidP="00B116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E1BBF" w:rsidRPr="00B116A2" w14:paraId="2470D17F" w14:textId="77777777" w:rsidTr="00EC16EC">
        <w:trPr>
          <w:trHeight w:val="558"/>
        </w:trPr>
        <w:tc>
          <w:tcPr>
            <w:tcW w:w="706" w:type="dxa"/>
            <w:shd w:val="clear" w:color="auto" w:fill="auto"/>
            <w:noWrap/>
          </w:tcPr>
          <w:p w14:paraId="7DC0EAB2" w14:textId="4C0AE00F" w:rsidR="000E1BBF" w:rsidRDefault="000E1BBF" w:rsidP="0056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864" w:type="dxa"/>
            <w:shd w:val="clear" w:color="auto" w:fill="auto"/>
            <w:noWrap/>
          </w:tcPr>
          <w:p w14:paraId="6CF89769" w14:textId="3F50414D" w:rsidR="000E1BBF" w:rsidRPr="00F87BAA" w:rsidRDefault="000E1BBF" w:rsidP="0056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70.110</w:t>
            </w:r>
          </w:p>
        </w:tc>
        <w:tc>
          <w:tcPr>
            <w:tcW w:w="5579" w:type="dxa"/>
            <w:shd w:val="clear" w:color="auto" w:fill="auto"/>
            <w:noWrap/>
          </w:tcPr>
          <w:p w14:paraId="607DE4EF" w14:textId="4892BA93" w:rsidR="000E1BBF" w:rsidRPr="000E1BBF" w:rsidRDefault="000E1BBF" w:rsidP="00561B96">
            <w:pPr>
              <w:tabs>
                <w:tab w:val="left" w:pos="16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статы</w:t>
            </w:r>
          </w:p>
        </w:tc>
        <w:tc>
          <w:tcPr>
            <w:tcW w:w="770" w:type="dxa"/>
            <w:shd w:val="clear" w:color="auto" w:fill="auto"/>
            <w:noWrap/>
          </w:tcPr>
          <w:p w14:paraId="77C00737" w14:textId="366EFD10" w:rsidR="000E1BBF" w:rsidRPr="00B116A2" w:rsidRDefault="000E1BBF" w:rsidP="0056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</w:tcPr>
          <w:p w14:paraId="1CE1BA20" w14:textId="20EF4343" w:rsidR="000E1BBF" w:rsidRPr="00B116A2" w:rsidRDefault="000E1BBF" w:rsidP="0056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</w:tcPr>
          <w:p w14:paraId="1AAE1BE5" w14:textId="4FC3E81D" w:rsidR="000E1BBF" w:rsidRPr="00B116A2" w:rsidRDefault="000E1BBF" w:rsidP="0056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E1BBF" w:rsidRPr="00B116A2" w14:paraId="5E9D0840" w14:textId="77777777" w:rsidTr="00EC16EC">
        <w:trPr>
          <w:trHeight w:val="551"/>
        </w:trPr>
        <w:tc>
          <w:tcPr>
            <w:tcW w:w="706" w:type="dxa"/>
            <w:shd w:val="clear" w:color="auto" w:fill="auto"/>
            <w:noWrap/>
          </w:tcPr>
          <w:p w14:paraId="58519CAC" w14:textId="67E9DDEB" w:rsidR="000E1BBF" w:rsidRDefault="000E1BBF" w:rsidP="000E1BB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864" w:type="dxa"/>
            <w:shd w:val="clear" w:color="auto" w:fill="auto"/>
            <w:noWrap/>
          </w:tcPr>
          <w:p w14:paraId="4DF464D3" w14:textId="64CE9E1E" w:rsidR="000E1BBF" w:rsidRPr="000E1BBF" w:rsidRDefault="000E1BBF" w:rsidP="000E1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1.111</w:t>
            </w:r>
          </w:p>
        </w:tc>
        <w:tc>
          <w:tcPr>
            <w:tcW w:w="5579" w:type="dxa"/>
            <w:shd w:val="clear" w:color="auto" w:fill="auto"/>
            <w:noWrap/>
          </w:tcPr>
          <w:p w14:paraId="33CCD389" w14:textId="73CE9661" w:rsidR="000E1BBF" w:rsidRDefault="000E1BBF" w:rsidP="000E1BB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граф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ые</w:t>
            </w:r>
          </w:p>
        </w:tc>
        <w:tc>
          <w:tcPr>
            <w:tcW w:w="770" w:type="dxa"/>
            <w:shd w:val="clear" w:color="auto" w:fill="auto"/>
            <w:noWrap/>
          </w:tcPr>
          <w:p w14:paraId="53DC034A" w14:textId="0AAEFDA9" w:rsidR="000E1BBF" w:rsidRDefault="00561B96" w:rsidP="000E1BB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3A770387" w14:textId="4E777A4F" w:rsidR="000E1BBF" w:rsidRDefault="00561B96" w:rsidP="000E1BB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E1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0" w:type="dxa"/>
            <w:shd w:val="clear" w:color="auto" w:fill="auto"/>
            <w:noWrap/>
          </w:tcPr>
          <w:p w14:paraId="02CF1D20" w14:textId="561FAB8E" w:rsidR="000E1BBF" w:rsidRDefault="00561B96" w:rsidP="000E1BB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3462" w:rsidRPr="00B116A2" w14:paraId="425F8F0F" w14:textId="77777777" w:rsidTr="00EC16EC">
        <w:trPr>
          <w:trHeight w:val="841"/>
        </w:trPr>
        <w:tc>
          <w:tcPr>
            <w:tcW w:w="706" w:type="dxa"/>
            <w:shd w:val="clear" w:color="auto" w:fill="auto"/>
            <w:noWrap/>
          </w:tcPr>
          <w:p w14:paraId="56D16295" w14:textId="1A592003" w:rsidR="00873462" w:rsidRDefault="007664BB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864" w:type="dxa"/>
            <w:shd w:val="clear" w:color="auto" w:fill="auto"/>
            <w:noWrap/>
          </w:tcPr>
          <w:p w14:paraId="39BFDC6D" w14:textId="1D7A0CD0" w:rsidR="00873462" w:rsidRPr="00A72D79" w:rsidRDefault="00873462" w:rsidP="00873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1.112</w:t>
            </w:r>
          </w:p>
        </w:tc>
        <w:tc>
          <w:tcPr>
            <w:tcW w:w="5579" w:type="dxa"/>
            <w:shd w:val="clear" w:color="auto" w:fill="auto"/>
            <w:noWrap/>
          </w:tcPr>
          <w:p w14:paraId="10780376" w14:textId="48CF6B4E" w:rsidR="00873462" w:rsidRPr="00A72D79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рентгеноскопические (флуороскопические)</w:t>
            </w:r>
          </w:p>
        </w:tc>
        <w:tc>
          <w:tcPr>
            <w:tcW w:w="770" w:type="dxa"/>
            <w:shd w:val="clear" w:color="auto" w:fill="auto"/>
            <w:noWrap/>
          </w:tcPr>
          <w:p w14:paraId="672992BE" w14:textId="246F33B4" w:rsid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0" w:type="dxa"/>
            <w:shd w:val="clear" w:color="auto" w:fill="auto"/>
            <w:noWrap/>
          </w:tcPr>
          <w:p w14:paraId="40EF6ACD" w14:textId="591F35F7" w:rsid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0" w:type="dxa"/>
            <w:shd w:val="clear" w:color="auto" w:fill="auto"/>
            <w:noWrap/>
          </w:tcPr>
          <w:p w14:paraId="3BE103E7" w14:textId="1D6630B4" w:rsid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3462" w:rsidRPr="00B116A2" w14:paraId="7F8F426D" w14:textId="77777777" w:rsidTr="00EC16EC">
        <w:trPr>
          <w:trHeight w:val="555"/>
        </w:trPr>
        <w:tc>
          <w:tcPr>
            <w:tcW w:w="706" w:type="dxa"/>
            <w:shd w:val="clear" w:color="auto" w:fill="auto"/>
            <w:noWrap/>
          </w:tcPr>
          <w:p w14:paraId="056DA6F7" w14:textId="7DB788A2" w:rsidR="00873462" w:rsidRDefault="007664BB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864" w:type="dxa"/>
            <w:shd w:val="clear" w:color="auto" w:fill="auto"/>
            <w:noWrap/>
          </w:tcPr>
          <w:p w14:paraId="5AAB0D99" w14:textId="2257977B" w:rsidR="00873462" w:rsidRPr="00873462" w:rsidRDefault="00873462" w:rsidP="00873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1.113</w:t>
            </w:r>
          </w:p>
        </w:tc>
        <w:tc>
          <w:tcPr>
            <w:tcW w:w="5579" w:type="dxa"/>
            <w:shd w:val="clear" w:color="auto" w:fill="auto"/>
            <w:noWrap/>
          </w:tcPr>
          <w:p w14:paraId="6F358570" w14:textId="4FBB1AD3" w:rsidR="00873462" w:rsidRP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рентгенографические</w:t>
            </w:r>
          </w:p>
        </w:tc>
        <w:tc>
          <w:tcPr>
            <w:tcW w:w="770" w:type="dxa"/>
            <w:shd w:val="clear" w:color="auto" w:fill="auto"/>
            <w:noWrap/>
          </w:tcPr>
          <w:p w14:paraId="734D183D" w14:textId="1FACAA33" w:rsidR="00873462" w:rsidRP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0" w:type="dxa"/>
            <w:shd w:val="clear" w:color="auto" w:fill="auto"/>
            <w:noWrap/>
          </w:tcPr>
          <w:p w14:paraId="6FA7D46B" w14:textId="3E0A33C7" w:rsidR="00873462" w:rsidRP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0" w:type="dxa"/>
            <w:shd w:val="clear" w:color="auto" w:fill="auto"/>
            <w:noWrap/>
          </w:tcPr>
          <w:p w14:paraId="148CFB3E" w14:textId="28713D8C" w:rsidR="00873462" w:rsidRPr="00873462" w:rsidRDefault="00873462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4789A" w:rsidRPr="00B116A2" w14:paraId="04444A2C" w14:textId="77777777" w:rsidTr="00EC16EC">
        <w:trPr>
          <w:trHeight w:val="1946"/>
        </w:trPr>
        <w:tc>
          <w:tcPr>
            <w:tcW w:w="706" w:type="dxa"/>
            <w:shd w:val="clear" w:color="auto" w:fill="auto"/>
            <w:noWrap/>
          </w:tcPr>
          <w:p w14:paraId="0C9CF9D9" w14:textId="7073551D" w:rsidR="0084789A" w:rsidRDefault="00895A77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864" w:type="dxa"/>
            <w:shd w:val="clear" w:color="auto" w:fill="auto"/>
            <w:noWrap/>
          </w:tcPr>
          <w:p w14:paraId="7D29A570" w14:textId="55BDCD58" w:rsidR="0084789A" w:rsidRDefault="00895A77" w:rsidP="008734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1.130</w:t>
            </w:r>
          </w:p>
        </w:tc>
        <w:tc>
          <w:tcPr>
            <w:tcW w:w="5579" w:type="dxa"/>
            <w:shd w:val="clear" w:color="auto" w:fill="auto"/>
            <w:noWrap/>
          </w:tcPr>
          <w:p w14:paraId="41BCAEF3" w14:textId="4A7434EB" w:rsidR="0084789A" w:rsidRPr="00873462" w:rsidRDefault="00895A77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и принадлежности аппаратов, основанных на использовании рентгеновского или альфа-, бета-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770" w:type="dxa"/>
            <w:shd w:val="clear" w:color="auto" w:fill="auto"/>
            <w:noWrap/>
          </w:tcPr>
          <w:p w14:paraId="7E908474" w14:textId="671EF31C" w:rsidR="0084789A" w:rsidRPr="00873462" w:rsidRDefault="00895A77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093650BA" w14:textId="4098CF65" w:rsidR="0084789A" w:rsidRPr="00873462" w:rsidRDefault="00561B96" w:rsidP="00561B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0" w:type="dxa"/>
            <w:shd w:val="clear" w:color="auto" w:fill="auto"/>
            <w:noWrap/>
          </w:tcPr>
          <w:p w14:paraId="03C3A958" w14:textId="5FB3F0A7" w:rsidR="0084789A" w:rsidRPr="00873462" w:rsidRDefault="00561B96" w:rsidP="0087346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95A77" w:rsidRPr="00B116A2" w14:paraId="2CAD2B68" w14:textId="77777777" w:rsidTr="00EC16EC">
        <w:trPr>
          <w:trHeight w:val="453"/>
        </w:trPr>
        <w:tc>
          <w:tcPr>
            <w:tcW w:w="706" w:type="dxa"/>
            <w:shd w:val="clear" w:color="auto" w:fill="auto"/>
            <w:noWrap/>
          </w:tcPr>
          <w:p w14:paraId="1F240159" w14:textId="48169126" w:rsidR="00895A77" w:rsidRDefault="00895A77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864" w:type="dxa"/>
            <w:shd w:val="clear" w:color="auto" w:fill="auto"/>
            <w:noWrap/>
          </w:tcPr>
          <w:p w14:paraId="435484A1" w14:textId="6946014F" w:rsidR="00895A77" w:rsidRPr="00895A77" w:rsidRDefault="00895A77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11</w:t>
            </w:r>
          </w:p>
        </w:tc>
        <w:tc>
          <w:tcPr>
            <w:tcW w:w="5579" w:type="dxa"/>
            <w:shd w:val="clear" w:color="auto" w:fill="auto"/>
            <w:noWrap/>
          </w:tcPr>
          <w:p w14:paraId="1C70F167" w14:textId="3DAD3241" w:rsidR="00895A77" w:rsidRPr="00895A77" w:rsidRDefault="00895A77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рдиографы</w:t>
            </w:r>
          </w:p>
        </w:tc>
        <w:tc>
          <w:tcPr>
            <w:tcW w:w="770" w:type="dxa"/>
            <w:shd w:val="clear" w:color="auto" w:fill="auto"/>
            <w:noWrap/>
          </w:tcPr>
          <w:p w14:paraId="33E9B8E3" w14:textId="386DB970" w:rsidR="00895A77" w:rsidRDefault="00895A77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2866A659" w14:textId="240757FC" w:rsidR="00895A77" w:rsidRDefault="00561B96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95A77"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0" w:type="dxa"/>
            <w:shd w:val="clear" w:color="auto" w:fill="auto"/>
            <w:noWrap/>
          </w:tcPr>
          <w:p w14:paraId="05085B8F" w14:textId="1D4105D9" w:rsidR="00895A77" w:rsidRDefault="00561B96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95A77" w:rsidRPr="00895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E4673" w:rsidRPr="00B116A2" w14:paraId="70CCB670" w14:textId="77777777" w:rsidTr="00EC16EC">
        <w:trPr>
          <w:trHeight w:val="559"/>
        </w:trPr>
        <w:tc>
          <w:tcPr>
            <w:tcW w:w="706" w:type="dxa"/>
            <w:shd w:val="clear" w:color="auto" w:fill="auto"/>
            <w:noWrap/>
          </w:tcPr>
          <w:p w14:paraId="72C7F591" w14:textId="1A4BEE98" w:rsidR="000E4673" w:rsidRDefault="00A15FEE" w:rsidP="004E38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56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7C24BB6D" w14:textId="4F887750" w:rsidR="000E4673" w:rsidRDefault="000E4673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19</w:t>
            </w:r>
          </w:p>
        </w:tc>
        <w:tc>
          <w:tcPr>
            <w:tcW w:w="5579" w:type="dxa"/>
            <w:shd w:val="clear" w:color="auto" w:fill="auto"/>
            <w:noWrap/>
          </w:tcPr>
          <w:p w14:paraId="28373943" w14:textId="67EA5E89" w:rsidR="000E4673" w:rsidRPr="00895A77" w:rsidRDefault="000E4673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электродиагностические прочие</w:t>
            </w:r>
          </w:p>
        </w:tc>
        <w:tc>
          <w:tcPr>
            <w:tcW w:w="770" w:type="dxa"/>
            <w:shd w:val="clear" w:color="auto" w:fill="auto"/>
            <w:noWrap/>
          </w:tcPr>
          <w:p w14:paraId="699C9222" w14:textId="3107B8CD" w:rsidR="000E4673" w:rsidRDefault="000E4673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</w:tcPr>
          <w:p w14:paraId="369F178A" w14:textId="6BD0CD1C" w:rsidR="000E4673" w:rsidRDefault="000E4673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</w:tcPr>
          <w:p w14:paraId="1056E646" w14:textId="3EF394EA" w:rsidR="000E4673" w:rsidRDefault="000E4673" w:rsidP="00895A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F7612" w:rsidRPr="00B116A2" w14:paraId="236FB2AB" w14:textId="77777777" w:rsidTr="00EC16EC">
        <w:trPr>
          <w:trHeight w:val="1687"/>
        </w:trPr>
        <w:tc>
          <w:tcPr>
            <w:tcW w:w="706" w:type="dxa"/>
            <w:shd w:val="clear" w:color="auto" w:fill="auto"/>
            <w:noWrap/>
          </w:tcPr>
          <w:p w14:paraId="1B45A769" w14:textId="29CED15C" w:rsidR="00CF7612" w:rsidRDefault="00CF7612" w:rsidP="008521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5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5A3417D9" w14:textId="0ACD3F1A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29</w:t>
            </w:r>
          </w:p>
        </w:tc>
        <w:tc>
          <w:tcPr>
            <w:tcW w:w="5579" w:type="dxa"/>
            <w:shd w:val="clear" w:color="auto" w:fill="auto"/>
            <w:noWrap/>
          </w:tcPr>
          <w:p w14:paraId="1B83BC39" w14:textId="7EFA856F" w:rsidR="00CF7612" w:rsidRPr="000E4673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  <w:tc>
          <w:tcPr>
            <w:tcW w:w="770" w:type="dxa"/>
            <w:shd w:val="clear" w:color="auto" w:fill="auto"/>
            <w:noWrap/>
          </w:tcPr>
          <w:p w14:paraId="27D888C3" w14:textId="6BDDEDFB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</w:tcPr>
          <w:p w14:paraId="39036134" w14:textId="3BFF9D5C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</w:tcPr>
          <w:p w14:paraId="51B4E2DA" w14:textId="5844B0E8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F7612" w:rsidRPr="00B116A2" w14:paraId="0ACF7F51" w14:textId="77777777" w:rsidTr="00EC16EC">
        <w:trPr>
          <w:trHeight w:val="563"/>
        </w:trPr>
        <w:tc>
          <w:tcPr>
            <w:tcW w:w="706" w:type="dxa"/>
            <w:shd w:val="clear" w:color="auto" w:fill="auto"/>
            <w:noWrap/>
          </w:tcPr>
          <w:p w14:paraId="2228B654" w14:textId="673C0156" w:rsidR="00CF7612" w:rsidRDefault="00692C1B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864" w:type="dxa"/>
            <w:shd w:val="clear" w:color="auto" w:fill="auto"/>
            <w:noWrap/>
          </w:tcPr>
          <w:p w14:paraId="0EE7824B" w14:textId="1C98BF4D" w:rsidR="00CF7612" w:rsidRPr="00F87BAA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31</w:t>
            </w:r>
          </w:p>
        </w:tc>
        <w:tc>
          <w:tcPr>
            <w:tcW w:w="5579" w:type="dxa"/>
            <w:shd w:val="clear" w:color="auto" w:fill="auto"/>
            <w:noWrap/>
          </w:tcPr>
          <w:p w14:paraId="627E3F8D" w14:textId="17A93A14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графы магнитно-резонансные</w:t>
            </w:r>
          </w:p>
        </w:tc>
        <w:tc>
          <w:tcPr>
            <w:tcW w:w="770" w:type="dxa"/>
            <w:shd w:val="clear" w:color="auto" w:fill="auto"/>
            <w:noWrap/>
          </w:tcPr>
          <w:p w14:paraId="2058E8EE" w14:textId="4D669E91" w:rsidR="00CF7612" w:rsidRPr="00B116A2" w:rsidRDefault="00B23514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</w:tcPr>
          <w:p w14:paraId="0DECAABC" w14:textId="08EAA9D8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0" w:type="dxa"/>
            <w:shd w:val="clear" w:color="auto" w:fill="auto"/>
            <w:noWrap/>
          </w:tcPr>
          <w:p w14:paraId="4B5EB195" w14:textId="03AC35F9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F7612" w:rsidRPr="00B116A2" w14:paraId="68318CBB" w14:textId="77777777" w:rsidTr="00EC16EC">
        <w:trPr>
          <w:trHeight w:val="491"/>
        </w:trPr>
        <w:tc>
          <w:tcPr>
            <w:tcW w:w="706" w:type="dxa"/>
            <w:shd w:val="clear" w:color="auto" w:fill="auto"/>
            <w:noWrap/>
          </w:tcPr>
          <w:p w14:paraId="6140975E" w14:textId="07F7D770" w:rsidR="00CF7612" w:rsidRDefault="00692C1B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864" w:type="dxa"/>
            <w:shd w:val="clear" w:color="auto" w:fill="auto"/>
            <w:noWrap/>
          </w:tcPr>
          <w:p w14:paraId="05FBD901" w14:textId="6B77BC1D" w:rsidR="00CF7612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32</w:t>
            </w:r>
          </w:p>
        </w:tc>
        <w:tc>
          <w:tcPr>
            <w:tcW w:w="5579" w:type="dxa"/>
            <w:shd w:val="clear" w:color="auto" w:fill="auto"/>
            <w:noWrap/>
          </w:tcPr>
          <w:p w14:paraId="29C0A566" w14:textId="4912FD0C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ультразвукового сканирования</w:t>
            </w:r>
          </w:p>
        </w:tc>
        <w:tc>
          <w:tcPr>
            <w:tcW w:w="770" w:type="dxa"/>
            <w:shd w:val="clear" w:color="auto" w:fill="auto"/>
            <w:noWrap/>
          </w:tcPr>
          <w:p w14:paraId="5E961012" w14:textId="44A53EB9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</w:tcPr>
          <w:p w14:paraId="3DF37076" w14:textId="26CB1FE5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3F2E2440" w14:textId="02B576D9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F7612" w:rsidRPr="00B116A2" w14:paraId="2EA0433F" w14:textId="77777777" w:rsidTr="00EC16EC">
        <w:trPr>
          <w:trHeight w:val="491"/>
        </w:trPr>
        <w:tc>
          <w:tcPr>
            <w:tcW w:w="706" w:type="dxa"/>
            <w:shd w:val="clear" w:color="auto" w:fill="auto"/>
            <w:noWrap/>
          </w:tcPr>
          <w:p w14:paraId="6A6B514C" w14:textId="2C768E57" w:rsidR="00CF7612" w:rsidRDefault="00692C1B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864" w:type="dxa"/>
            <w:shd w:val="clear" w:color="auto" w:fill="auto"/>
            <w:noWrap/>
          </w:tcPr>
          <w:p w14:paraId="321AC041" w14:textId="3E816163" w:rsidR="00CF7612" w:rsidRPr="004562AF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3.190</w:t>
            </w:r>
          </w:p>
        </w:tc>
        <w:tc>
          <w:tcPr>
            <w:tcW w:w="5579" w:type="dxa"/>
            <w:shd w:val="clear" w:color="auto" w:fill="auto"/>
            <w:noWrap/>
          </w:tcPr>
          <w:p w14:paraId="125BD2DD" w14:textId="1F75EC0B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для электротерапии прочее, не включенное в другие группировки, соответствующее кодам 119850, 126460, 126470, 12650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190,</w:t>
            </w: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390, 262430, 262440</w:t>
            </w:r>
            <w:r w:rsidR="00DB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10450</w:t>
            </w: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 медицинского изделия в соответствии с номенклатурной классификацией медицинских изделий:</w:t>
            </w:r>
          </w:p>
          <w:p w14:paraId="67B51670" w14:textId="2C86446C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с ручным управ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92AC2B2" w14:textId="35FB9D74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полуавтоматический для использования неподготовленными лицами с питанием от аккумуляторной батар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87BF1BD" w14:textId="10D44A27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автоматический для использования неподготовленными лицами с питанием от аккумуляторной батар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5F5E002" w14:textId="5AAB8F67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2A94A7F" w14:textId="7048658D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ля реанимации новоро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49FB2B2" w14:textId="60747BEB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полуавтоматический для использования непрофессионалами с питанием от неперезаряжаемой батареи</w:t>
            </w:r>
            <w:r w:rsidR="0056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D974E2D" w14:textId="6FC2C54D" w:rsidR="00CF7612" w:rsidRPr="006B357B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автоматический для использования непрофессионалами с питанием от неперезаряжаемой батареи</w:t>
            </w:r>
            <w:r w:rsidR="0056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916F18B" w14:textId="77777777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  <w:r w:rsidR="00DB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74E49D1" w14:textId="6E606EB3" w:rsidR="00DB2CEF" w:rsidRPr="004562AF" w:rsidRDefault="00DB2CEF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нтгеновская ортовольтная терапевтическая стационарная</w:t>
            </w:r>
          </w:p>
        </w:tc>
        <w:tc>
          <w:tcPr>
            <w:tcW w:w="770" w:type="dxa"/>
            <w:shd w:val="clear" w:color="auto" w:fill="auto"/>
            <w:noWrap/>
          </w:tcPr>
          <w:p w14:paraId="2172A65A" w14:textId="0A868BBC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466492DA" w14:textId="66AB704E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</w:tcPr>
          <w:p w14:paraId="1B628BF7" w14:textId="5A004557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14E4D" w:rsidRPr="00B116A2" w14:paraId="0B2266FA" w14:textId="77777777" w:rsidTr="00EC16EC">
        <w:trPr>
          <w:trHeight w:val="491"/>
        </w:trPr>
        <w:tc>
          <w:tcPr>
            <w:tcW w:w="706" w:type="dxa"/>
            <w:shd w:val="clear" w:color="auto" w:fill="auto"/>
            <w:noWrap/>
          </w:tcPr>
          <w:p w14:paraId="635D77D5" w14:textId="0D02808C" w:rsidR="00B14E4D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864" w:type="dxa"/>
            <w:shd w:val="clear" w:color="auto" w:fill="auto"/>
            <w:noWrap/>
          </w:tcPr>
          <w:p w14:paraId="13CB082A" w14:textId="7F84AE55" w:rsidR="00B14E4D" w:rsidRDefault="00B14E4D" w:rsidP="00B14E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0.22.150</w:t>
            </w:r>
          </w:p>
        </w:tc>
        <w:tc>
          <w:tcPr>
            <w:tcW w:w="5579" w:type="dxa"/>
            <w:shd w:val="clear" w:color="auto" w:fill="auto"/>
            <w:noWrap/>
          </w:tcPr>
          <w:p w14:paraId="2020F914" w14:textId="77777777" w:rsidR="00B14E4D" w:rsidRPr="000E4673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ы оптические,</w:t>
            </w:r>
          </w:p>
          <w:p w14:paraId="2C003408" w14:textId="77777777" w:rsidR="00B14E4D" w:rsidRPr="000E4673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коду 248430 вида медицинского изделия в соответствии с номенклатурной классификацией медицинских изделий:</w:t>
            </w:r>
          </w:p>
          <w:p w14:paraId="6F04E84E" w14:textId="1ED8E07D" w:rsidR="00B14E4D" w:rsidRPr="006B357B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поскоп</w:t>
            </w:r>
          </w:p>
        </w:tc>
        <w:tc>
          <w:tcPr>
            <w:tcW w:w="770" w:type="dxa"/>
            <w:shd w:val="clear" w:color="auto" w:fill="auto"/>
            <w:noWrap/>
          </w:tcPr>
          <w:p w14:paraId="2A50E941" w14:textId="0128DD20" w:rsidR="00B14E4D" w:rsidRPr="00A72D79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7D113242" w14:textId="17B7D391" w:rsidR="00B14E4D" w:rsidRPr="00A72D79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0" w:type="dxa"/>
            <w:shd w:val="clear" w:color="auto" w:fill="auto"/>
            <w:noWrap/>
          </w:tcPr>
          <w:p w14:paraId="17C21167" w14:textId="023C2B56" w:rsidR="00B14E4D" w:rsidRPr="00A72D79" w:rsidRDefault="00B14E4D" w:rsidP="00B14E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F7612" w:rsidRPr="00B116A2" w14:paraId="65A930EA" w14:textId="77777777" w:rsidTr="00EC16EC">
        <w:trPr>
          <w:trHeight w:val="300"/>
        </w:trPr>
        <w:tc>
          <w:tcPr>
            <w:tcW w:w="706" w:type="dxa"/>
            <w:shd w:val="clear" w:color="auto" w:fill="auto"/>
            <w:noWrap/>
          </w:tcPr>
          <w:p w14:paraId="312FD462" w14:textId="77777777" w:rsidR="00CF7612" w:rsidRPr="00F87BAA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864" w:type="dxa"/>
            <w:shd w:val="clear" w:color="auto" w:fill="auto"/>
            <w:noWrap/>
          </w:tcPr>
          <w:p w14:paraId="12F39469" w14:textId="77777777" w:rsidR="00CF7612" w:rsidRPr="00C363F8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1.11</w:t>
            </w:r>
          </w:p>
        </w:tc>
        <w:tc>
          <w:tcPr>
            <w:tcW w:w="5579" w:type="dxa"/>
            <w:shd w:val="clear" w:color="auto" w:fill="auto"/>
            <w:noWrap/>
          </w:tcPr>
          <w:p w14:paraId="25914DB2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770" w:type="dxa"/>
            <w:shd w:val="clear" w:color="auto" w:fill="auto"/>
            <w:noWrap/>
          </w:tcPr>
          <w:p w14:paraId="525E7F6D" w14:textId="61A8CF1C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</w:tcPr>
          <w:p w14:paraId="0E4B69AB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70" w:type="dxa"/>
            <w:shd w:val="clear" w:color="auto" w:fill="auto"/>
            <w:noWrap/>
          </w:tcPr>
          <w:p w14:paraId="7E217C44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F7612" w:rsidRPr="00B116A2" w14:paraId="17E670E6" w14:textId="77777777" w:rsidTr="00EC16EC">
        <w:trPr>
          <w:trHeight w:val="1275"/>
        </w:trPr>
        <w:tc>
          <w:tcPr>
            <w:tcW w:w="706" w:type="dxa"/>
            <w:shd w:val="clear" w:color="auto" w:fill="auto"/>
            <w:noWrap/>
            <w:hideMark/>
          </w:tcPr>
          <w:p w14:paraId="26C676B9" w14:textId="77777777" w:rsidR="00CF7612" w:rsidRPr="00F87BAA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26C55866" w14:textId="77777777" w:rsidR="00CF7612" w:rsidRPr="00C363F8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1.12.120</w:t>
            </w:r>
          </w:p>
        </w:tc>
        <w:tc>
          <w:tcPr>
            <w:tcW w:w="5579" w:type="dxa"/>
            <w:shd w:val="clear" w:color="auto" w:fill="auto"/>
            <w:noWrap/>
            <w:hideMark/>
          </w:tcPr>
          <w:p w14:paraId="7BDCF593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14:paraId="66C61544" w14:textId="4345DC99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14:paraId="582ABE20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14:paraId="7ACCA518" w14:textId="77777777" w:rsidR="00CF7612" w:rsidRPr="00C363F8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F7612" w:rsidRPr="00B116A2" w14:paraId="4656C5CE" w14:textId="77777777" w:rsidTr="00EC16EC">
        <w:trPr>
          <w:trHeight w:val="1278"/>
        </w:trPr>
        <w:tc>
          <w:tcPr>
            <w:tcW w:w="706" w:type="dxa"/>
            <w:shd w:val="clear" w:color="auto" w:fill="auto"/>
            <w:noWrap/>
          </w:tcPr>
          <w:p w14:paraId="7E85DFAC" w14:textId="77777777" w:rsidR="00CF7612" w:rsidRPr="00F87BAA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70E2CB8F" w14:textId="77777777" w:rsidR="00CF7612" w:rsidRPr="00F87BAA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1</w:t>
            </w:r>
          </w:p>
        </w:tc>
        <w:tc>
          <w:tcPr>
            <w:tcW w:w="5579" w:type="dxa"/>
            <w:shd w:val="clear" w:color="auto" w:fill="auto"/>
            <w:noWrap/>
          </w:tcPr>
          <w:p w14:paraId="47A81360" w14:textId="77777777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0" w:type="dxa"/>
            <w:shd w:val="clear" w:color="auto" w:fill="auto"/>
            <w:noWrap/>
          </w:tcPr>
          <w:p w14:paraId="15FC2F68" w14:textId="24FD0819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0" w:type="dxa"/>
            <w:shd w:val="clear" w:color="auto" w:fill="auto"/>
            <w:noWrap/>
          </w:tcPr>
          <w:p w14:paraId="06B360FB" w14:textId="77777777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0" w:type="dxa"/>
            <w:shd w:val="clear" w:color="auto" w:fill="auto"/>
            <w:noWrap/>
          </w:tcPr>
          <w:p w14:paraId="2A9C3981" w14:textId="77777777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F7612" w:rsidRPr="00B116A2" w14:paraId="706632A0" w14:textId="77777777" w:rsidTr="00EC16EC">
        <w:trPr>
          <w:trHeight w:val="1278"/>
        </w:trPr>
        <w:tc>
          <w:tcPr>
            <w:tcW w:w="706" w:type="dxa"/>
            <w:shd w:val="clear" w:color="auto" w:fill="auto"/>
            <w:noWrap/>
          </w:tcPr>
          <w:p w14:paraId="400AD730" w14:textId="2C056FB4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1864" w:type="dxa"/>
            <w:shd w:val="clear" w:color="auto" w:fill="auto"/>
            <w:noWrap/>
          </w:tcPr>
          <w:p w14:paraId="7AEE3423" w14:textId="15AB259A" w:rsidR="00CF7612" w:rsidRPr="00F87BAA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33.140</w:t>
            </w:r>
          </w:p>
        </w:tc>
        <w:tc>
          <w:tcPr>
            <w:tcW w:w="5579" w:type="dxa"/>
            <w:shd w:val="clear" w:color="auto" w:fill="auto"/>
            <w:noWrap/>
          </w:tcPr>
          <w:p w14:paraId="1F530B8B" w14:textId="61CE4FB9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тители операционные</w:t>
            </w:r>
          </w:p>
        </w:tc>
        <w:tc>
          <w:tcPr>
            <w:tcW w:w="770" w:type="dxa"/>
            <w:shd w:val="clear" w:color="auto" w:fill="auto"/>
            <w:noWrap/>
          </w:tcPr>
          <w:p w14:paraId="4FEE8B78" w14:textId="42D550B0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0" w:type="dxa"/>
            <w:shd w:val="clear" w:color="auto" w:fill="auto"/>
            <w:noWrap/>
          </w:tcPr>
          <w:p w14:paraId="0D69485F" w14:textId="0C8539AC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</w:tcPr>
          <w:p w14:paraId="1B0A2CD2" w14:textId="6E0224C4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F7612" w:rsidRPr="00B116A2" w14:paraId="717CCA14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335A13F2" w14:textId="54F2289B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1864" w:type="dxa"/>
            <w:shd w:val="clear" w:color="auto" w:fill="auto"/>
            <w:noWrap/>
          </w:tcPr>
          <w:p w14:paraId="690CAF54" w14:textId="77777777" w:rsidR="00CF7612" w:rsidRPr="00A72D79" w:rsidRDefault="00CF7612" w:rsidP="00CF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28.25.14.110</w:t>
            </w:r>
          </w:p>
          <w:p w14:paraId="21BBEA02" w14:textId="77777777" w:rsidR="00CF7612" w:rsidRPr="00B116A2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noWrap/>
          </w:tcPr>
          <w:p w14:paraId="26AF0E5F" w14:textId="510A4D2D" w:rsidR="00CF7612" w:rsidRPr="00B116A2" w:rsidRDefault="00CF7612" w:rsidP="00CF761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е и установки для ф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трования или очистки воздуха</w:t>
            </w:r>
          </w:p>
          <w:p w14:paraId="410CFFF4" w14:textId="4D9A913C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shd w:val="clear" w:color="auto" w:fill="auto"/>
            <w:noWrap/>
          </w:tcPr>
          <w:p w14:paraId="2AC41A72" w14:textId="7EF069FE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770" w:type="dxa"/>
            <w:shd w:val="clear" w:color="auto" w:fill="auto"/>
            <w:noWrap/>
          </w:tcPr>
          <w:p w14:paraId="403742FB" w14:textId="681F2810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  <w:tc>
          <w:tcPr>
            <w:tcW w:w="770" w:type="dxa"/>
            <w:shd w:val="clear" w:color="auto" w:fill="auto"/>
            <w:noWrap/>
          </w:tcPr>
          <w:p w14:paraId="23118089" w14:textId="0E50D225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</w:tr>
      <w:tr w:rsidR="00CF7612" w:rsidRPr="00B116A2" w14:paraId="3F0B1DB2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6C8BA07D" w14:textId="36931D6F" w:rsidR="00CF761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1864" w:type="dxa"/>
            <w:shd w:val="clear" w:color="auto" w:fill="auto"/>
            <w:noWrap/>
          </w:tcPr>
          <w:p w14:paraId="4398C403" w14:textId="44DCFFEB" w:rsidR="00CF7612" w:rsidRPr="00B116A2" w:rsidRDefault="00CF7612" w:rsidP="00CF76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12</w:t>
            </w:r>
          </w:p>
        </w:tc>
        <w:tc>
          <w:tcPr>
            <w:tcW w:w="5579" w:type="dxa"/>
            <w:shd w:val="clear" w:color="auto" w:fill="auto"/>
            <w:noWrap/>
          </w:tcPr>
          <w:p w14:paraId="56A47072" w14:textId="6D52B6FB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илизаторы хирургические или лабораторные</w:t>
            </w:r>
          </w:p>
        </w:tc>
        <w:tc>
          <w:tcPr>
            <w:tcW w:w="770" w:type="dxa"/>
            <w:shd w:val="clear" w:color="auto" w:fill="auto"/>
            <w:noWrap/>
          </w:tcPr>
          <w:p w14:paraId="7D7A9895" w14:textId="1942A882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770" w:type="dxa"/>
            <w:shd w:val="clear" w:color="auto" w:fill="auto"/>
            <w:noWrap/>
          </w:tcPr>
          <w:p w14:paraId="633C7DCB" w14:textId="286680EF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  <w:shd w:val="clear" w:color="auto" w:fill="auto"/>
            <w:noWrap/>
          </w:tcPr>
          <w:p w14:paraId="22B2C3B8" w14:textId="14C38A37" w:rsidR="00CF7612" w:rsidRPr="00B116A2" w:rsidRDefault="00CF7612" w:rsidP="00CF7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508CE" w:rsidRPr="00B116A2" w14:paraId="41FA037B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3D7FD224" w14:textId="7B0A49D5" w:rsidR="00A508CE" w:rsidRPr="00A72D79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F3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4B086B1F" w14:textId="77777777" w:rsidR="00A508CE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13.190</w:t>
            </w:r>
          </w:p>
          <w:p w14:paraId="6BAD86D1" w14:textId="1D025676" w:rsidR="00A508CE" w:rsidRPr="00A72D79" w:rsidRDefault="00A508CE" w:rsidP="00A508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50</w:t>
            </w:r>
          </w:p>
        </w:tc>
        <w:tc>
          <w:tcPr>
            <w:tcW w:w="5579" w:type="dxa"/>
            <w:shd w:val="clear" w:color="auto" w:fill="auto"/>
            <w:noWrap/>
          </w:tcPr>
          <w:p w14:paraId="7DBBAA4E" w14:textId="77777777" w:rsidR="00A508CE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3817071" w14:textId="2EC0469F" w:rsidR="00A508CE" w:rsidRDefault="00B350B3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508CE"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лия медицинские, в том числе хирургические, прочие</w:t>
            </w:r>
            <w:r w:rsidR="00A50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7C36D80" w14:textId="77777777" w:rsidR="00A508CE" w:rsidRPr="00CC7AEA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щие кодам 185610, </w:t>
            </w:r>
            <w:r w:rsidRPr="00ED5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850, 262870, 2628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8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22250</w:t>
            </w: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 медицинского изделия в соответствии с номенклатурной классификацией медицинских изделий:</w:t>
            </w:r>
          </w:p>
          <w:p w14:paraId="5F4CA828" w14:textId="77777777" w:rsidR="00A508CE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 дыхательный аппарата искусственной вентиляции легких, одноразового использования;</w:t>
            </w:r>
          </w:p>
          <w:p w14:paraId="1ADBEC83" w14:textId="77777777" w:rsidR="00A508CE" w:rsidRPr="00ED5236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для афереза;</w:t>
            </w:r>
          </w:p>
          <w:p w14:paraId="020D193D" w14:textId="77777777" w:rsidR="00A508CE" w:rsidRPr="00ED5236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трубок для системы афереза;</w:t>
            </w:r>
          </w:p>
          <w:p w14:paraId="4B8DDCC0" w14:textId="77777777" w:rsidR="00A508CE" w:rsidRPr="00CC7AEA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для системы афереза, для цельной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C5A964F" w14:textId="77777777" w:rsidR="00A508CE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 дыхательный анестезиологический, одноразового использования;</w:t>
            </w:r>
          </w:p>
          <w:p w14:paraId="7B19F4A9" w14:textId="5A451609" w:rsidR="00A508CE" w:rsidRPr="00A72D79" w:rsidRDefault="00A508CE" w:rsidP="00A508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 бактериальный для медицинских газов, стерильный, одноразового использования</w:t>
            </w:r>
          </w:p>
        </w:tc>
        <w:tc>
          <w:tcPr>
            <w:tcW w:w="770" w:type="dxa"/>
            <w:shd w:val="clear" w:color="auto" w:fill="auto"/>
            <w:noWrap/>
          </w:tcPr>
          <w:p w14:paraId="2DCBF799" w14:textId="276B4019" w:rsidR="00A508CE" w:rsidRPr="00A72D79" w:rsidRDefault="00A508CE" w:rsidP="00A508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04E67A55" w14:textId="5886B6FA" w:rsidR="00A508CE" w:rsidRDefault="00A508CE" w:rsidP="00A508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</w:tcPr>
          <w:p w14:paraId="18EFC8E0" w14:textId="432681FE" w:rsidR="00A508CE" w:rsidRDefault="00A508CE" w:rsidP="00A508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3689" w:rsidRPr="00B116A2" w14:paraId="3C4A68B9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096A2743" w14:textId="1B86F562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1864" w:type="dxa"/>
            <w:shd w:val="clear" w:color="auto" w:fill="auto"/>
            <w:noWrap/>
          </w:tcPr>
          <w:p w14:paraId="23806C2C" w14:textId="77777777" w:rsidR="007F3689" w:rsidRPr="00A72D79" w:rsidRDefault="007F3689" w:rsidP="007F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21.121</w:t>
            </w:r>
          </w:p>
          <w:p w14:paraId="4870EE23" w14:textId="5D82FF2B" w:rsidR="007F3689" w:rsidRPr="00A508CE" w:rsidRDefault="007F3689" w:rsidP="007F368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noWrap/>
          </w:tcPr>
          <w:p w14:paraId="2F6C826B" w14:textId="10C296F9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для ингаляционного наркоза</w:t>
            </w:r>
          </w:p>
        </w:tc>
        <w:tc>
          <w:tcPr>
            <w:tcW w:w="770" w:type="dxa"/>
            <w:shd w:val="clear" w:color="auto" w:fill="auto"/>
            <w:noWrap/>
          </w:tcPr>
          <w:p w14:paraId="70D40435" w14:textId="142690C6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10B24E15" w14:textId="268CA5E4" w:rsidR="007F368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</w:tcPr>
          <w:p w14:paraId="236A339A" w14:textId="7CC4EAE0" w:rsidR="007F368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3689" w:rsidRPr="00B116A2" w14:paraId="66921161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4A85637C" w14:textId="2973856B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1864" w:type="dxa"/>
            <w:shd w:val="clear" w:color="auto" w:fill="auto"/>
            <w:noWrap/>
          </w:tcPr>
          <w:p w14:paraId="4FD21F07" w14:textId="77777777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21.122</w:t>
            </w:r>
          </w:p>
          <w:p w14:paraId="7A4679F7" w14:textId="0D02F25E" w:rsidR="007F3689" w:rsidRPr="00A72D79" w:rsidRDefault="007F3689" w:rsidP="007F368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noWrap/>
          </w:tcPr>
          <w:p w14:paraId="7CC1E479" w14:textId="4AFD427C" w:rsidR="007F3689" w:rsidRPr="00CC53F9" w:rsidRDefault="007F3689" w:rsidP="007F368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дыхательные реанимационные</w:t>
            </w:r>
          </w:p>
        </w:tc>
        <w:tc>
          <w:tcPr>
            <w:tcW w:w="770" w:type="dxa"/>
            <w:shd w:val="clear" w:color="auto" w:fill="auto"/>
            <w:noWrap/>
          </w:tcPr>
          <w:p w14:paraId="3566FDF4" w14:textId="70EC5AF2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</w:tcPr>
          <w:p w14:paraId="4B294731" w14:textId="3669F631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0" w:type="dxa"/>
            <w:shd w:val="clear" w:color="auto" w:fill="auto"/>
            <w:noWrap/>
          </w:tcPr>
          <w:p w14:paraId="099CFC92" w14:textId="1A168E72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3689" w:rsidRPr="00B116A2" w14:paraId="65D7AF89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3125CF3B" w14:textId="6E635A51" w:rsidR="007F368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1864" w:type="dxa"/>
            <w:shd w:val="clear" w:color="auto" w:fill="auto"/>
            <w:noWrap/>
          </w:tcPr>
          <w:p w14:paraId="128BCE79" w14:textId="748CCA63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50.21.160</w:t>
            </w:r>
          </w:p>
        </w:tc>
        <w:tc>
          <w:tcPr>
            <w:tcW w:w="5579" w:type="dxa"/>
            <w:shd w:val="clear" w:color="auto" w:fill="auto"/>
            <w:noWrap/>
          </w:tcPr>
          <w:p w14:paraId="187CA8BD" w14:textId="583D26A2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убаторы для новорожденных</w:t>
            </w:r>
          </w:p>
        </w:tc>
        <w:tc>
          <w:tcPr>
            <w:tcW w:w="770" w:type="dxa"/>
            <w:shd w:val="clear" w:color="auto" w:fill="auto"/>
            <w:noWrap/>
          </w:tcPr>
          <w:p w14:paraId="016217A8" w14:textId="3CFFF9A1" w:rsidR="007F368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0" w:type="dxa"/>
            <w:shd w:val="clear" w:color="auto" w:fill="auto"/>
            <w:noWrap/>
          </w:tcPr>
          <w:p w14:paraId="2B3235F7" w14:textId="43187B17" w:rsidR="007F368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0" w:type="dxa"/>
            <w:shd w:val="clear" w:color="auto" w:fill="auto"/>
            <w:noWrap/>
          </w:tcPr>
          <w:p w14:paraId="404D0578" w14:textId="092D04D1" w:rsidR="007F368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3689" w:rsidRPr="00B116A2" w14:paraId="1D1C8072" w14:textId="77777777" w:rsidTr="00EC16EC">
        <w:trPr>
          <w:trHeight w:val="843"/>
        </w:trPr>
        <w:tc>
          <w:tcPr>
            <w:tcW w:w="706" w:type="dxa"/>
            <w:shd w:val="clear" w:color="auto" w:fill="auto"/>
            <w:noWrap/>
          </w:tcPr>
          <w:p w14:paraId="59BDA8CC" w14:textId="2BABB072" w:rsidR="007F368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A7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  <w:noWrap/>
          </w:tcPr>
          <w:p w14:paraId="5C0182C8" w14:textId="1460D34B" w:rsidR="007F3689" w:rsidRPr="00A72D79" w:rsidRDefault="007F3689" w:rsidP="007F368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5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79" w:type="dxa"/>
            <w:shd w:val="clear" w:color="auto" w:fill="auto"/>
            <w:noWrap/>
          </w:tcPr>
          <w:p w14:paraId="6196A9DA" w14:textId="77777777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медицинские, в том числе хирургические, прочие,</w:t>
            </w:r>
          </w:p>
          <w:p w14:paraId="6BFF0694" w14:textId="77777777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кодам 119890, 126550, 228980, 229000, 260140, 260500, 268390, 282800, 282950 вида медицинского изделия в соответствии с номенклатурной классификацией медицинских изделий:</w:t>
            </w:r>
          </w:p>
          <w:p w14:paraId="31AC5BAB" w14:textId="75AC0C90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диатермической электрохирургии стоматологическая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C458B5C" w14:textId="357C1E88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электродная биполярная аппарата электрохирургической диатермии для планарной резекции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30012E6" w14:textId="0C7CDB86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электрохирургическая аргон-усиленная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4E1F086" w14:textId="2CFE5E80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 аргон-усиленной электрохирургической системы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AD51EE5" w14:textId="77777777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 электрохирургической системы</w:t>
            </w:r>
          </w:p>
          <w:p w14:paraId="4D0F0557" w14:textId="646AE340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электрохирургическая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44CC5C1" w14:textId="739D00AA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шейверная/электрохирургическая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04B4D37" w14:textId="692F619B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 для эндоскопической системы диатермической электрохирургии</w:t>
            </w:r>
            <w:r w:rsid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1032958" w14:textId="03DDF121" w:rsidR="007F3689" w:rsidRPr="00B350B3" w:rsidRDefault="007F3689" w:rsidP="00B350B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диатермической электрохирургии эндоскопическая</w:t>
            </w:r>
          </w:p>
        </w:tc>
        <w:tc>
          <w:tcPr>
            <w:tcW w:w="770" w:type="dxa"/>
            <w:shd w:val="clear" w:color="auto" w:fill="auto"/>
            <w:noWrap/>
          </w:tcPr>
          <w:p w14:paraId="3155E405" w14:textId="747830AA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770" w:type="dxa"/>
            <w:shd w:val="clear" w:color="auto" w:fill="auto"/>
            <w:noWrap/>
          </w:tcPr>
          <w:p w14:paraId="47195F7E" w14:textId="41EFD402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770" w:type="dxa"/>
            <w:shd w:val="clear" w:color="auto" w:fill="auto"/>
            <w:noWrap/>
          </w:tcPr>
          <w:p w14:paraId="33715026" w14:textId="1F1E78F4" w:rsidR="007F3689" w:rsidRPr="00A72D79" w:rsidRDefault="007F3689" w:rsidP="007F36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A7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9A46008" w14:textId="1DF813A7" w:rsidR="00DF43C8" w:rsidRDefault="007D7D15" w:rsidP="00F9171C">
      <w:pPr>
        <w:pStyle w:val="af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3C21">
        <w:rPr>
          <w:rFonts w:ascii="Times New Roman" w:hAnsi="Times New Roman" w:cs="Times New Roman"/>
          <w:sz w:val="28"/>
          <w:szCs w:val="28"/>
        </w:rPr>
        <w:t xml:space="preserve">) </w:t>
      </w:r>
      <w:r w:rsidR="00015F71" w:rsidRPr="00015F71">
        <w:rPr>
          <w:rFonts w:ascii="Times New Roman" w:hAnsi="Times New Roman" w:cs="Times New Roman"/>
          <w:sz w:val="28"/>
          <w:szCs w:val="28"/>
        </w:rPr>
        <w:t xml:space="preserve">пункты 9-14 считать пунктами 8-13, пункты 16-19 считать пунктами 14-17, пункты 21-31 считать подпунктами 18-28, пункты 33-34 считать пунктами 29-30, </w:t>
      </w:r>
      <w:r w:rsidR="00B14E4D">
        <w:rPr>
          <w:rFonts w:ascii="Times New Roman" w:hAnsi="Times New Roman" w:cs="Times New Roman"/>
          <w:sz w:val="28"/>
          <w:szCs w:val="28"/>
        </w:rPr>
        <w:t>пункты 36-60</w:t>
      </w:r>
      <w:r w:rsidR="00015F71" w:rsidRPr="00015F71">
        <w:rPr>
          <w:rFonts w:ascii="Times New Roman" w:hAnsi="Times New Roman" w:cs="Times New Roman"/>
          <w:sz w:val="28"/>
          <w:szCs w:val="28"/>
        </w:rPr>
        <w:t xml:space="preserve"> счит</w:t>
      </w:r>
      <w:r w:rsidR="00015F71">
        <w:rPr>
          <w:rFonts w:ascii="Times New Roman" w:hAnsi="Times New Roman" w:cs="Times New Roman"/>
          <w:sz w:val="28"/>
          <w:szCs w:val="28"/>
        </w:rPr>
        <w:t>ать пунктами 31-5</w:t>
      </w:r>
      <w:r w:rsidR="00B14E4D">
        <w:rPr>
          <w:rFonts w:ascii="Times New Roman" w:hAnsi="Times New Roman" w:cs="Times New Roman"/>
          <w:sz w:val="28"/>
          <w:szCs w:val="28"/>
        </w:rPr>
        <w:t>5</w:t>
      </w:r>
      <w:r w:rsidR="00015F71">
        <w:rPr>
          <w:rFonts w:ascii="Times New Roman" w:hAnsi="Times New Roman" w:cs="Times New Roman"/>
          <w:sz w:val="28"/>
          <w:szCs w:val="28"/>
        </w:rPr>
        <w:t>, пункты 62-9</w:t>
      </w:r>
      <w:r w:rsidR="006E43CA">
        <w:rPr>
          <w:rFonts w:ascii="Times New Roman" w:hAnsi="Times New Roman" w:cs="Times New Roman"/>
          <w:sz w:val="28"/>
          <w:szCs w:val="28"/>
        </w:rPr>
        <w:t>1</w:t>
      </w:r>
      <w:r w:rsidR="00015F71" w:rsidRPr="00015F71">
        <w:rPr>
          <w:rFonts w:ascii="Times New Roman" w:hAnsi="Times New Roman" w:cs="Times New Roman"/>
          <w:sz w:val="28"/>
          <w:szCs w:val="28"/>
        </w:rPr>
        <w:t xml:space="preserve"> считать пунктами 5</w:t>
      </w:r>
      <w:r w:rsidR="00B14E4D">
        <w:rPr>
          <w:rFonts w:ascii="Times New Roman" w:hAnsi="Times New Roman" w:cs="Times New Roman"/>
          <w:sz w:val="28"/>
          <w:szCs w:val="28"/>
        </w:rPr>
        <w:t>6</w:t>
      </w:r>
      <w:r w:rsidR="00015F71" w:rsidRPr="00015F71">
        <w:rPr>
          <w:rFonts w:ascii="Times New Roman" w:hAnsi="Times New Roman" w:cs="Times New Roman"/>
          <w:sz w:val="28"/>
          <w:szCs w:val="28"/>
        </w:rPr>
        <w:t>-</w:t>
      </w:r>
      <w:r w:rsidR="006E43CA">
        <w:rPr>
          <w:rFonts w:ascii="Times New Roman" w:hAnsi="Times New Roman" w:cs="Times New Roman"/>
          <w:sz w:val="28"/>
          <w:szCs w:val="28"/>
        </w:rPr>
        <w:t>85, пункты 93-107 считать пунктами 86-100</w:t>
      </w:r>
      <w:r w:rsidR="00C90C1D">
        <w:rPr>
          <w:rFonts w:ascii="Times New Roman" w:hAnsi="Times New Roman" w:cs="Times New Roman"/>
          <w:sz w:val="28"/>
          <w:szCs w:val="28"/>
        </w:rPr>
        <w:t>;</w:t>
      </w:r>
    </w:p>
    <w:p w14:paraId="093CC2ED" w14:textId="50FDCFA8" w:rsidR="0090247D" w:rsidRPr="00D870D8" w:rsidRDefault="00DF43C8" w:rsidP="00F9171C">
      <w:pPr>
        <w:pStyle w:val="af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247D" w:rsidRPr="003A5B44">
        <w:rPr>
          <w:rFonts w:ascii="Times New Roman" w:hAnsi="Times New Roman" w:cs="Times New Roman"/>
          <w:sz w:val="28"/>
          <w:szCs w:val="28"/>
        </w:rPr>
        <w:t xml:space="preserve">) </w:t>
      </w:r>
      <w:r w:rsidR="002F4299">
        <w:rPr>
          <w:rFonts w:ascii="Times New Roman" w:hAnsi="Times New Roman" w:cs="Times New Roman"/>
          <w:sz w:val="28"/>
          <w:szCs w:val="28"/>
        </w:rPr>
        <w:t>дополнить</w:t>
      </w:r>
      <w:r w:rsidR="0090247D">
        <w:rPr>
          <w:rFonts w:ascii="Times New Roman" w:hAnsi="Times New Roman" w:cs="Times New Roman"/>
          <w:sz w:val="28"/>
          <w:szCs w:val="28"/>
        </w:rPr>
        <w:t xml:space="preserve"> </w:t>
      </w:r>
      <w:r w:rsidR="002F4299">
        <w:rPr>
          <w:rFonts w:ascii="Times New Roman" w:hAnsi="Times New Roman" w:cs="Times New Roman"/>
          <w:sz w:val="28"/>
          <w:szCs w:val="28"/>
        </w:rPr>
        <w:t>следующими</w:t>
      </w:r>
      <w:r w:rsidR="002F4299" w:rsidRPr="00D870D8">
        <w:rPr>
          <w:rFonts w:ascii="Times New Roman" w:hAnsi="Times New Roman" w:cs="Times New Roman"/>
          <w:sz w:val="28"/>
          <w:szCs w:val="28"/>
        </w:rPr>
        <w:t xml:space="preserve"> </w:t>
      </w:r>
      <w:r w:rsidR="0090247D" w:rsidRPr="00D870D8">
        <w:rPr>
          <w:rFonts w:ascii="Times New Roman" w:hAnsi="Times New Roman" w:cs="Times New Roman"/>
          <w:sz w:val="28"/>
          <w:szCs w:val="28"/>
        </w:rPr>
        <w:t>пункт</w:t>
      </w:r>
      <w:r w:rsidR="002F4299">
        <w:rPr>
          <w:rFonts w:ascii="Times New Roman" w:hAnsi="Times New Roman" w:cs="Times New Roman"/>
          <w:sz w:val="28"/>
          <w:szCs w:val="28"/>
        </w:rPr>
        <w:t>ами</w:t>
      </w:r>
      <w:r w:rsidR="0090247D" w:rsidRPr="00D870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5528"/>
        <w:gridCol w:w="850"/>
        <w:gridCol w:w="567"/>
        <w:gridCol w:w="709"/>
      </w:tblGrid>
      <w:tr w:rsidR="00CE4FA1" w:rsidRPr="00F87BAA" w14:paraId="50AB0752" w14:textId="77777777" w:rsidTr="003F64D1">
        <w:trPr>
          <w:trHeight w:val="805"/>
        </w:trPr>
        <w:tc>
          <w:tcPr>
            <w:tcW w:w="1135" w:type="dxa"/>
            <w:shd w:val="clear" w:color="auto" w:fill="auto"/>
          </w:tcPr>
          <w:p w14:paraId="4106C3DF" w14:textId="6B18B682" w:rsidR="00CE4FA1" w:rsidRPr="00F87BAA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(0).</w:t>
            </w:r>
          </w:p>
        </w:tc>
        <w:tc>
          <w:tcPr>
            <w:tcW w:w="1985" w:type="dxa"/>
            <w:shd w:val="clear" w:color="auto" w:fill="auto"/>
          </w:tcPr>
          <w:p w14:paraId="3B951628" w14:textId="444FDE56" w:rsidR="00CE4FA1" w:rsidRPr="00F87BAA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0.23.110</w:t>
            </w:r>
          </w:p>
        </w:tc>
        <w:tc>
          <w:tcPr>
            <w:tcW w:w="5528" w:type="dxa"/>
            <w:shd w:val="clear" w:color="auto" w:fill="auto"/>
          </w:tcPr>
          <w:p w14:paraId="471157D8" w14:textId="77777777" w:rsidR="00CE4FA1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ы диагнос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F63C1B2" w14:textId="77777777" w:rsidR="00CE4FA1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щие </w:t>
            </w:r>
            <w:r w:rsidRPr="009F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F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0680, 344110 вида медицинского изделия в соответствии с номенклатурной классификацией медицинских изделий:</w:t>
            </w:r>
          </w:p>
          <w:p w14:paraId="310ACDC4" w14:textId="77777777" w:rsidR="00CE4FA1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а ИВД, реаг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68494AD" w14:textId="77777777" w:rsidR="00CE4FA1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мониторинга глюкозы в крови для домашнего использования/использования у постели больного ИВ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17FD5B2" w14:textId="2748545E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мониторинга глюкозы ИВД, для домашнего использования</w:t>
            </w:r>
          </w:p>
        </w:tc>
        <w:tc>
          <w:tcPr>
            <w:tcW w:w="850" w:type="dxa"/>
            <w:shd w:val="clear" w:color="auto" w:fill="auto"/>
          </w:tcPr>
          <w:p w14:paraId="0035ED5A" w14:textId="1CD95160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DF4773" w14:textId="58137E54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3C4D1A2" w14:textId="7EE24E0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CE4FA1" w:rsidRPr="00F87BAA" w14:paraId="6C5FAA1A" w14:textId="77777777" w:rsidTr="003F64D1">
        <w:trPr>
          <w:trHeight w:val="805"/>
        </w:trPr>
        <w:tc>
          <w:tcPr>
            <w:tcW w:w="1135" w:type="dxa"/>
            <w:shd w:val="clear" w:color="auto" w:fill="auto"/>
          </w:tcPr>
          <w:p w14:paraId="475F8453" w14:textId="716281C1" w:rsidR="00CE4FA1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(1).</w:t>
            </w:r>
          </w:p>
        </w:tc>
        <w:tc>
          <w:tcPr>
            <w:tcW w:w="1985" w:type="dxa"/>
            <w:shd w:val="clear" w:color="auto" w:fill="auto"/>
          </w:tcPr>
          <w:p w14:paraId="366437A0" w14:textId="721538EE" w:rsidR="00CE4FA1" w:rsidRPr="00F87BAA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10</w:t>
            </w:r>
          </w:p>
        </w:tc>
        <w:tc>
          <w:tcPr>
            <w:tcW w:w="5528" w:type="dxa"/>
            <w:shd w:val="clear" w:color="auto" w:fill="auto"/>
          </w:tcPr>
          <w:p w14:paraId="3DB6B5F0" w14:textId="3335F254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и блоки питания вычислительных машин</w:t>
            </w:r>
          </w:p>
        </w:tc>
        <w:tc>
          <w:tcPr>
            <w:tcW w:w="850" w:type="dxa"/>
            <w:shd w:val="clear" w:color="auto" w:fill="auto"/>
          </w:tcPr>
          <w:p w14:paraId="256E9699" w14:textId="379E61B3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E944054" w14:textId="5216DA0E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38749AB3" w14:textId="51B8369B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E4FA1" w:rsidRPr="00F87BAA" w14:paraId="067D8177" w14:textId="77777777" w:rsidTr="003F64D1">
        <w:trPr>
          <w:trHeight w:val="1637"/>
        </w:trPr>
        <w:tc>
          <w:tcPr>
            <w:tcW w:w="1135" w:type="dxa"/>
            <w:shd w:val="clear" w:color="auto" w:fill="auto"/>
          </w:tcPr>
          <w:p w14:paraId="4C44BBF7" w14:textId="58C48129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(1).</w:t>
            </w:r>
          </w:p>
        </w:tc>
        <w:tc>
          <w:tcPr>
            <w:tcW w:w="1985" w:type="dxa"/>
            <w:shd w:val="clear" w:color="auto" w:fill="auto"/>
          </w:tcPr>
          <w:p w14:paraId="03EBD125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20.122</w:t>
            </w:r>
          </w:p>
        </w:tc>
        <w:tc>
          <w:tcPr>
            <w:tcW w:w="5528" w:type="dxa"/>
            <w:shd w:val="clear" w:color="auto" w:fill="auto"/>
          </w:tcPr>
          <w:p w14:paraId="08C326D3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850" w:type="dxa"/>
            <w:shd w:val="clear" w:color="auto" w:fill="auto"/>
          </w:tcPr>
          <w:p w14:paraId="41B530D6" w14:textId="16AC044C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1F66D2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2B86167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E4FA1" w:rsidRPr="00F87BAA" w14:paraId="7C05BDC7" w14:textId="77777777" w:rsidTr="003F64D1">
        <w:trPr>
          <w:trHeight w:val="1290"/>
        </w:trPr>
        <w:tc>
          <w:tcPr>
            <w:tcW w:w="1135" w:type="dxa"/>
            <w:shd w:val="clear" w:color="auto" w:fill="auto"/>
          </w:tcPr>
          <w:p w14:paraId="17DC6BEE" w14:textId="48ED3A16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(1).</w:t>
            </w:r>
          </w:p>
        </w:tc>
        <w:tc>
          <w:tcPr>
            <w:tcW w:w="1985" w:type="dxa"/>
            <w:shd w:val="clear" w:color="auto" w:fill="auto"/>
          </w:tcPr>
          <w:p w14:paraId="7E2537B0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0.33</w:t>
            </w:r>
          </w:p>
        </w:tc>
        <w:tc>
          <w:tcPr>
            <w:tcW w:w="5528" w:type="dxa"/>
            <w:shd w:val="clear" w:color="auto" w:fill="auto"/>
          </w:tcPr>
          <w:p w14:paraId="74D65DE9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камеры для записи и прочая аппаратура для записи или воспроизведения изображения</w:t>
            </w:r>
          </w:p>
        </w:tc>
        <w:tc>
          <w:tcPr>
            <w:tcW w:w="850" w:type="dxa"/>
            <w:shd w:val="clear" w:color="auto" w:fill="auto"/>
          </w:tcPr>
          <w:p w14:paraId="5EDDA0F7" w14:textId="57D10A2E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74FE2A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E479AAD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CE4FA1" w:rsidRPr="00F87BAA" w14:paraId="04ECA5A1" w14:textId="77777777" w:rsidTr="003F64D1">
        <w:trPr>
          <w:trHeight w:val="1164"/>
        </w:trPr>
        <w:tc>
          <w:tcPr>
            <w:tcW w:w="1135" w:type="dxa"/>
            <w:shd w:val="clear" w:color="auto" w:fill="auto"/>
          </w:tcPr>
          <w:p w14:paraId="2F021353" w14:textId="4FDA4385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(1).</w:t>
            </w:r>
          </w:p>
        </w:tc>
        <w:tc>
          <w:tcPr>
            <w:tcW w:w="1985" w:type="dxa"/>
            <w:shd w:val="clear" w:color="auto" w:fill="auto"/>
          </w:tcPr>
          <w:p w14:paraId="7DAC2BF8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5.190</w:t>
            </w:r>
          </w:p>
        </w:tc>
        <w:tc>
          <w:tcPr>
            <w:tcW w:w="5528" w:type="dxa"/>
            <w:shd w:val="clear" w:color="auto" w:fill="auto"/>
          </w:tcPr>
          <w:p w14:paraId="511FBA9C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  <w:tc>
          <w:tcPr>
            <w:tcW w:w="850" w:type="dxa"/>
            <w:shd w:val="clear" w:color="auto" w:fill="auto"/>
          </w:tcPr>
          <w:p w14:paraId="4946D3B4" w14:textId="29D59652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3482D9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28C8C3C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E4FA1" w:rsidRPr="00F87BAA" w14:paraId="64D6E628" w14:textId="77777777" w:rsidTr="003F64D1">
        <w:trPr>
          <w:trHeight w:val="897"/>
        </w:trPr>
        <w:tc>
          <w:tcPr>
            <w:tcW w:w="1135" w:type="dxa"/>
            <w:shd w:val="clear" w:color="auto" w:fill="auto"/>
          </w:tcPr>
          <w:p w14:paraId="059ABE13" w14:textId="035D23E1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(1).</w:t>
            </w:r>
          </w:p>
        </w:tc>
        <w:tc>
          <w:tcPr>
            <w:tcW w:w="1985" w:type="dxa"/>
            <w:shd w:val="clear" w:color="auto" w:fill="auto"/>
          </w:tcPr>
          <w:p w14:paraId="1C7A954E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63</w:t>
            </w:r>
          </w:p>
        </w:tc>
        <w:tc>
          <w:tcPr>
            <w:tcW w:w="5528" w:type="dxa"/>
            <w:shd w:val="clear" w:color="auto" w:fill="auto"/>
          </w:tcPr>
          <w:p w14:paraId="25BE7FDE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850" w:type="dxa"/>
            <w:shd w:val="clear" w:color="auto" w:fill="auto"/>
          </w:tcPr>
          <w:p w14:paraId="183C39C6" w14:textId="648714E4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11767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86BA648" w14:textId="7777777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55789" w:rsidRPr="00F87BAA" w14:paraId="7587C151" w14:textId="77777777" w:rsidTr="003F64D1">
        <w:trPr>
          <w:trHeight w:val="897"/>
        </w:trPr>
        <w:tc>
          <w:tcPr>
            <w:tcW w:w="1135" w:type="dxa"/>
            <w:shd w:val="clear" w:color="auto" w:fill="auto"/>
          </w:tcPr>
          <w:p w14:paraId="06FDD6C7" w14:textId="4FC955AB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(1).</w:t>
            </w:r>
          </w:p>
        </w:tc>
        <w:tc>
          <w:tcPr>
            <w:tcW w:w="1985" w:type="dxa"/>
            <w:shd w:val="clear" w:color="auto" w:fill="auto"/>
          </w:tcPr>
          <w:p w14:paraId="53254305" w14:textId="79E86838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2.119</w:t>
            </w:r>
          </w:p>
        </w:tc>
        <w:tc>
          <w:tcPr>
            <w:tcW w:w="5528" w:type="dxa"/>
            <w:shd w:val="clear" w:color="auto" w:fill="auto"/>
          </w:tcPr>
          <w:p w14:paraId="63F32A26" w14:textId="77777777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электродиагностические прочие,</w:t>
            </w:r>
          </w:p>
          <w:p w14:paraId="02A4CCC0" w14:textId="77777777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кодам 300680, 344110 вида медицинского изделия в соответствии с номенклатурной классификацией медицинских изделий:</w:t>
            </w:r>
          </w:p>
          <w:p w14:paraId="074F862B" w14:textId="77777777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мониторинга глюкозы в крови для домашнего использования/использования у постели больного ИВД;</w:t>
            </w:r>
          </w:p>
          <w:p w14:paraId="5788EF88" w14:textId="10DADDBE" w:rsidR="00E55789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мониторинга глюкозы ИВД, для домашнего использования</w:t>
            </w:r>
          </w:p>
        </w:tc>
        <w:tc>
          <w:tcPr>
            <w:tcW w:w="850" w:type="dxa"/>
            <w:shd w:val="clear" w:color="auto" w:fill="auto"/>
          </w:tcPr>
          <w:p w14:paraId="3B5A10A5" w14:textId="37797C62" w:rsidR="00E55789" w:rsidRPr="00B116A2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3D546C" w14:textId="4AA5994D" w:rsidR="00E55789" w:rsidRPr="00B116A2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10DC7BD8" w14:textId="4DF6EB19" w:rsidR="00E55789" w:rsidRPr="00B116A2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CE4FA1" w:rsidRPr="00F87BAA" w14:paraId="7712FE78" w14:textId="77777777" w:rsidTr="003F64D1">
        <w:trPr>
          <w:trHeight w:val="510"/>
        </w:trPr>
        <w:tc>
          <w:tcPr>
            <w:tcW w:w="1135" w:type="dxa"/>
            <w:shd w:val="clear" w:color="auto" w:fill="auto"/>
          </w:tcPr>
          <w:p w14:paraId="234869BE" w14:textId="4FEA6189" w:rsidR="00CE4FA1" w:rsidRPr="00EC16EC" w:rsidRDefault="00E55789" w:rsidP="00E557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CE4FA1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.</w:t>
            </w:r>
          </w:p>
        </w:tc>
        <w:tc>
          <w:tcPr>
            <w:tcW w:w="1985" w:type="dxa"/>
            <w:shd w:val="clear" w:color="auto" w:fill="auto"/>
          </w:tcPr>
          <w:p w14:paraId="3FB7D9A3" w14:textId="77777777" w:rsidR="00E370C7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3.170</w:t>
            </w:r>
          </w:p>
          <w:p w14:paraId="19333ADF" w14:textId="77777777" w:rsidR="00CE4FA1" w:rsidRPr="00EC16EC" w:rsidRDefault="00E370C7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13.120</w:t>
            </w:r>
            <w:r w:rsidR="00CE4FA1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2.50.50.122</w:t>
            </w:r>
          </w:p>
          <w:p w14:paraId="2C0D765E" w14:textId="267A850A" w:rsidR="00EC16EC" w:rsidRPr="00EC16EC" w:rsidRDefault="00EC16EC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50.190</w:t>
            </w:r>
          </w:p>
        </w:tc>
        <w:tc>
          <w:tcPr>
            <w:tcW w:w="5528" w:type="dxa"/>
            <w:shd w:val="clear" w:color="auto" w:fill="auto"/>
          </w:tcPr>
          <w:p w14:paraId="5C44B921" w14:textId="77777777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лазерной терапии,</w:t>
            </w:r>
          </w:p>
          <w:p w14:paraId="2330B0B5" w14:textId="03112D7D" w:rsidR="00E370C7" w:rsidRPr="00EC16EC" w:rsidRDefault="00E370C7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 офтальмологические,</w:t>
            </w:r>
          </w:p>
          <w:p w14:paraId="537F0446" w14:textId="524F4FF0" w:rsidR="00CE4FA1" w:rsidRPr="00EC16EC" w:rsidRDefault="00901976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E4FA1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альмологические лазерные системы,</w:t>
            </w:r>
          </w:p>
          <w:p w14:paraId="47BA969C" w14:textId="27B8B2AF" w:rsidR="00EC16EC" w:rsidRPr="00EC16EC" w:rsidRDefault="00EC16EC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медицинские, в том числе хирургические, прочие, не включенные в другие группировки,</w:t>
            </w:r>
          </w:p>
          <w:p w14:paraId="1B2AB002" w14:textId="77777777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коду 171870 вида медицинского изделия в соответствии с номенклатурной классификацией медицинских изделий:</w:t>
            </w:r>
          </w:p>
          <w:p w14:paraId="1B82AD8C" w14:textId="2D6DEB37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азерная эксимерная для офтальмологии</w:t>
            </w:r>
          </w:p>
        </w:tc>
        <w:tc>
          <w:tcPr>
            <w:tcW w:w="850" w:type="dxa"/>
            <w:shd w:val="clear" w:color="auto" w:fill="auto"/>
          </w:tcPr>
          <w:p w14:paraId="7F488C94" w14:textId="1EDFAB29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45F6DD" w14:textId="05B5F5F3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01C41BF" w14:textId="30A92BA4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CE4FA1" w:rsidRPr="00F87BAA" w14:paraId="3F5A0872" w14:textId="77777777" w:rsidTr="00B24820">
        <w:trPr>
          <w:trHeight w:val="5386"/>
        </w:trPr>
        <w:tc>
          <w:tcPr>
            <w:tcW w:w="1135" w:type="dxa"/>
            <w:shd w:val="clear" w:color="auto" w:fill="auto"/>
          </w:tcPr>
          <w:p w14:paraId="2EB949BD" w14:textId="1FEEEAC8" w:rsidR="00CE4FA1" w:rsidRPr="00EC16EC" w:rsidRDefault="00E55789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CE4FA1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).</w:t>
            </w:r>
          </w:p>
        </w:tc>
        <w:tc>
          <w:tcPr>
            <w:tcW w:w="1985" w:type="dxa"/>
            <w:shd w:val="clear" w:color="auto" w:fill="auto"/>
          </w:tcPr>
          <w:p w14:paraId="761D9A75" w14:textId="77777777" w:rsidR="009E0CE3" w:rsidRPr="00EC16EC" w:rsidRDefault="00CE4FA1" w:rsidP="009E0C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0.13.170</w:t>
            </w: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E0CE3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13.190</w:t>
            </w:r>
          </w:p>
          <w:p w14:paraId="73C9AE54" w14:textId="77777777" w:rsidR="009E0CE3" w:rsidRPr="00EC16EC" w:rsidRDefault="009E0CE3" w:rsidP="009E0C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50.122</w:t>
            </w:r>
          </w:p>
          <w:p w14:paraId="154EB327" w14:textId="3FB3556D" w:rsidR="00EC16EC" w:rsidRPr="00EC16EC" w:rsidRDefault="00EC16EC" w:rsidP="009E0C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0.50.190</w:t>
            </w:r>
          </w:p>
        </w:tc>
        <w:tc>
          <w:tcPr>
            <w:tcW w:w="5528" w:type="dxa"/>
            <w:shd w:val="clear" w:color="auto" w:fill="auto"/>
          </w:tcPr>
          <w:p w14:paraId="3F18D871" w14:textId="77777777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ы лазерной терапии,</w:t>
            </w:r>
          </w:p>
          <w:p w14:paraId="149D2AF7" w14:textId="73E96DA3" w:rsidR="009E0CE3" w:rsidRPr="00EC16EC" w:rsidRDefault="009E0CE3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и приспособления, применяемые в медицинских целях, прочие, не включенные в другие группировки,</w:t>
            </w:r>
          </w:p>
          <w:p w14:paraId="09BC72EE" w14:textId="5DE110BC" w:rsidR="00CE4FA1" w:rsidRPr="00EC16EC" w:rsidRDefault="00901976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E4FA1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альмологические лазерные системы,</w:t>
            </w:r>
          </w:p>
          <w:p w14:paraId="1E4BE9D8" w14:textId="6FDABCCC" w:rsidR="00EC16EC" w:rsidRPr="00EC16EC" w:rsidRDefault="00EC16EC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медицинские, в том числе хирургические, прочие, не включенные в другие группировки,</w:t>
            </w:r>
          </w:p>
          <w:p w14:paraId="30DC951E" w14:textId="3C5C6A8F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9E0CE3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ие кодам</w:t>
            </w: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9080</w:t>
            </w:r>
            <w:r w:rsidR="00C845D6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9090</w:t>
            </w: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 медицинского изделия в соответствии с номенклатурной классификацией медицинских изделий:</w:t>
            </w:r>
          </w:p>
          <w:p w14:paraId="72FA2113" w14:textId="77777777" w:rsidR="00CE4FA1" w:rsidRPr="00EC16EC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азерная офтальмологическая фемтосекундная твердотельная</w:t>
            </w:r>
            <w:r w:rsidR="00C845D6"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73B8A55" w14:textId="236C20D9" w:rsidR="00C845D6" w:rsidRPr="00EC16EC" w:rsidRDefault="00C845D6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лазерная твердотельная фемтосекундная с диодной накачкой для офтальмологии</w:t>
            </w:r>
          </w:p>
        </w:tc>
        <w:tc>
          <w:tcPr>
            <w:tcW w:w="850" w:type="dxa"/>
            <w:shd w:val="clear" w:color="auto" w:fill="auto"/>
          </w:tcPr>
          <w:p w14:paraId="123683F9" w14:textId="2897CE75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71978F" w14:textId="303D27BB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0D03A51" w14:textId="77777777" w:rsidR="00CE4FA1" w:rsidRPr="00EC16EC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7786D" w:rsidRPr="00F87BAA" w14:paraId="3402F73E" w14:textId="77777777" w:rsidTr="003F64D1">
        <w:trPr>
          <w:trHeight w:val="510"/>
        </w:trPr>
        <w:tc>
          <w:tcPr>
            <w:tcW w:w="1135" w:type="dxa"/>
            <w:shd w:val="clear" w:color="auto" w:fill="auto"/>
          </w:tcPr>
          <w:p w14:paraId="04E57096" w14:textId="6422222C" w:rsidR="00F7786D" w:rsidRPr="00852193" w:rsidRDefault="003F1D2E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(1)</w:t>
            </w:r>
            <w:r w:rsidR="00F7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11CEE4D" w14:textId="7C3145AA" w:rsidR="00F7786D" w:rsidRPr="000E4673" w:rsidRDefault="00F7786D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2</w:t>
            </w:r>
          </w:p>
        </w:tc>
        <w:tc>
          <w:tcPr>
            <w:tcW w:w="5528" w:type="dxa"/>
            <w:shd w:val="clear" w:color="auto" w:fill="auto"/>
          </w:tcPr>
          <w:p w14:paraId="7DEEE892" w14:textId="094A8F9C" w:rsidR="00F7786D" w:rsidRPr="000E4673" w:rsidRDefault="00F7786D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ильники электрические настольные, прикроватные или напольные</w:t>
            </w:r>
          </w:p>
        </w:tc>
        <w:tc>
          <w:tcPr>
            <w:tcW w:w="850" w:type="dxa"/>
            <w:shd w:val="clear" w:color="auto" w:fill="auto"/>
          </w:tcPr>
          <w:p w14:paraId="515D18C2" w14:textId="0C740919" w:rsidR="00F7786D" w:rsidRDefault="00F7786D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8B9DB8" w14:textId="5A8DCB1D" w:rsidR="00F7786D" w:rsidRDefault="00F7786D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62E947B" w14:textId="763D46C0" w:rsidR="00F7786D" w:rsidRDefault="00F7786D" w:rsidP="00F778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E4FA1" w:rsidRPr="00F87BAA" w14:paraId="132EA0C8" w14:textId="77777777" w:rsidTr="003F64D1">
        <w:trPr>
          <w:trHeight w:val="510"/>
        </w:trPr>
        <w:tc>
          <w:tcPr>
            <w:tcW w:w="1135" w:type="dxa"/>
            <w:shd w:val="clear" w:color="auto" w:fill="auto"/>
          </w:tcPr>
          <w:p w14:paraId="2A1DC655" w14:textId="32AC8EBF" w:rsidR="00CE4FA1" w:rsidRDefault="00CE4FA1" w:rsidP="003F1D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F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F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34E6EFD" w14:textId="4819792E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4</w:t>
            </w:r>
          </w:p>
        </w:tc>
        <w:tc>
          <w:tcPr>
            <w:tcW w:w="5528" w:type="dxa"/>
            <w:shd w:val="clear" w:color="auto" w:fill="auto"/>
          </w:tcPr>
          <w:p w14:paraId="0304BE06" w14:textId="128EC61C" w:rsidR="00CE4FA1" w:rsidRPr="00B116A2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и светящиеся, световые табло и подобные им устройства</w:t>
            </w:r>
          </w:p>
        </w:tc>
        <w:tc>
          <w:tcPr>
            <w:tcW w:w="850" w:type="dxa"/>
            <w:shd w:val="clear" w:color="auto" w:fill="auto"/>
          </w:tcPr>
          <w:p w14:paraId="67FAA50C" w14:textId="093EE4E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9AB866" w14:textId="1E53B73A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BA0CEE9" w14:textId="4957C435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E4FA1" w:rsidRPr="00F87BAA" w14:paraId="6E33531C" w14:textId="77777777" w:rsidTr="003F64D1">
        <w:trPr>
          <w:trHeight w:val="1228"/>
        </w:trPr>
        <w:tc>
          <w:tcPr>
            <w:tcW w:w="1135" w:type="dxa"/>
            <w:shd w:val="clear" w:color="auto" w:fill="auto"/>
          </w:tcPr>
          <w:p w14:paraId="29C79657" w14:textId="07432F39" w:rsidR="00CE4FA1" w:rsidRDefault="003F1D2E" w:rsidP="003F1D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E4FA1"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8DF469E" w14:textId="470EFF2B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25</w:t>
            </w:r>
          </w:p>
        </w:tc>
        <w:tc>
          <w:tcPr>
            <w:tcW w:w="5528" w:type="dxa"/>
            <w:shd w:val="clear" w:color="auto" w:fill="auto"/>
          </w:tcPr>
          <w:p w14:paraId="58A51262" w14:textId="255FED43" w:rsidR="00CE4FA1" w:rsidRPr="00B116A2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стры и прочие устройства осветительные электрические подвесные, потолочные, встраиваемые и настенные</w:t>
            </w:r>
          </w:p>
        </w:tc>
        <w:tc>
          <w:tcPr>
            <w:tcW w:w="850" w:type="dxa"/>
            <w:shd w:val="clear" w:color="auto" w:fill="auto"/>
          </w:tcPr>
          <w:p w14:paraId="4FBF2486" w14:textId="7B0EE410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E90A3C" w14:textId="54D74745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713A8CAA" w14:textId="61D610BC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CE4FA1" w:rsidRPr="00F87BAA" w14:paraId="04BEB4A3" w14:textId="77777777" w:rsidTr="003F64D1">
        <w:trPr>
          <w:trHeight w:val="510"/>
        </w:trPr>
        <w:tc>
          <w:tcPr>
            <w:tcW w:w="1135" w:type="dxa"/>
            <w:shd w:val="clear" w:color="auto" w:fill="auto"/>
          </w:tcPr>
          <w:p w14:paraId="3A58D7AC" w14:textId="31D30A76" w:rsidR="00CE4FA1" w:rsidRDefault="003F1D2E" w:rsidP="003F1D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E4FA1" w:rsidRPr="00F8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D56AE35" w14:textId="6C4CE100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.33</w:t>
            </w:r>
          </w:p>
        </w:tc>
        <w:tc>
          <w:tcPr>
            <w:tcW w:w="5528" w:type="dxa"/>
            <w:shd w:val="clear" w:color="auto" w:fill="auto"/>
          </w:tcPr>
          <w:p w14:paraId="01662776" w14:textId="5C609BA2" w:rsidR="00CE4FA1" w:rsidRPr="00B116A2" w:rsidRDefault="00CE4FA1" w:rsidP="00CE4F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екторы и аналогичные светильники узконаправленного света</w:t>
            </w:r>
          </w:p>
        </w:tc>
        <w:tc>
          <w:tcPr>
            <w:tcW w:w="850" w:type="dxa"/>
            <w:shd w:val="clear" w:color="auto" w:fill="auto"/>
          </w:tcPr>
          <w:p w14:paraId="47048540" w14:textId="7C63E248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78C89D" w14:textId="7C0E0F8D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BB4DE3E" w14:textId="7B7D4237" w:rsidR="00CE4FA1" w:rsidRPr="00B116A2" w:rsidRDefault="00CE4FA1" w:rsidP="00CE4F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F77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14:paraId="35DB0017" w14:textId="77777777" w:rsidR="009B44A7" w:rsidRPr="006E2848" w:rsidRDefault="009B44A7" w:rsidP="00F9171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sectPr w:rsidR="009B44A7" w:rsidRPr="006E2848" w:rsidSect="008311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6FDD" w14:textId="77777777" w:rsidR="00AE65DB" w:rsidRDefault="00AE65DB" w:rsidP="00CB2555">
      <w:pPr>
        <w:spacing w:after="0" w:line="240" w:lineRule="auto"/>
      </w:pPr>
      <w:r>
        <w:separator/>
      </w:r>
    </w:p>
  </w:endnote>
  <w:endnote w:type="continuationSeparator" w:id="0">
    <w:p w14:paraId="5F51FB64" w14:textId="77777777" w:rsidR="00AE65DB" w:rsidRDefault="00AE65DB" w:rsidP="00CB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6E17C" w14:textId="77777777" w:rsidR="00AE65DB" w:rsidRDefault="00AE65DB" w:rsidP="00CB2555">
      <w:pPr>
        <w:spacing w:after="0" w:line="240" w:lineRule="auto"/>
      </w:pPr>
      <w:r>
        <w:separator/>
      </w:r>
    </w:p>
  </w:footnote>
  <w:footnote w:type="continuationSeparator" w:id="0">
    <w:p w14:paraId="3AE00A67" w14:textId="77777777" w:rsidR="00AE65DB" w:rsidRDefault="00AE65DB" w:rsidP="00CB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6EA"/>
    <w:multiLevelType w:val="hybridMultilevel"/>
    <w:tmpl w:val="3C18CC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1064C9"/>
    <w:multiLevelType w:val="hybridMultilevel"/>
    <w:tmpl w:val="9E1AEB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1F3290"/>
    <w:multiLevelType w:val="hybridMultilevel"/>
    <w:tmpl w:val="F224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7E3"/>
    <w:multiLevelType w:val="hybridMultilevel"/>
    <w:tmpl w:val="BC1039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6071A8"/>
    <w:multiLevelType w:val="hybridMultilevel"/>
    <w:tmpl w:val="08BA064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C"/>
    <w:rsid w:val="00015F71"/>
    <w:rsid w:val="00017634"/>
    <w:rsid w:val="00027250"/>
    <w:rsid w:val="00052921"/>
    <w:rsid w:val="00055533"/>
    <w:rsid w:val="00062A30"/>
    <w:rsid w:val="0006600F"/>
    <w:rsid w:val="00070C7B"/>
    <w:rsid w:val="00085811"/>
    <w:rsid w:val="00091196"/>
    <w:rsid w:val="00093829"/>
    <w:rsid w:val="000A072C"/>
    <w:rsid w:val="000B2D90"/>
    <w:rsid w:val="000B66F6"/>
    <w:rsid w:val="000D7506"/>
    <w:rsid w:val="000E1BBF"/>
    <w:rsid w:val="000E4673"/>
    <w:rsid w:val="00107633"/>
    <w:rsid w:val="00112A47"/>
    <w:rsid w:val="001236DB"/>
    <w:rsid w:val="00135ACE"/>
    <w:rsid w:val="00135DD9"/>
    <w:rsid w:val="001441C4"/>
    <w:rsid w:val="0016018D"/>
    <w:rsid w:val="0016319D"/>
    <w:rsid w:val="0017119B"/>
    <w:rsid w:val="001939B7"/>
    <w:rsid w:val="00193A44"/>
    <w:rsid w:val="00195430"/>
    <w:rsid w:val="001A2D84"/>
    <w:rsid w:val="001A5CDA"/>
    <w:rsid w:val="001C1872"/>
    <w:rsid w:val="001C1AA1"/>
    <w:rsid w:val="001C6A29"/>
    <w:rsid w:val="001D025B"/>
    <w:rsid w:val="001D75CD"/>
    <w:rsid w:val="001E124C"/>
    <w:rsid w:val="001F5481"/>
    <w:rsid w:val="00201F88"/>
    <w:rsid w:val="00214036"/>
    <w:rsid w:val="00214996"/>
    <w:rsid w:val="002250F8"/>
    <w:rsid w:val="00240935"/>
    <w:rsid w:val="00254576"/>
    <w:rsid w:val="00272314"/>
    <w:rsid w:val="002911C0"/>
    <w:rsid w:val="00294443"/>
    <w:rsid w:val="002A29A6"/>
    <w:rsid w:val="002A6289"/>
    <w:rsid w:val="002D065E"/>
    <w:rsid w:val="002D6568"/>
    <w:rsid w:val="002D6AB2"/>
    <w:rsid w:val="002F19A7"/>
    <w:rsid w:val="002F3691"/>
    <w:rsid w:val="002F4299"/>
    <w:rsid w:val="002F760E"/>
    <w:rsid w:val="00312410"/>
    <w:rsid w:val="00315C20"/>
    <w:rsid w:val="00321B18"/>
    <w:rsid w:val="003349A1"/>
    <w:rsid w:val="003411D6"/>
    <w:rsid w:val="00342C4B"/>
    <w:rsid w:val="00345247"/>
    <w:rsid w:val="00357CA6"/>
    <w:rsid w:val="003747FC"/>
    <w:rsid w:val="00390EB9"/>
    <w:rsid w:val="00395C46"/>
    <w:rsid w:val="003B3FC4"/>
    <w:rsid w:val="003E46C2"/>
    <w:rsid w:val="003E492E"/>
    <w:rsid w:val="003E5F70"/>
    <w:rsid w:val="003F1608"/>
    <w:rsid w:val="003F1D2E"/>
    <w:rsid w:val="003F2F07"/>
    <w:rsid w:val="003F64D1"/>
    <w:rsid w:val="00403D56"/>
    <w:rsid w:val="004127B0"/>
    <w:rsid w:val="0042215A"/>
    <w:rsid w:val="00435458"/>
    <w:rsid w:val="00435481"/>
    <w:rsid w:val="00437C1C"/>
    <w:rsid w:val="00447899"/>
    <w:rsid w:val="004562AF"/>
    <w:rsid w:val="00467412"/>
    <w:rsid w:val="00482F04"/>
    <w:rsid w:val="00484CA7"/>
    <w:rsid w:val="00491989"/>
    <w:rsid w:val="00491A04"/>
    <w:rsid w:val="0049429A"/>
    <w:rsid w:val="00496704"/>
    <w:rsid w:val="004B258C"/>
    <w:rsid w:val="004B7083"/>
    <w:rsid w:val="004C1B89"/>
    <w:rsid w:val="004C1C93"/>
    <w:rsid w:val="004C4981"/>
    <w:rsid w:val="004D5638"/>
    <w:rsid w:val="004E34B3"/>
    <w:rsid w:val="004E38DD"/>
    <w:rsid w:val="004E6CF1"/>
    <w:rsid w:val="004F1674"/>
    <w:rsid w:val="004F762A"/>
    <w:rsid w:val="005048C5"/>
    <w:rsid w:val="0051183F"/>
    <w:rsid w:val="00512752"/>
    <w:rsid w:val="00521B5B"/>
    <w:rsid w:val="005257A9"/>
    <w:rsid w:val="00532821"/>
    <w:rsid w:val="00541451"/>
    <w:rsid w:val="00545768"/>
    <w:rsid w:val="00561B96"/>
    <w:rsid w:val="005C66D7"/>
    <w:rsid w:val="005D48FA"/>
    <w:rsid w:val="005E6046"/>
    <w:rsid w:val="006105DB"/>
    <w:rsid w:val="006165D3"/>
    <w:rsid w:val="006208C6"/>
    <w:rsid w:val="00623C21"/>
    <w:rsid w:val="006254C8"/>
    <w:rsid w:val="00627C77"/>
    <w:rsid w:val="0064545E"/>
    <w:rsid w:val="006513F6"/>
    <w:rsid w:val="00662319"/>
    <w:rsid w:val="00663AEE"/>
    <w:rsid w:val="00671521"/>
    <w:rsid w:val="00687DC1"/>
    <w:rsid w:val="00692C1B"/>
    <w:rsid w:val="006B017D"/>
    <w:rsid w:val="006B357B"/>
    <w:rsid w:val="006B3EB3"/>
    <w:rsid w:val="006C5235"/>
    <w:rsid w:val="006D4766"/>
    <w:rsid w:val="006E2848"/>
    <w:rsid w:val="006E43CA"/>
    <w:rsid w:val="006E7528"/>
    <w:rsid w:val="006F52AB"/>
    <w:rsid w:val="00705FAE"/>
    <w:rsid w:val="00710D66"/>
    <w:rsid w:val="00717F15"/>
    <w:rsid w:val="0075065D"/>
    <w:rsid w:val="007664BB"/>
    <w:rsid w:val="007761AD"/>
    <w:rsid w:val="00790974"/>
    <w:rsid w:val="007A00F2"/>
    <w:rsid w:val="007A4CFE"/>
    <w:rsid w:val="007A66AA"/>
    <w:rsid w:val="007D2224"/>
    <w:rsid w:val="007D7D15"/>
    <w:rsid w:val="007E02F8"/>
    <w:rsid w:val="007E196C"/>
    <w:rsid w:val="007F3689"/>
    <w:rsid w:val="007F55E7"/>
    <w:rsid w:val="00810495"/>
    <w:rsid w:val="00810C0F"/>
    <w:rsid w:val="008311EA"/>
    <w:rsid w:val="00835A3F"/>
    <w:rsid w:val="00842429"/>
    <w:rsid w:val="0084789A"/>
    <w:rsid w:val="00852193"/>
    <w:rsid w:val="00853198"/>
    <w:rsid w:val="00853DDA"/>
    <w:rsid w:val="00862BA7"/>
    <w:rsid w:val="00873462"/>
    <w:rsid w:val="00887C32"/>
    <w:rsid w:val="00895A77"/>
    <w:rsid w:val="008964FA"/>
    <w:rsid w:val="008C1803"/>
    <w:rsid w:val="008E26D1"/>
    <w:rsid w:val="008E72C3"/>
    <w:rsid w:val="008F0493"/>
    <w:rsid w:val="008F7317"/>
    <w:rsid w:val="00901976"/>
    <w:rsid w:val="0090247D"/>
    <w:rsid w:val="00934685"/>
    <w:rsid w:val="009377C4"/>
    <w:rsid w:val="00940727"/>
    <w:rsid w:val="009465F2"/>
    <w:rsid w:val="00960CF0"/>
    <w:rsid w:val="00961DB2"/>
    <w:rsid w:val="009721B7"/>
    <w:rsid w:val="009936EE"/>
    <w:rsid w:val="009A21E5"/>
    <w:rsid w:val="009A2EDE"/>
    <w:rsid w:val="009A3AE5"/>
    <w:rsid w:val="009B44A7"/>
    <w:rsid w:val="009C1C75"/>
    <w:rsid w:val="009C464D"/>
    <w:rsid w:val="009C5F34"/>
    <w:rsid w:val="009D2C8A"/>
    <w:rsid w:val="009D638D"/>
    <w:rsid w:val="009E0CE3"/>
    <w:rsid w:val="009F0182"/>
    <w:rsid w:val="009F23D9"/>
    <w:rsid w:val="009F56DA"/>
    <w:rsid w:val="009F5E42"/>
    <w:rsid w:val="00A15FEE"/>
    <w:rsid w:val="00A3018C"/>
    <w:rsid w:val="00A3165F"/>
    <w:rsid w:val="00A31A9E"/>
    <w:rsid w:val="00A47E87"/>
    <w:rsid w:val="00A508CE"/>
    <w:rsid w:val="00A624E4"/>
    <w:rsid w:val="00A63BD5"/>
    <w:rsid w:val="00A64CAF"/>
    <w:rsid w:val="00A654B9"/>
    <w:rsid w:val="00A714CE"/>
    <w:rsid w:val="00A71C55"/>
    <w:rsid w:val="00A8079D"/>
    <w:rsid w:val="00A95EC0"/>
    <w:rsid w:val="00A966E4"/>
    <w:rsid w:val="00AA13FA"/>
    <w:rsid w:val="00AA37FF"/>
    <w:rsid w:val="00AA6EA5"/>
    <w:rsid w:val="00AC59C5"/>
    <w:rsid w:val="00AD1F9A"/>
    <w:rsid w:val="00AD25A7"/>
    <w:rsid w:val="00AE65DB"/>
    <w:rsid w:val="00AF5B0F"/>
    <w:rsid w:val="00B116A2"/>
    <w:rsid w:val="00B14019"/>
    <w:rsid w:val="00B14E4D"/>
    <w:rsid w:val="00B20DA7"/>
    <w:rsid w:val="00B23514"/>
    <w:rsid w:val="00B24820"/>
    <w:rsid w:val="00B31C72"/>
    <w:rsid w:val="00B31F7C"/>
    <w:rsid w:val="00B32EFD"/>
    <w:rsid w:val="00B350B3"/>
    <w:rsid w:val="00B35406"/>
    <w:rsid w:val="00B44D45"/>
    <w:rsid w:val="00B50AA4"/>
    <w:rsid w:val="00B543DC"/>
    <w:rsid w:val="00B54E7D"/>
    <w:rsid w:val="00B63F39"/>
    <w:rsid w:val="00B65E45"/>
    <w:rsid w:val="00B75DB0"/>
    <w:rsid w:val="00B905EB"/>
    <w:rsid w:val="00B90EA0"/>
    <w:rsid w:val="00B92F8D"/>
    <w:rsid w:val="00BA0214"/>
    <w:rsid w:val="00BA49ED"/>
    <w:rsid w:val="00BD2491"/>
    <w:rsid w:val="00BE5B80"/>
    <w:rsid w:val="00C03AFF"/>
    <w:rsid w:val="00C14044"/>
    <w:rsid w:val="00C34F14"/>
    <w:rsid w:val="00C363F8"/>
    <w:rsid w:val="00C54267"/>
    <w:rsid w:val="00C65C31"/>
    <w:rsid w:val="00C7596B"/>
    <w:rsid w:val="00C76E87"/>
    <w:rsid w:val="00C83A45"/>
    <w:rsid w:val="00C845D6"/>
    <w:rsid w:val="00C90C1D"/>
    <w:rsid w:val="00C90DDE"/>
    <w:rsid w:val="00C91E5F"/>
    <w:rsid w:val="00C96022"/>
    <w:rsid w:val="00CB2555"/>
    <w:rsid w:val="00CB25F0"/>
    <w:rsid w:val="00CB3900"/>
    <w:rsid w:val="00CC35AD"/>
    <w:rsid w:val="00CC53F9"/>
    <w:rsid w:val="00CC6C75"/>
    <w:rsid w:val="00CC7AEA"/>
    <w:rsid w:val="00CE4FA1"/>
    <w:rsid w:val="00CF6FEA"/>
    <w:rsid w:val="00CF7612"/>
    <w:rsid w:val="00D0396A"/>
    <w:rsid w:val="00D153E3"/>
    <w:rsid w:val="00D16FD1"/>
    <w:rsid w:val="00D360E6"/>
    <w:rsid w:val="00D67171"/>
    <w:rsid w:val="00D7048D"/>
    <w:rsid w:val="00D7197C"/>
    <w:rsid w:val="00D77EA9"/>
    <w:rsid w:val="00D870D8"/>
    <w:rsid w:val="00DB2CEF"/>
    <w:rsid w:val="00DB3F8B"/>
    <w:rsid w:val="00DB4445"/>
    <w:rsid w:val="00DC3267"/>
    <w:rsid w:val="00DC4F99"/>
    <w:rsid w:val="00DD21D0"/>
    <w:rsid w:val="00DE6DFC"/>
    <w:rsid w:val="00DF1F4D"/>
    <w:rsid w:val="00DF43C8"/>
    <w:rsid w:val="00E13011"/>
    <w:rsid w:val="00E3478F"/>
    <w:rsid w:val="00E350BA"/>
    <w:rsid w:val="00E370C7"/>
    <w:rsid w:val="00E37D9F"/>
    <w:rsid w:val="00E51254"/>
    <w:rsid w:val="00E52A83"/>
    <w:rsid w:val="00E5354E"/>
    <w:rsid w:val="00E55789"/>
    <w:rsid w:val="00E650C3"/>
    <w:rsid w:val="00E71545"/>
    <w:rsid w:val="00E75C84"/>
    <w:rsid w:val="00E87720"/>
    <w:rsid w:val="00EA3C2C"/>
    <w:rsid w:val="00EA547A"/>
    <w:rsid w:val="00EA617A"/>
    <w:rsid w:val="00EC0D4D"/>
    <w:rsid w:val="00EC16EC"/>
    <w:rsid w:val="00EC337C"/>
    <w:rsid w:val="00EC4840"/>
    <w:rsid w:val="00EC4C0B"/>
    <w:rsid w:val="00ED5236"/>
    <w:rsid w:val="00ED5C88"/>
    <w:rsid w:val="00EE057F"/>
    <w:rsid w:val="00EE547E"/>
    <w:rsid w:val="00EE773E"/>
    <w:rsid w:val="00EF55EC"/>
    <w:rsid w:val="00F3118D"/>
    <w:rsid w:val="00F344C5"/>
    <w:rsid w:val="00F71536"/>
    <w:rsid w:val="00F7786D"/>
    <w:rsid w:val="00F81B7B"/>
    <w:rsid w:val="00F87BAA"/>
    <w:rsid w:val="00F9171C"/>
    <w:rsid w:val="00F97A4F"/>
    <w:rsid w:val="00FA74B5"/>
    <w:rsid w:val="00FB72C5"/>
    <w:rsid w:val="00FC37D1"/>
    <w:rsid w:val="00FD2748"/>
    <w:rsid w:val="00FD3407"/>
    <w:rsid w:val="00FD4119"/>
    <w:rsid w:val="00FD505C"/>
    <w:rsid w:val="00FE3144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0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555"/>
  </w:style>
  <w:style w:type="paragraph" w:styleId="a5">
    <w:name w:val="footer"/>
    <w:basedOn w:val="a"/>
    <w:link w:val="a6"/>
    <w:unhideWhenUsed/>
    <w:rsid w:val="00CB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B2555"/>
  </w:style>
  <w:style w:type="paragraph" w:customStyle="1" w:styleId="ConsPlusTitle">
    <w:name w:val="ConsPlusTitle"/>
    <w:rsid w:val="00A30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E12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2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24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7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A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663A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AEE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85pt">
    <w:name w:val="Основной текст (3) + 8;5 pt"/>
    <w:basedOn w:val="3"/>
    <w:rsid w:val="00663AE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63AEE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663AEE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4F762A"/>
    <w:pPr>
      <w:widowControl w:val="0"/>
      <w:autoSpaceDE w:val="0"/>
      <w:autoSpaceDN w:val="0"/>
      <w:spacing w:after="0" w:line="240" w:lineRule="auto"/>
    </w:pPr>
    <w:rPr>
      <w:rFonts w:ascii="Times New Roman" w:eastAsia="DengXian" w:hAnsi="Times New Roman" w:cs="Times New Roman"/>
      <w:sz w:val="24"/>
      <w:szCs w:val="20"/>
      <w:lang w:eastAsia="zh-CN"/>
    </w:rPr>
  </w:style>
  <w:style w:type="character" w:styleId="ae">
    <w:name w:val="Hyperlink"/>
    <w:basedOn w:val="a0"/>
    <w:uiPriority w:val="99"/>
    <w:semiHidden/>
    <w:unhideWhenUsed/>
    <w:rsid w:val="004F762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70D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919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19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19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198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71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555"/>
  </w:style>
  <w:style w:type="paragraph" w:styleId="a5">
    <w:name w:val="footer"/>
    <w:basedOn w:val="a"/>
    <w:link w:val="a6"/>
    <w:unhideWhenUsed/>
    <w:rsid w:val="00CB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B2555"/>
  </w:style>
  <w:style w:type="paragraph" w:customStyle="1" w:styleId="ConsPlusTitle">
    <w:name w:val="ConsPlusTitle"/>
    <w:rsid w:val="00A30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E12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2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24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7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A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663A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AEE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85pt">
    <w:name w:val="Основной текст (3) + 8;5 pt"/>
    <w:basedOn w:val="3"/>
    <w:rsid w:val="00663AE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63AEE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663AEE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4F762A"/>
    <w:pPr>
      <w:widowControl w:val="0"/>
      <w:autoSpaceDE w:val="0"/>
      <w:autoSpaceDN w:val="0"/>
      <w:spacing w:after="0" w:line="240" w:lineRule="auto"/>
    </w:pPr>
    <w:rPr>
      <w:rFonts w:ascii="Times New Roman" w:eastAsia="DengXian" w:hAnsi="Times New Roman" w:cs="Times New Roman"/>
      <w:sz w:val="24"/>
      <w:szCs w:val="20"/>
      <w:lang w:eastAsia="zh-CN"/>
    </w:rPr>
  </w:style>
  <w:style w:type="character" w:styleId="ae">
    <w:name w:val="Hyperlink"/>
    <w:basedOn w:val="a0"/>
    <w:uiPriority w:val="99"/>
    <w:semiHidden/>
    <w:unhideWhenUsed/>
    <w:rsid w:val="004F762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870D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919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19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19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198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71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-zakupki.ru/cody/okpd2/28.25.14.1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D90887D46A1CF5675DAD058033E73ABCA0BF1EC6D53CB7388617CB158D660E705418700929D7A3621BF2C58FA252ECFE61C72E95A74D4626O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90887D46A1CF5675DAD058033E73ABCA0BF1EC6D53CB7388617CB158D660E705418700929D6AB641BF2C58FA252ECFE61C72E95A74D4626OD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D90887D46A1CF5675DAD058033E73ABCA0BF1EC6D53CB7388617CB158D660E705418700929D6A06C1BF2C58FA252ECFE61C72E95A74D4626O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D90887D46A1CF5675DAD058033E73ABCA0BF1EC6D53CB7388617CB158D660E705418700929D6A0621BF2C58FA252ECFE61C72E95A74D4626O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1E01-36AF-47AC-8D85-6662765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8-13T07:42:00Z</cp:lastPrinted>
  <dcterms:created xsi:type="dcterms:W3CDTF">2021-08-13T13:42:00Z</dcterms:created>
  <dcterms:modified xsi:type="dcterms:W3CDTF">2021-08-13T13:42:00Z</dcterms:modified>
</cp:coreProperties>
</file>